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97" w:rsidRDefault="00797D97" w:rsidP="00797D97">
      <w:pPr>
        <w:pStyle w:val="bazaTitle"/>
      </w:pPr>
    </w:p>
    <w:p w:rsidR="00797D97" w:rsidRDefault="00797D97" w:rsidP="00797D97">
      <w:pPr>
        <w:pStyle w:val="bazaTitle"/>
      </w:pPr>
    </w:p>
    <w:p w:rsidR="00797D97" w:rsidRDefault="00797D97" w:rsidP="00797D97">
      <w:pPr>
        <w:pStyle w:val="bazaTitle"/>
      </w:pPr>
      <w:r w:rsidRPr="00AB0C5E">
        <w:t>REGULAMIN ORGANIZACYJNY</w:t>
      </w:r>
    </w:p>
    <w:p w:rsidR="00797D97" w:rsidRDefault="00797D97" w:rsidP="00797D97">
      <w:pPr>
        <w:pStyle w:val="bazaTitle"/>
        <w:rPr>
          <w:sz w:val="24"/>
        </w:rPr>
      </w:pPr>
      <w:r w:rsidRPr="00AB0C5E">
        <w:br/>
      </w:r>
      <w:r>
        <w:rPr>
          <w:sz w:val="24"/>
        </w:rPr>
        <w:t xml:space="preserve"> SZKOŁY PODSTAWOWEJ NR 4 IM. MIKOŁAJA KOPERNIKA </w:t>
      </w:r>
    </w:p>
    <w:p w:rsidR="00797D97" w:rsidRPr="00AB0C5E" w:rsidRDefault="00797D97" w:rsidP="00797D97">
      <w:pPr>
        <w:pStyle w:val="bazaTitle"/>
        <w:rPr>
          <w:sz w:val="24"/>
        </w:rPr>
      </w:pPr>
      <w:r w:rsidRPr="00AB0C5E">
        <w:rPr>
          <w:sz w:val="24"/>
        </w:rPr>
        <w:t xml:space="preserve">w </w:t>
      </w:r>
      <w:r>
        <w:rPr>
          <w:sz w:val="24"/>
        </w:rPr>
        <w:t>BOGATYNI</w:t>
      </w:r>
    </w:p>
    <w:p w:rsidR="00797D97" w:rsidRPr="00AB0C5E" w:rsidRDefault="00797D97" w:rsidP="00797D97">
      <w:pPr>
        <w:pStyle w:val="baza"/>
        <w:rPr>
          <w:rFonts w:cs="Arial"/>
        </w:rPr>
      </w:pPr>
      <w:bookmarkStart w:id="0" w:name="_GoBack"/>
      <w:bookmarkEnd w:id="0"/>
    </w:p>
    <w:p w:rsidR="00797D97" w:rsidRPr="00AB0C5E" w:rsidRDefault="00797D97" w:rsidP="00797D97">
      <w:pPr>
        <w:pStyle w:val="baza"/>
        <w:rPr>
          <w:rFonts w:cs="Arial"/>
        </w:rPr>
      </w:pPr>
    </w:p>
    <w:p w:rsidR="00797D97" w:rsidRPr="00AB0C5E" w:rsidRDefault="00797D97" w:rsidP="00797D97">
      <w:pPr>
        <w:pStyle w:val="baza"/>
        <w:rPr>
          <w:rFonts w:cs="Arial"/>
        </w:rPr>
      </w:pPr>
    </w:p>
    <w:p w:rsidR="00797D97" w:rsidRPr="00AB0C5E" w:rsidRDefault="00797D97" w:rsidP="00797D97">
      <w:pPr>
        <w:pStyle w:val="baza"/>
        <w:rPr>
          <w:rFonts w:cs="Arial"/>
          <w:b/>
          <w:bCs/>
          <w:i/>
          <w:iCs/>
        </w:rPr>
      </w:pPr>
      <w:r w:rsidRPr="00AB0C5E">
        <w:rPr>
          <w:rFonts w:cs="Arial"/>
          <w:b/>
          <w:bCs/>
          <w:i/>
          <w:iCs/>
        </w:rPr>
        <w:t xml:space="preserve">SPIS TREŚCI </w:t>
      </w:r>
    </w:p>
    <w:p w:rsidR="00797D97" w:rsidRPr="00AB0C5E" w:rsidRDefault="00797D97" w:rsidP="00797D97">
      <w:pPr>
        <w:pStyle w:val="baza"/>
        <w:rPr>
          <w:rFonts w:cs="Arial"/>
        </w:rPr>
      </w:pPr>
    </w:p>
    <w:p w:rsidR="00797D97" w:rsidRPr="00AB0C5E" w:rsidRDefault="00797D97" w:rsidP="00797D97">
      <w:pPr>
        <w:pStyle w:val="Nagwek2"/>
        <w:spacing w:line="360" w:lineRule="auto"/>
        <w:ind w:left="567"/>
        <w:jc w:val="left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>ROZ</w:t>
      </w:r>
      <w:bookmarkStart w:id="1" w:name="_Toc193075648"/>
      <w:bookmarkStart w:id="2" w:name="_Toc193510983"/>
      <w:r w:rsidRPr="00AB0C5E">
        <w:rPr>
          <w:rStyle w:val="RozdziaZnak"/>
          <w:rFonts w:cs="Arial"/>
          <w:sz w:val="22"/>
        </w:rPr>
        <w:t>DZIAŁ   I      Przepisy ogóln</w:t>
      </w:r>
      <w:r>
        <w:rPr>
          <w:rStyle w:val="RozdziaZnak"/>
          <w:rFonts w:cs="Arial"/>
          <w:sz w:val="22"/>
        </w:rPr>
        <w:t>e………………………………………………………. str.</w:t>
      </w:r>
      <w:r w:rsidR="00D8038C">
        <w:rPr>
          <w:rStyle w:val="RozdziaZnak"/>
          <w:rFonts w:cs="Arial"/>
          <w:sz w:val="22"/>
        </w:rPr>
        <w:t>2-3</w:t>
      </w:r>
      <w:r>
        <w:rPr>
          <w:rStyle w:val="RozdziaZnak"/>
          <w:rFonts w:cs="Arial"/>
          <w:sz w:val="22"/>
        </w:rPr>
        <w:t xml:space="preserve">   </w:t>
      </w:r>
    </w:p>
    <w:p w:rsidR="00797D97" w:rsidRPr="00AB0C5E" w:rsidRDefault="00797D97" w:rsidP="00797D97">
      <w:pPr>
        <w:pStyle w:val="Nagwek2"/>
        <w:spacing w:line="360" w:lineRule="auto"/>
        <w:ind w:left="567"/>
        <w:jc w:val="left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 xml:space="preserve">ROZDZIAŁ  II      Kierowanie pracą </w:t>
      </w:r>
      <w:r>
        <w:rPr>
          <w:rStyle w:val="RozdziaZnak"/>
          <w:rFonts w:cs="Arial"/>
          <w:sz w:val="22"/>
        </w:rPr>
        <w:t>Szkoły……</w:t>
      </w:r>
      <w:r w:rsidRPr="00AB0C5E">
        <w:rPr>
          <w:rStyle w:val="RozdziaZnak"/>
          <w:rFonts w:cs="Arial"/>
          <w:sz w:val="22"/>
        </w:rPr>
        <w:t xml:space="preserve"> </w:t>
      </w:r>
      <w:r>
        <w:rPr>
          <w:rStyle w:val="RozdziaZnak"/>
          <w:rFonts w:cs="Arial"/>
          <w:sz w:val="22"/>
        </w:rPr>
        <w:t>………</w:t>
      </w:r>
      <w:r w:rsidRPr="00AB0C5E">
        <w:rPr>
          <w:rStyle w:val="RozdziaZnak"/>
          <w:rFonts w:cs="Arial"/>
          <w:sz w:val="22"/>
        </w:rPr>
        <w:t>……………………………… str.</w:t>
      </w:r>
      <w:r w:rsidR="00D8038C">
        <w:rPr>
          <w:rStyle w:val="RozdziaZnak"/>
          <w:rFonts w:cs="Arial"/>
          <w:sz w:val="22"/>
        </w:rPr>
        <w:t>3-6</w:t>
      </w:r>
      <w:r w:rsidRPr="00AB0C5E">
        <w:rPr>
          <w:rStyle w:val="RozdziaZnak"/>
          <w:rFonts w:cs="Arial"/>
          <w:sz w:val="22"/>
        </w:rPr>
        <w:t xml:space="preserve">  </w:t>
      </w:r>
      <w:r>
        <w:rPr>
          <w:rStyle w:val="RozdziaZnak"/>
          <w:rFonts w:cs="Arial"/>
          <w:sz w:val="22"/>
        </w:rPr>
        <w:t xml:space="preserve"> </w:t>
      </w:r>
    </w:p>
    <w:p w:rsidR="00797D97" w:rsidRPr="00AB0C5E" w:rsidRDefault="00797D97" w:rsidP="00797D97">
      <w:pPr>
        <w:pStyle w:val="Nagwek2"/>
        <w:spacing w:line="360" w:lineRule="auto"/>
        <w:ind w:left="567"/>
        <w:jc w:val="left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 xml:space="preserve">ROZDZIAŁ  III     Struktura organizacyjna </w:t>
      </w:r>
      <w:r>
        <w:rPr>
          <w:rStyle w:val="RozdziaZnak"/>
          <w:rFonts w:cs="Arial"/>
          <w:sz w:val="22"/>
        </w:rPr>
        <w:t xml:space="preserve">Szkoły……………………………………. str. </w:t>
      </w:r>
      <w:r w:rsidR="00D8038C">
        <w:rPr>
          <w:rStyle w:val="RozdziaZnak"/>
          <w:rFonts w:cs="Arial"/>
          <w:sz w:val="22"/>
        </w:rPr>
        <w:t>6</w:t>
      </w:r>
      <w:r>
        <w:rPr>
          <w:rStyle w:val="RozdziaZnak"/>
          <w:rFonts w:cs="Arial"/>
          <w:sz w:val="22"/>
        </w:rPr>
        <w:t xml:space="preserve"> </w:t>
      </w:r>
    </w:p>
    <w:p w:rsidR="00797D97" w:rsidRPr="00AB0C5E" w:rsidRDefault="00797D97" w:rsidP="00797D97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ROZDZIAŁ  IV     Wspólne zadania dla jednoste</w:t>
      </w:r>
      <w:r>
        <w:rPr>
          <w:rFonts w:ascii="Arial" w:hAnsi="Arial" w:cs="Arial"/>
          <w:b/>
          <w:sz w:val="22"/>
          <w:szCs w:val="22"/>
        </w:rPr>
        <w:t>k organizacyjnych……………… str.</w:t>
      </w:r>
      <w:r w:rsidR="00D8038C">
        <w:rPr>
          <w:rFonts w:ascii="Arial" w:hAnsi="Arial" w:cs="Arial"/>
          <w:b/>
          <w:sz w:val="22"/>
          <w:szCs w:val="22"/>
        </w:rPr>
        <w:t>6-7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797D97" w:rsidRPr="00AB0C5E" w:rsidRDefault="00797D97" w:rsidP="00797D97">
      <w:pPr>
        <w:pStyle w:val="Nagwek2"/>
        <w:spacing w:line="360" w:lineRule="auto"/>
        <w:ind w:left="567"/>
        <w:jc w:val="left"/>
        <w:rPr>
          <w:rFonts w:ascii="Arial" w:hAnsi="Arial" w:cs="Arial"/>
          <w:b/>
          <w:bCs/>
          <w:sz w:val="22"/>
        </w:rPr>
      </w:pPr>
      <w:r w:rsidRPr="00AB0C5E">
        <w:rPr>
          <w:rFonts w:ascii="Arial" w:hAnsi="Arial" w:cs="Arial"/>
          <w:b/>
          <w:bCs/>
          <w:sz w:val="22"/>
        </w:rPr>
        <w:t>ROZDZIAŁ  V      Zakresy działania jednostek o</w:t>
      </w:r>
      <w:r w:rsidR="00D8038C">
        <w:rPr>
          <w:rFonts w:ascii="Arial" w:hAnsi="Arial" w:cs="Arial"/>
          <w:b/>
          <w:bCs/>
          <w:sz w:val="22"/>
        </w:rPr>
        <w:t>rganizacyjnych ………………… str. 7</w:t>
      </w:r>
      <w:r w:rsidR="00D8038C">
        <w:rPr>
          <w:rFonts w:ascii="Arial" w:hAnsi="Arial" w:cs="Arial"/>
          <w:b/>
          <w:bCs/>
          <w:sz w:val="22"/>
          <w:lang w:val="pl-PL"/>
        </w:rPr>
        <w:t>-12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797D97" w:rsidRPr="00AB0C5E" w:rsidRDefault="00797D97" w:rsidP="00797D97">
      <w:pPr>
        <w:pStyle w:val="Nagwek2"/>
        <w:spacing w:line="360" w:lineRule="auto"/>
        <w:ind w:left="567"/>
        <w:jc w:val="left"/>
        <w:rPr>
          <w:rFonts w:ascii="Arial" w:hAnsi="Arial" w:cs="Arial"/>
          <w:b/>
          <w:bCs/>
          <w:sz w:val="22"/>
        </w:rPr>
      </w:pPr>
      <w:r w:rsidRPr="00AB0C5E">
        <w:rPr>
          <w:rFonts w:ascii="Arial" w:hAnsi="Arial" w:cs="Arial"/>
          <w:b/>
          <w:bCs/>
          <w:sz w:val="22"/>
        </w:rPr>
        <w:t>ROZDZIAŁ  VI     Zakresy obowiązków na poszczeg</w:t>
      </w:r>
      <w:r>
        <w:rPr>
          <w:rFonts w:ascii="Arial" w:hAnsi="Arial" w:cs="Arial"/>
          <w:b/>
          <w:bCs/>
          <w:sz w:val="22"/>
        </w:rPr>
        <w:t>ól</w:t>
      </w:r>
      <w:r w:rsidR="00D8038C">
        <w:rPr>
          <w:rFonts w:ascii="Arial" w:hAnsi="Arial" w:cs="Arial"/>
          <w:b/>
          <w:bCs/>
          <w:sz w:val="22"/>
        </w:rPr>
        <w:t>nych stanowiskach</w:t>
      </w:r>
      <w:r w:rsidR="00D8038C">
        <w:rPr>
          <w:rFonts w:ascii="Arial" w:hAnsi="Arial" w:cs="Arial"/>
          <w:b/>
          <w:bCs/>
          <w:sz w:val="22"/>
          <w:lang w:val="pl-PL"/>
        </w:rPr>
        <w:t>..</w:t>
      </w:r>
      <w:r>
        <w:rPr>
          <w:rFonts w:ascii="Arial" w:hAnsi="Arial" w:cs="Arial"/>
          <w:b/>
          <w:bCs/>
          <w:sz w:val="22"/>
        </w:rPr>
        <w:t>…</w:t>
      </w:r>
      <w:r w:rsidR="00D8038C">
        <w:rPr>
          <w:rFonts w:ascii="Arial" w:hAnsi="Arial" w:cs="Arial"/>
          <w:b/>
          <w:bCs/>
          <w:sz w:val="22"/>
          <w:lang w:val="pl-PL"/>
        </w:rPr>
        <w:t>.</w:t>
      </w:r>
      <w:r>
        <w:rPr>
          <w:rFonts w:ascii="Arial" w:hAnsi="Arial" w:cs="Arial"/>
          <w:b/>
          <w:bCs/>
          <w:sz w:val="22"/>
        </w:rPr>
        <w:t xml:space="preserve">.. str. </w:t>
      </w:r>
      <w:r w:rsidR="00D8038C">
        <w:rPr>
          <w:rFonts w:ascii="Arial" w:hAnsi="Arial" w:cs="Arial"/>
          <w:b/>
          <w:bCs/>
          <w:sz w:val="22"/>
          <w:lang w:val="pl-PL"/>
        </w:rPr>
        <w:t>12-18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797D97" w:rsidRPr="00AB0C5E" w:rsidRDefault="00797D97" w:rsidP="00797D97">
      <w:pPr>
        <w:spacing w:line="360" w:lineRule="auto"/>
        <w:ind w:left="567"/>
        <w:rPr>
          <w:rFonts w:ascii="Arial" w:hAnsi="Arial" w:cs="Arial"/>
          <w:b/>
          <w:bCs/>
          <w:sz w:val="22"/>
        </w:rPr>
      </w:pPr>
      <w:r w:rsidRPr="00AB0C5E">
        <w:rPr>
          <w:rFonts w:ascii="Arial" w:hAnsi="Arial" w:cs="Arial"/>
          <w:b/>
          <w:bCs/>
          <w:sz w:val="22"/>
        </w:rPr>
        <w:t>ROZDZIAŁ  VII    Obieg dokumentów i podpisywa</w:t>
      </w:r>
      <w:r w:rsidR="00D8038C">
        <w:rPr>
          <w:rFonts w:ascii="Arial" w:hAnsi="Arial" w:cs="Arial"/>
          <w:b/>
          <w:bCs/>
          <w:sz w:val="22"/>
        </w:rPr>
        <w:t>nie korespondencji…………. str.18-19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797D97" w:rsidRPr="00AB0C5E" w:rsidRDefault="00797D97" w:rsidP="00797D97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ROZDZIAŁ  VIII   Organizacja przyjmowania i załatwia</w:t>
      </w:r>
      <w:r>
        <w:rPr>
          <w:rFonts w:ascii="Arial" w:hAnsi="Arial" w:cs="Arial"/>
          <w:b/>
          <w:sz w:val="22"/>
          <w:szCs w:val="22"/>
        </w:rPr>
        <w:t>nia skarg i wniosków….. str.</w:t>
      </w:r>
      <w:r w:rsidR="00D8038C">
        <w:rPr>
          <w:rFonts w:ascii="Arial" w:hAnsi="Arial" w:cs="Arial"/>
          <w:b/>
          <w:sz w:val="22"/>
          <w:szCs w:val="22"/>
        </w:rPr>
        <w:t>19-21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797D97" w:rsidRPr="00AB0C5E" w:rsidRDefault="00797D97" w:rsidP="00797D97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bCs/>
          <w:sz w:val="22"/>
        </w:rPr>
        <w:t xml:space="preserve">ROZDZIAŁ  IX     Tryb wykonywania kontroli ……………………………………….. </w:t>
      </w:r>
      <w:r>
        <w:rPr>
          <w:rFonts w:ascii="Arial" w:hAnsi="Arial" w:cs="Arial"/>
          <w:b/>
          <w:bCs/>
          <w:sz w:val="22"/>
        </w:rPr>
        <w:t>.</w:t>
      </w:r>
      <w:r w:rsidRPr="00AB0C5E">
        <w:rPr>
          <w:rFonts w:ascii="Arial" w:hAnsi="Arial" w:cs="Arial"/>
          <w:b/>
          <w:bCs/>
          <w:sz w:val="22"/>
        </w:rPr>
        <w:t>str.</w:t>
      </w:r>
      <w:r w:rsidR="00D8038C">
        <w:rPr>
          <w:rFonts w:ascii="Arial" w:hAnsi="Arial" w:cs="Arial"/>
          <w:b/>
          <w:bCs/>
          <w:sz w:val="22"/>
        </w:rPr>
        <w:t>21-22</w:t>
      </w:r>
      <w:r>
        <w:rPr>
          <w:rFonts w:ascii="Arial" w:hAnsi="Arial" w:cs="Arial"/>
          <w:b/>
          <w:bCs/>
          <w:sz w:val="22"/>
        </w:rPr>
        <w:t xml:space="preserve">  </w:t>
      </w:r>
    </w:p>
    <w:p w:rsidR="00797D97" w:rsidRPr="00AB0C5E" w:rsidRDefault="00797D97" w:rsidP="00797D97">
      <w:pPr>
        <w:pStyle w:val="Nagwek2"/>
        <w:spacing w:line="360" w:lineRule="auto"/>
        <w:ind w:left="567"/>
        <w:rPr>
          <w:rFonts w:ascii="Arial" w:hAnsi="Arial" w:cs="Arial"/>
          <w:b/>
          <w:bCs/>
          <w:sz w:val="22"/>
        </w:rPr>
      </w:pPr>
      <w:r w:rsidRPr="00AB0C5E">
        <w:rPr>
          <w:rFonts w:ascii="Arial" w:hAnsi="Arial" w:cs="Arial"/>
          <w:b/>
          <w:bCs/>
          <w:sz w:val="22"/>
        </w:rPr>
        <w:t>R</w:t>
      </w:r>
      <w:r>
        <w:rPr>
          <w:rFonts w:ascii="Arial" w:hAnsi="Arial" w:cs="Arial"/>
          <w:b/>
          <w:bCs/>
          <w:sz w:val="22"/>
        </w:rPr>
        <w:t xml:space="preserve">OZDZIAŁ  X      </w:t>
      </w:r>
      <w:r w:rsidRPr="00AB0C5E">
        <w:rPr>
          <w:rFonts w:ascii="Arial" w:hAnsi="Arial" w:cs="Arial"/>
          <w:b/>
          <w:bCs/>
          <w:sz w:val="22"/>
        </w:rPr>
        <w:t>Przepisy końcowe  …………………………………………</w:t>
      </w:r>
      <w:r>
        <w:rPr>
          <w:rFonts w:ascii="Arial" w:hAnsi="Arial" w:cs="Arial"/>
          <w:b/>
          <w:bCs/>
          <w:sz w:val="22"/>
        </w:rPr>
        <w:t>.</w:t>
      </w:r>
      <w:r w:rsidRPr="00AB0C5E">
        <w:rPr>
          <w:rFonts w:ascii="Arial" w:hAnsi="Arial" w:cs="Arial"/>
          <w:b/>
          <w:bCs/>
          <w:sz w:val="22"/>
        </w:rPr>
        <w:t>……</w:t>
      </w:r>
      <w:r>
        <w:rPr>
          <w:rFonts w:ascii="Arial" w:hAnsi="Arial" w:cs="Arial"/>
          <w:b/>
          <w:bCs/>
          <w:sz w:val="22"/>
        </w:rPr>
        <w:t>..</w:t>
      </w:r>
      <w:r w:rsidRPr="00AB0C5E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>..</w:t>
      </w:r>
      <w:r w:rsidRPr="00AB0C5E">
        <w:rPr>
          <w:rFonts w:ascii="Arial" w:hAnsi="Arial" w:cs="Arial"/>
          <w:b/>
          <w:bCs/>
          <w:sz w:val="22"/>
        </w:rPr>
        <w:t xml:space="preserve"> str.</w:t>
      </w:r>
      <w:r w:rsidR="00D8038C">
        <w:rPr>
          <w:rFonts w:ascii="Arial" w:hAnsi="Arial" w:cs="Arial"/>
          <w:b/>
          <w:bCs/>
          <w:sz w:val="22"/>
          <w:lang w:val="pl-PL"/>
        </w:rPr>
        <w:t>22</w:t>
      </w:r>
      <w:r>
        <w:rPr>
          <w:rFonts w:ascii="Arial" w:hAnsi="Arial" w:cs="Arial"/>
          <w:b/>
          <w:bCs/>
          <w:sz w:val="22"/>
        </w:rPr>
        <w:t xml:space="preserve">  </w:t>
      </w:r>
    </w:p>
    <w:p w:rsidR="00797D97" w:rsidRPr="00AB0C5E" w:rsidRDefault="00797D97" w:rsidP="00797D97">
      <w:pPr>
        <w:rPr>
          <w:rFonts w:ascii="Arial" w:hAnsi="Arial" w:cs="Arial"/>
        </w:rPr>
      </w:pPr>
    </w:p>
    <w:p w:rsidR="00797D97" w:rsidRPr="00AB0C5E" w:rsidRDefault="00797D97" w:rsidP="00797D97">
      <w:pPr>
        <w:rPr>
          <w:rFonts w:ascii="Arial" w:hAnsi="Arial" w:cs="Arial"/>
        </w:rPr>
        <w:sectPr w:rsidR="00797D97" w:rsidRPr="00AB0C5E" w:rsidSect="003B4006">
          <w:footerReference w:type="default" r:id="rId8"/>
          <w:headerReference w:type="first" r:id="rId9"/>
          <w:footerReference w:type="first" r:id="rId10"/>
          <w:pgSz w:w="11906" w:h="16838"/>
          <w:pgMar w:top="899" w:right="991" w:bottom="1417" w:left="1260" w:header="720" w:footer="720" w:gutter="0"/>
          <w:pgNumType w:start="1"/>
          <w:cols w:space="720"/>
          <w:titlePg/>
          <w:docGrid w:linePitch="360"/>
        </w:sectPr>
      </w:pP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lastRenderedPageBreak/>
        <w:t>ROZDZIAŁ   I</w:t>
      </w: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Przepisy ogólne</w:t>
      </w:r>
      <w:bookmarkEnd w:id="1"/>
      <w:bookmarkEnd w:id="2"/>
    </w:p>
    <w:p w:rsidR="00797D97" w:rsidRPr="00AB0C5E" w:rsidRDefault="00797D97" w:rsidP="00797D97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 xml:space="preserve"> § 1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.  Regulamin Organizacyjny </w:t>
      </w:r>
      <w:r>
        <w:rPr>
          <w:rFonts w:ascii="Arial" w:hAnsi="Arial" w:cs="Arial"/>
          <w:sz w:val="22"/>
          <w:szCs w:val="22"/>
        </w:rPr>
        <w:t xml:space="preserve">Szkoły Podstawowej nr 4 im. Mikołaja Kopernika </w:t>
      </w:r>
      <w:r>
        <w:rPr>
          <w:rFonts w:ascii="Arial" w:hAnsi="Arial" w:cs="Arial"/>
          <w:sz w:val="22"/>
          <w:szCs w:val="22"/>
        </w:rPr>
        <w:br/>
        <w:t xml:space="preserve">w Bogatyni, </w:t>
      </w:r>
      <w:r w:rsidRPr="00AB0C5E">
        <w:rPr>
          <w:rFonts w:ascii="Arial" w:hAnsi="Arial" w:cs="Arial"/>
          <w:sz w:val="22"/>
          <w:szCs w:val="22"/>
        </w:rPr>
        <w:t xml:space="preserve"> zwany dalej Regulaminem, określa szczegółową organizację oraz zasady funkcjonowania, kierowania,  sprawowania nadzoru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a także  zakresy zadań jednostek organizacyjnych oraz wykaz zadań i odpowiedzialności dla poszczególnych stanowisk </w:t>
      </w:r>
      <w:r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w placówce.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 xml:space="preserve"> 2</w:t>
      </w:r>
      <w:r w:rsidRPr="00AB0C5E">
        <w:rPr>
          <w:rFonts w:ascii="Arial" w:hAnsi="Arial" w:cs="Arial"/>
          <w:sz w:val="22"/>
          <w:szCs w:val="22"/>
        </w:rPr>
        <w:t>.  Ilekroć w Regulaminie jest mowa o:</w:t>
      </w:r>
    </w:p>
    <w:p w:rsidR="00797D97" w:rsidRPr="00AB0C5E" w:rsidRDefault="00797D97" w:rsidP="003A3934">
      <w:pPr>
        <w:numPr>
          <w:ilvl w:val="0"/>
          <w:numId w:val="15"/>
        </w:numPr>
        <w:ind w:hanging="25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dyrektorze - należy przez to rozumieć Dyrektora </w:t>
      </w:r>
      <w:r>
        <w:rPr>
          <w:rFonts w:ascii="Arial" w:hAnsi="Arial" w:cs="Arial"/>
          <w:sz w:val="22"/>
        </w:rPr>
        <w:t>Szkoły Podstawowej nr 4 w Bogatyni</w:t>
      </w:r>
    </w:p>
    <w:p w:rsidR="00797D97" w:rsidRDefault="00797D97" w:rsidP="003A393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8C6D4E">
        <w:rPr>
          <w:rFonts w:ascii="Arial" w:hAnsi="Arial" w:cs="Arial"/>
          <w:sz w:val="22"/>
        </w:rPr>
        <w:t xml:space="preserve">statucie - należy przez to rozumieć Statut </w:t>
      </w:r>
      <w:r>
        <w:rPr>
          <w:rFonts w:ascii="Arial" w:hAnsi="Arial" w:cs="Arial"/>
          <w:sz w:val="22"/>
        </w:rPr>
        <w:t>Szkoły Podstawowej nr 4 w Bogatyni</w:t>
      </w:r>
      <w:r w:rsidRPr="008C6D4E">
        <w:rPr>
          <w:rFonts w:ascii="Arial" w:hAnsi="Arial" w:cs="Arial"/>
          <w:sz w:val="22"/>
        </w:rPr>
        <w:t xml:space="preserve"> </w:t>
      </w:r>
    </w:p>
    <w:p w:rsidR="00797D97" w:rsidRPr="008C6D4E" w:rsidRDefault="00797D97" w:rsidP="003A3934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8C6D4E">
        <w:rPr>
          <w:rFonts w:ascii="Arial" w:hAnsi="Arial" w:cs="Arial"/>
          <w:sz w:val="22"/>
        </w:rPr>
        <w:t>ustawie  - należy przez to r</w:t>
      </w:r>
      <w:r>
        <w:rPr>
          <w:rFonts w:ascii="Arial" w:hAnsi="Arial" w:cs="Arial"/>
          <w:sz w:val="22"/>
        </w:rPr>
        <w:t>ozumieć ustawę z ustawę z dnia 16 grudnia</w:t>
      </w:r>
      <w:r w:rsidRPr="008C6D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6 prawo oświatowe</w:t>
      </w:r>
      <w:r w:rsidRPr="008C6D4E">
        <w:rPr>
          <w:rFonts w:ascii="Arial" w:hAnsi="Arial" w:cs="Arial"/>
          <w:sz w:val="22"/>
        </w:rPr>
        <w:t xml:space="preserve"> (tekst jednolity: (Dz. U. z 2019 r. poz. 1148, 1078, 1287, 1680, 1681, 1818, 2197 i 2248));</w:t>
      </w:r>
    </w:p>
    <w:p w:rsidR="00797D97" w:rsidRPr="00AB0C5E" w:rsidRDefault="00797D97" w:rsidP="00797D97">
      <w:pPr>
        <w:ind w:left="709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4) nauczycielu - należy przez to rozumieć nauczycieli zatrudnionych w </w:t>
      </w:r>
      <w:r>
        <w:rPr>
          <w:rFonts w:ascii="Arial" w:hAnsi="Arial" w:cs="Arial"/>
          <w:sz w:val="22"/>
        </w:rPr>
        <w:t xml:space="preserve">Szkole Podstawowej  </w:t>
      </w:r>
      <w:r>
        <w:rPr>
          <w:rFonts w:ascii="Arial" w:hAnsi="Arial" w:cs="Arial"/>
          <w:sz w:val="22"/>
        </w:rPr>
        <w:br/>
        <w:t xml:space="preserve">    nr 4 w Bogatyni</w:t>
      </w:r>
    </w:p>
    <w:p w:rsidR="00797D97" w:rsidRPr="00AB0C5E" w:rsidRDefault="00797D97" w:rsidP="00797D97">
      <w:pPr>
        <w:ind w:left="709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8)  pracowniku samorządowym - należy przez to rozumieć pracowników szkoły;</w:t>
      </w:r>
    </w:p>
    <w:p w:rsidR="00797D97" w:rsidRPr="00AB0C5E" w:rsidRDefault="00797D97" w:rsidP="00797D97">
      <w:pPr>
        <w:ind w:left="709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9)  szkole – należy przez to rozumieć </w:t>
      </w:r>
      <w:r>
        <w:rPr>
          <w:rFonts w:ascii="Arial" w:hAnsi="Arial" w:cs="Arial"/>
          <w:sz w:val="22"/>
        </w:rPr>
        <w:t>Szkołę Podstawową nr 4 w Bogatyni</w:t>
      </w:r>
    </w:p>
    <w:p w:rsidR="00797D97" w:rsidRPr="00AB0C5E" w:rsidRDefault="00797D97" w:rsidP="00797D97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2</w:t>
      </w:r>
      <w:r w:rsidRPr="00AB0C5E">
        <w:rPr>
          <w:rFonts w:ascii="Arial" w:hAnsi="Arial" w:cs="Arial"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</w:rPr>
        <w:t>Szkoła Podstawowa nr 4 w Bogatyni</w:t>
      </w:r>
      <w:r w:rsidRPr="00AB0C5E">
        <w:rPr>
          <w:rFonts w:ascii="Arial" w:hAnsi="Arial" w:cs="Arial"/>
          <w:sz w:val="22"/>
          <w:szCs w:val="22"/>
        </w:rPr>
        <w:t xml:space="preserve"> jest jednostką budżetową, powołaną do wykonywania przynależnych zadań publicznych  określonych przepisami prawa: </w:t>
      </w:r>
    </w:p>
    <w:p w:rsidR="00797D97" w:rsidRPr="00AB0C5E" w:rsidRDefault="00797D97" w:rsidP="00797D97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>oświatowego;</w:t>
      </w:r>
    </w:p>
    <w:p w:rsidR="00797D97" w:rsidRPr="00AB0C5E" w:rsidRDefault="00797D97" w:rsidP="00797D97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powszechnie obowiązującego;</w:t>
      </w:r>
    </w:p>
    <w:p w:rsidR="00797D97" w:rsidRPr="00AB0C5E" w:rsidRDefault="00797D97" w:rsidP="00797D97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  <w:t>przejętych w drodze porozumień zawartych z organami administracji rządowej i samorządowej;</w:t>
      </w:r>
    </w:p>
    <w:p w:rsidR="00797D97" w:rsidRPr="00AB0C5E" w:rsidRDefault="00797D97" w:rsidP="00797D97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4)</w:t>
      </w:r>
      <w:r w:rsidRPr="00AB0C5E">
        <w:rPr>
          <w:rFonts w:ascii="Arial" w:hAnsi="Arial" w:cs="Arial"/>
          <w:sz w:val="22"/>
        </w:rPr>
        <w:tab/>
        <w:t>wewn</w:t>
      </w:r>
      <w:r w:rsidR="0081782F">
        <w:rPr>
          <w:rFonts w:ascii="Arial" w:hAnsi="Arial" w:cs="Arial"/>
          <w:sz w:val="22"/>
        </w:rPr>
        <w:t>ą</w:t>
      </w:r>
      <w:r w:rsidRPr="00AB0C5E">
        <w:rPr>
          <w:rFonts w:ascii="Arial" w:hAnsi="Arial" w:cs="Arial"/>
          <w:sz w:val="22"/>
        </w:rPr>
        <w:t>trzszkolnego.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 xml:space="preserve">.  Siedzibą </w:t>
      </w:r>
      <w:r>
        <w:rPr>
          <w:rFonts w:ascii="Arial" w:hAnsi="Arial" w:cs="Arial"/>
          <w:sz w:val="22"/>
        </w:rPr>
        <w:t>Szkoły Podstawowej nr 4 w Bogatyni</w:t>
      </w:r>
      <w:r w:rsidRPr="00AB0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 budynek</w:t>
      </w:r>
      <w:r w:rsidRPr="00AB0C5E">
        <w:rPr>
          <w:rFonts w:ascii="Arial" w:hAnsi="Arial" w:cs="Arial"/>
          <w:sz w:val="22"/>
          <w:szCs w:val="22"/>
        </w:rPr>
        <w:t xml:space="preserve"> przy ulicy </w:t>
      </w:r>
      <w:r>
        <w:rPr>
          <w:rFonts w:ascii="Arial" w:hAnsi="Arial" w:cs="Arial"/>
          <w:sz w:val="22"/>
          <w:szCs w:val="22"/>
        </w:rPr>
        <w:t xml:space="preserve">Chopina </w:t>
      </w:r>
      <w:r w:rsidRPr="00AB0C5E">
        <w:rPr>
          <w:rFonts w:ascii="Arial" w:hAnsi="Arial" w:cs="Arial"/>
          <w:sz w:val="22"/>
          <w:szCs w:val="22"/>
        </w:rPr>
        <w:t xml:space="preserve"> nr </w:t>
      </w:r>
      <w:r>
        <w:rPr>
          <w:rFonts w:ascii="Arial" w:hAnsi="Arial" w:cs="Arial"/>
          <w:sz w:val="22"/>
          <w:szCs w:val="22"/>
        </w:rPr>
        <w:t>15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</w:t>
      </w:r>
      <w:r w:rsidRPr="00AB0C5E">
        <w:rPr>
          <w:rFonts w:ascii="Arial" w:hAnsi="Arial" w:cs="Arial"/>
          <w:sz w:val="22"/>
          <w:szCs w:val="22"/>
        </w:rPr>
        <w:t xml:space="preserve">.  Organem prowadzącym szkołę jest Burmistrz  </w:t>
      </w:r>
      <w:r>
        <w:rPr>
          <w:rFonts w:ascii="Arial" w:hAnsi="Arial" w:cs="Arial"/>
          <w:sz w:val="22"/>
          <w:szCs w:val="22"/>
        </w:rPr>
        <w:t>miasta i gminy Bogatynia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</w:rPr>
      </w:pP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3.</w:t>
      </w:r>
      <w:r w:rsidRPr="00AB0C5E">
        <w:rPr>
          <w:rFonts w:ascii="Arial" w:hAnsi="Arial" w:cs="Arial"/>
          <w:sz w:val="22"/>
        </w:rPr>
        <w:t> </w:t>
      </w:r>
      <w:r w:rsidRPr="00AB0C5E">
        <w:rPr>
          <w:rFonts w:ascii="Arial" w:hAnsi="Arial" w:cs="Arial"/>
          <w:b/>
          <w:sz w:val="22"/>
        </w:rPr>
        <w:t>1 </w:t>
      </w:r>
      <w:r w:rsidRPr="00AB0C5E">
        <w:rPr>
          <w:rFonts w:ascii="Arial" w:hAnsi="Arial" w:cs="Arial"/>
          <w:b/>
          <w:sz w:val="22"/>
          <w:szCs w:val="22"/>
        </w:rPr>
        <w:t> </w:t>
      </w:r>
      <w:r w:rsidRPr="00AB0C5E">
        <w:rPr>
          <w:rFonts w:ascii="Arial" w:hAnsi="Arial" w:cs="Arial"/>
          <w:sz w:val="22"/>
          <w:szCs w:val="22"/>
        </w:rPr>
        <w:t xml:space="preserve">Podstawą prawną działania </w:t>
      </w:r>
      <w:r>
        <w:rPr>
          <w:rFonts w:ascii="Arial" w:hAnsi="Arial" w:cs="Arial"/>
          <w:sz w:val="22"/>
        </w:rPr>
        <w:t>Szkoły Podstawowej nr 4 w Bogatyni</w:t>
      </w:r>
      <w:r w:rsidRPr="00AB0C5E">
        <w:rPr>
          <w:rFonts w:ascii="Arial" w:hAnsi="Arial" w:cs="Arial"/>
          <w:sz w:val="22"/>
          <w:szCs w:val="22"/>
        </w:rPr>
        <w:t xml:space="preserve"> są:</w:t>
      </w:r>
    </w:p>
    <w:p w:rsidR="00797D97" w:rsidRPr="00AB0C5E" w:rsidRDefault="00797D97" w:rsidP="00797D97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24767F">
        <w:rPr>
          <w:rFonts w:ascii="Arial" w:hAnsi="Arial" w:cs="Arial"/>
          <w:sz w:val="22"/>
        </w:rPr>
        <w:t>Uchwała Nr LV/461/17 Rady Miejskiej w Bogatyni z dnia 28.03.2017 r. w sprawie dostosowania sieci szkół podstawowych i gimnazjów do nowego ustroju szkolnego.</w:t>
      </w:r>
      <w:r w:rsidRPr="00AB0C5E">
        <w:rPr>
          <w:rFonts w:ascii="Arial" w:hAnsi="Arial" w:cs="Arial"/>
          <w:sz w:val="22"/>
        </w:rPr>
        <w:t>;</w:t>
      </w:r>
    </w:p>
    <w:p w:rsidR="00797D97" w:rsidRPr="0024767F" w:rsidRDefault="00797D97" w:rsidP="00797D97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24767F">
        <w:rPr>
          <w:rFonts w:ascii="Arial" w:hAnsi="Arial" w:cs="Arial"/>
          <w:sz w:val="22"/>
        </w:rPr>
        <w:t xml:space="preserve">Statut </w:t>
      </w:r>
      <w:r>
        <w:rPr>
          <w:rFonts w:ascii="Arial" w:hAnsi="Arial" w:cs="Arial"/>
          <w:sz w:val="22"/>
        </w:rPr>
        <w:t>Szkoły Podstawowej nr 4 w Bogatyni</w:t>
      </w:r>
    </w:p>
    <w:p w:rsidR="00797D97" w:rsidRPr="00AB0C5E" w:rsidRDefault="00797D97" w:rsidP="00797D97">
      <w:pPr>
        <w:ind w:left="357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>§ 4. 1.</w:t>
      </w:r>
      <w:r w:rsidRPr="00AB0C5E">
        <w:rPr>
          <w:rFonts w:ascii="Arial" w:hAnsi="Arial" w:cs="Arial"/>
          <w:sz w:val="22"/>
        </w:rPr>
        <w:t xml:space="preserve"> Akty wewnątrzszkolne</w:t>
      </w:r>
      <w:r>
        <w:rPr>
          <w:rFonts w:ascii="Arial" w:hAnsi="Arial" w:cs="Arial"/>
          <w:sz w:val="22"/>
        </w:rPr>
        <w:t>,</w:t>
      </w:r>
      <w:r w:rsidRPr="00AB0C5E">
        <w:rPr>
          <w:rFonts w:ascii="Arial" w:hAnsi="Arial" w:cs="Arial"/>
          <w:sz w:val="22"/>
        </w:rPr>
        <w:t xml:space="preserve"> o których mowa w </w:t>
      </w:r>
      <w:r w:rsidRPr="00AB0C5E">
        <w:rPr>
          <w:rFonts w:ascii="Arial" w:hAnsi="Arial" w:cs="Arial"/>
          <w:b/>
          <w:sz w:val="22"/>
        </w:rPr>
        <w:t xml:space="preserve"> </w:t>
      </w:r>
      <w:r w:rsidRPr="00AB0C5E">
        <w:rPr>
          <w:rFonts w:ascii="Arial" w:hAnsi="Arial" w:cs="Arial"/>
          <w:sz w:val="22"/>
        </w:rPr>
        <w:t>§  2 ust. 1 pkt 4</w:t>
      </w:r>
      <w:r>
        <w:rPr>
          <w:rFonts w:ascii="Arial" w:hAnsi="Arial" w:cs="Arial"/>
          <w:sz w:val="22"/>
        </w:rPr>
        <w:t>,</w:t>
      </w:r>
      <w:r w:rsidRPr="00AB0C5E">
        <w:rPr>
          <w:rFonts w:ascii="Arial" w:hAnsi="Arial" w:cs="Arial"/>
          <w:sz w:val="22"/>
        </w:rPr>
        <w:t xml:space="preserve"> wydawane są w formie pisemnej przez Radę Pedagogiczną </w:t>
      </w:r>
      <w:r>
        <w:rPr>
          <w:rFonts w:ascii="Arial" w:hAnsi="Arial" w:cs="Arial"/>
          <w:sz w:val="22"/>
        </w:rPr>
        <w:t>Szkoły Podstawowej nr 4 w Bogatyni</w:t>
      </w:r>
      <w:r w:rsidRPr="00AB0C5E">
        <w:rPr>
          <w:rFonts w:ascii="Arial" w:hAnsi="Arial" w:cs="Arial"/>
          <w:sz w:val="22"/>
        </w:rPr>
        <w:t>, Dyrektora szkoły, lub z jego upoważnienia przez inne osoby, a także na podstawie szczegółowych upoważnień, wynikających z przepisów prawnych.</w:t>
      </w:r>
    </w:p>
    <w:p w:rsidR="00797D97" w:rsidRPr="00AB0C5E" w:rsidRDefault="007C641C" w:rsidP="00797D97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ami  wewną</w:t>
      </w:r>
      <w:r w:rsidR="00797D97" w:rsidRPr="00AB0C5E">
        <w:rPr>
          <w:rFonts w:ascii="Arial" w:hAnsi="Arial" w:cs="Arial"/>
          <w:sz w:val="22"/>
        </w:rPr>
        <w:t xml:space="preserve">trzszkolnymi są; </w:t>
      </w:r>
    </w:p>
    <w:p w:rsidR="00797D97" w:rsidRPr="00AB0C5E" w:rsidRDefault="00797D97" w:rsidP="00797D97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chwały Rady Pedagogicznej;</w:t>
      </w:r>
    </w:p>
    <w:p w:rsidR="00797D97" w:rsidRPr="00AB0C5E" w:rsidRDefault="00797D97" w:rsidP="00797D97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rządzenia Dyrektora szkoły;</w:t>
      </w:r>
    </w:p>
    <w:p w:rsidR="00797D97" w:rsidRPr="00AB0C5E" w:rsidRDefault="00797D97" w:rsidP="00797D97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ecyzje administracyjne;</w:t>
      </w:r>
    </w:p>
    <w:p w:rsidR="00797D97" w:rsidRPr="00AB0C5E" w:rsidRDefault="00797D97" w:rsidP="00797D97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munikaty;</w:t>
      </w:r>
    </w:p>
    <w:p w:rsidR="00797D97" w:rsidRPr="00AB0C5E" w:rsidRDefault="00797D97" w:rsidP="00797D97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isma okólne.</w:t>
      </w:r>
    </w:p>
    <w:p w:rsidR="00797D97" w:rsidRPr="00AB0C5E" w:rsidRDefault="00797D97" w:rsidP="00797D97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chwały Rady Pedagogicznej rozstrzygają w szczególności sprawy, o których mowa w §</w:t>
      </w:r>
      <w:r>
        <w:rPr>
          <w:rFonts w:ascii="Arial" w:hAnsi="Arial" w:cs="Arial"/>
          <w:sz w:val="22"/>
        </w:rPr>
        <w:t xml:space="preserve"> 8 pkt 12 i 13 </w:t>
      </w:r>
      <w:r w:rsidRPr="00AB0C5E">
        <w:rPr>
          <w:rFonts w:ascii="Arial" w:hAnsi="Arial" w:cs="Arial"/>
          <w:sz w:val="22"/>
        </w:rPr>
        <w:t>statutu szkoły.</w:t>
      </w:r>
    </w:p>
    <w:p w:rsidR="00797D97" w:rsidRPr="00AB0C5E" w:rsidRDefault="00797D97" w:rsidP="00797D97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rządzenia dyrektora szkoły regulują zasadnicze dla szkoły sprawy wymagające trwałego unormowania.</w:t>
      </w:r>
    </w:p>
    <w:p w:rsidR="00797D97" w:rsidRPr="0024767F" w:rsidRDefault="00797D97" w:rsidP="00797D97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ecyzjami rozstrzyga się sprawy o charakterze indywidualnym lub których czas obowiązywania jest ściśle określony.</w:t>
      </w:r>
      <w:r w:rsidRPr="0024767F">
        <w:rPr>
          <w:rFonts w:ascii="Arial" w:hAnsi="Arial" w:cs="Arial"/>
          <w:sz w:val="22"/>
        </w:rPr>
        <w:t>.</w:t>
      </w:r>
    </w:p>
    <w:p w:rsidR="00797D97" w:rsidRPr="00AB0C5E" w:rsidRDefault="00797D97" w:rsidP="00797D97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isma okólne powiadamiają o czymś</w:t>
      </w:r>
      <w:r>
        <w:rPr>
          <w:rFonts w:ascii="Arial" w:hAnsi="Arial" w:cs="Arial"/>
          <w:sz w:val="22"/>
        </w:rPr>
        <w:t>,</w:t>
      </w:r>
      <w:r w:rsidRPr="00AB0C5E">
        <w:rPr>
          <w:rFonts w:ascii="Arial" w:hAnsi="Arial" w:cs="Arial"/>
          <w:sz w:val="22"/>
        </w:rPr>
        <w:t xml:space="preserve"> co nie wchodzi w zakres zarządzeń i decyzji, a jest istotne dla sprawnego funkcjonowania szkoły.</w:t>
      </w:r>
    </w:p>
    <w:p w:rsidR="00797D97" w:rsidRPr="00AB0C5E" w:rsidRDefault="00797D97" w:rsidP="00797D97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munikatami podawane są do wiadomości pracowników i uczniów informacje o bieżącej działalności szkoły.</w:t>
      </w:r>
    </w:p>
    <w:p w:rsidR="00797D97" w:rsidRPr="00AB0C5E" w:rsidRDefault="00797D97" w:rsidP="00797D97">
      <w:pPr>
        <w:jc w:val="both"/>
        <w:rPr>
          <w:rFonts w:ascii="Arial" w:hAnsi="Arial" w:cs="Arial"/>
          <w:sz w:val="22"/>
        </w:rPr>
      </w:pPr>
    </w:p>
    <w:p w:rsidR="00797D97" w:rsidRPr="00AB0C5E" w:rsidRDefault="00797D97" w:rsidP="00797D97">
      <w:pPr>
        <w:jc w:val="both"/>
        <w:rPr>
          <w:rFonts w:ascii="Arial" w:hAnsi="Arial" w:cs="Arial"/>
          <w:sz w:val="22"/>
        </w:rPr>
      </w:pPr>
    </w:p>
    <w:p w:rsidR="00797D97" w:rsidRPr="00AB0C5E" w:rsidRDefault="00797D97" w:rsidP="00797D97">
      <w:pPr>
        <w:ind w:left="142" w:firstLine="142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 xml:space="preserve"> § 5. 1</w:t>
      </w:r>
      <w:r w:rsidRPr="00AB0C5E">
        <w:rPr>
          <w:rFonts w:ascii="Arial" w:hAnsi="Arial" w:cs="Arial"/>
          <w:sz w:val="22"/>
        </w:rPr>
        <w:t xml:space="preserve">. Zbiory aktów normatywnych powszechnie obowiązujących i resortowych prowadzi   </w:t>
      </w:r>
    </w:p>
    <w:p w:rsidR="00797D97" w:rsidRPr="00AB0C5E" w:rsidRDefault="00797D97" w:rsidP="00797D97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      sekretarz szkoły.</w:t>
      </w:r>
    </w:p>
    <w:p w:rsidR="00797D97" w:rsidRPr="00AB0C5E" w:rsidRDefault="00797D97" w:rsidP="00797D97">
      <w:pPr>
        <w:numPr>
          <w:ilvl w:val="0"/>
          <w:numId w:val="3"/>
        </w:numPr>
        <w:tabs>
          <w:tab w:val="clear" w:pos="659"/>
          <w:tab w:val="num" w:pos="426"/>
        </w:tabs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biór i ewidencję aktów wewnątrzszkolnych prowadzi sekretarz szkoły.</w:t>
      </w:r>
    </w:p>
    <w:p w:rsidR="00797D97" w:rsidRPr="00AB0C5E" w:rsidRDefault="00797D97" w:rsidP="00797D97">
      <w:pPr>
        <w:numPr>
          <w:ilvl w:val="0"/>
          <w:numId w:val="3"/>
        </w:numPr>
        <w:tabs>
          <w:tab w:val="clear" w:pos="659"/>
          <w:tab w:val="num" w:pos="426"/>
        </w:tabs>
        <w:ind w:left="284" w:firstLine="0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  <w:szCs w:val="22"/>
        </w:rPr>
        <w:t>Jednostki organizacyjne zobowiązane są do gromadzenia  aktów resortowych dotyczących działania dan</w:t>
      </w:r>
      <w:r w:rsidR="007C641C">
        <w:rPr>
          <w:rFonts w:ascii="Arial" w:hAnsi="Arial" w:cs="Arial"/>
          <w:sz w:val="22"/>
          <w:szCs w:val="22"/>
        </w:rPr>
        <w:t>ej  jednostki  oraz aktów  wewną</w:t>
      </w:r>
      <w:r w:rsidRPr="00AB0C5E">
        <w:rPr>
          <w:rFonts w:ascii="Arial" w:hAnsi="Arial" w:cs="Arial"/>
          <w:sz w:val="22"/>
          <w:szCs w:val="22"/>
        </w:rPr>
        <w:t>trzszkolnych ich dotyczących.</w:t>
      </w:r>
      <w:r w:rsidRPr="00AB0C5E">
        <w:rPr>
          <w:rFonts w:ascii="Arial" w:hAnsi="Arial" w:cs="Arial"/>
          <w:b/>
          <w:sz w:val="22"/>
        </w:rPr>
        <w:t xml:space="preserve">   </w:t>
      </w:r>
    </w:p>
    <w:p w:rsidR="00797D97" w:rsidRPr="00AB0C5E" w:rsidRDefault="00797D97" w:rsidP="00797D97">
      <w:p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 xml:space="preserve"> </w:t>
      </w:r>
    </w:p>
    <w:p w:rsidR="00797D97" w:rsidRPr="00AB0C5E" w:rsidRDefault="00797D97" w:rsidP="00797D97">
      <w:pPr>
        <w:ind w:left="284" w:hanging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 xml:space="preserve">  § 6. 1</w:t>
      </w:r>
      <w:r w:rsidRPr="00AB0C5E">
        <w:rPr>
          <w:rFonts w:ascii="Arial" w:hAnsi="Arial" w:cs="Arial"/>
          <w:sz w:val="22"/>
        </w:rPr>
        <w:t xml:space="preserve">. </w:t>
      </w:r>
      <w:bookmarkStart w:id="3" w:name="_Toc130711245"/>
      <w:bookmarkStart w:id="4" w:name="_Toc152575574"/>
      <w:bookmarkStart w:id="5" w:name="_Toc193075649"/>
      <w:bookmarkStart w:id="6" w:name="_Toc193510984"/>
      <w:r>
        <w:rPr>
          <w:rFonts w:ascii="Arial" w:hAnsi="Arial" w:cs="Arial"/>
          <w:sz w:val="22"/>
          <w:szCs w:val="22"/>
        </w:rPr>
        <w:t>Szkoła Podstawowa nr 4 w Bogatyni</w:t>
      </w:r>
      <w:r w:rsidRPr="00AB0C5E">
        <w:rPr>
          <w:rFonts w:ascii="Arial" w:hAnsi="Arial" w:cs="Arial"/>
          <w:sz w:val="22"/>
          <w:szCs w:val="22"/>
        </w:rPr>
        <w:t xml:space="preserve"> jest jednostką budżetową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której gospodarka finansowa prowadzona jest na zas</w:t>
      </w:r>
      <w:r>
        <w:rPr>
          <w:rFonts w:ascii="Arial" w:hAnsi="Arial" w:cs="Arial"/>
          <w:sz w:val="22"/>
          <w:szCs w:val="22"/>
        </w:rPr>
        <w:t>adach określonych w ustawie z 27 sierpnia</w:t>
      </w:r>
      <w:r w:rsidRPr="00AB0C5E">
        <w:rPr>
          <w:rFonts w:ascii="Arial" w:hAnsi="Arial" w:cs="Arial"/>
          <w:sz w:val="22"/>
          <w:szCs w:val="22"/>
        </w:rPr>
        <w:t xml:space="preserve"> 200</w:t>
      </w:r>
      <w:r>
        <w:rPr>
          <w:rFonts w:ascii="Arial" w:hAnsi="Arial" w:cs="Arial"/>
          <w:sz w:val="22"/>
          <w:szCs w:val="22"/>
        </w:rPr>
        <w:t>9</w:t>
      </w:r>
      <w:r w:rsidRPr="00AB0C5E">
        <w:rPr>
          <w:rFonts w:ascii="Arial" w:hAnsi="Arial" w:cs="Arial"/>
          <w:sz w:val="22"/>
          <w:szCs w:val="22"/>
        </w:rPr>
        <w:t xml:space="preserve"> r. o fina</w:t>
      </w:r>
      <w:r>
        <w:rPr>
          <w:rFonts w:ascii="Arial" w:hAnsi="Arial" w:cs="Arial"/>
          <w:sz w:val="22"/>
          <w:szCs w:val="22"/>
        </w:rPr>
        <w:t>nsach publicznych (</w:t>
      </w:r>
      <w:r w:rsidRPr="00552C30">
        <w:rPr>
          <w:rFonts w:ascii="Arial" w:hAnsi="Arial" w:cs="Arial"/>
          <w:sz w:val="22"/>
          <w:szCs w:val="22"/>
        </w:rPr>
        <w:t>Dz. U. z 201</w:t>
      </w:r>
      <w:r>
        <w:rPr>
          <w:rFonts w:ascii="Arial" w:hAnsi="Arial" w:cs="Arial"/>
          <w:sz w:val="22"/>
          <w:szCs w:val="22"/>
        </w:rPr>
        <w:t>9 r. poz. 869, 1622, 1649, 2020)</w:t>
      </w:r>
    </w:p>
    <w:p w:rsidR="00797D97" w:rsidRPr="00AB0C5E" w:rsidRDefault="00797D97" w:rsidP="00797D97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 xml:space="preserve">     2.</w:t>
      </w:r>
      <w:r w:rsidRPr="00AB0C5E">
        <w:rPr>
          <w:rFonts w:ascii="Arial" w:hAnsi="Arial" w:cs="Arial"/>
          <w:sz w:val="22"/>
        </w:rPr>
        <w:t xml:space="preserve"> Podstawą gospodarki finansowej szkoły jest roczny plan finansowy zatwierdzony przez Radę </w:t>
      </w:r>
      <w:r>
        <w:rPr>
          <w:rFonts w:ascii="Arial" w:hAnsi="Arial" w:cs="Arial"/>
          <w:sz w:val="22"/>
        </w:rPr>
        <w:t>Miasta i Gminy Bogatynia.</w:t>
      </w:r>
    </w:p>
    <w:p w:rsidR="00797D97" w:rsidRPr="00AB0C5E" w:rsidRDefault="00797D97" w:rsidP="00797D97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 xml:space="preserve">     3.</w:t>
      </w:r>
      <w:r w:rsidRPr="00AB0C5E">
        <w:rPr>
          <w:rFonts w:ascii="Arial" w:hAnsi="Arial" w:cs="Arial"/>
          <w:sz w:val="22"/>
        </w:rPr>
        <w:t xml:space="preserve"> Szkoła pokrywa swoje wydatki bezpośrednio z budżetu, a pobrane dochody odprowadza na rachunek budżetu Gminy.</w:t>
      </w:r>
    </w:p>
    <w:p w:rsidR="00797D97" w:rsidRPr="00AB0C5E" w:rsidRDefault="00797D97" w:rsidP="00797D97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     </w:t>
      </w:r>
      <w:r w:rsidRPr="00AB0C5E">
        <w:rPr>
          <w:rFonts w:ascii="Arial" w:hAnsi="Arial" w:cs="Arial"/>
          <w:b/>
          <w:sz w:val="22"/>
        </w:rPr>
        <w:t>4</w:t>
      </w:r>
      <w:r w:rsidRPr="00AB0C5E">
        <w:rPr>
          <w:rFonts w:ascii="Arial" w:hAnsi="Arial" w:cs="Arial"/>
          <w:sz w:val="22"/>
        </w:rPr>
        <w:t>. Szkoła prowadzi rachunkowość w oparciu o obowiązujące przepisy i sporządza na ich podstawie sprawozdawczość finansową.</w:t>
      </w:r>
    </w:p>
    <w:p w:rsidR="00797D97" w:rsidRPr="00AB0C5E" w:rsidRDefault="00797D97" w:rsidP="00797D97">
      <w:pPr>
        <w:ind w:left="284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    </w:t>
      </w:r>
      <w:r w:rsidRPr="00AB0C5E">
        <w:rPr>
          <w:rFonts w:ascii="Arial" w:hAnsi="Arial" w:cs="Arial"/>
          <w:b/>
          <w:sz w:val="22"/>
        </w:rPr>
        <w:t xml:space="preserve"> 5</w:t>
      </w:r>
      <w:r w:rsidRPr="00AB0C5E">
        <w:rPr>
          <w:rFonts w:ascii="Arial" w:hAnsi="Arial" w:cs="Arial"/>
          <w:sz w:val="22"/>
        </w:rPr>
        <w:t>.  Dyrektor szkoły odpowiada za dyscyplinę budżetową.</w:t>
      </w:r>
    </w:p>
    <w:p w:rsidR="00797D97" w:rsidRDefault="00797D97" w:rsidP="00797D97">
      <w:pPr>
        <w:pStyle w:val="baza"/>
        <w:jc w:val="center"/>
        <w:rPr>
          <w:rFonts w:cs="Arial"/>
          <w:b/>
        </w:rPr>
      </w:pP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II</w:t>
      </w:r>
      <w:bookmarkStart w:id="7" w:name="_Toc130711246"/>
      <w:bookmarkEnd w:id="3"/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 xml:space="preserve">Kierowanie pracą </w:t>
      </w:r>
      <w:bookmarkEnd w:id="4"/>
      <w:bookmarkEnd w:id="5"/>
      <w:bookmarkEnd w:id="6"/>
      <w:bookmarkEnd w:id="7"/>
      <w:r w:rsidR="002F38BA">
        <w:rPr>
          <w:rFonts w:cs="Arial"/>
          <w:b/>
        </w:rPr>
        <w:t>Szkoły Podstawowej nr 4 w Bogatyni</w:t>
      </w:r>
    </w:p>
    <w:p w:rsidR="00797D97" w:rsidRPr="00AB0C5E" w:rsidRDefault="00797D97" w:rsidP="00797D97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7.  </w:t>
      </w:r>
      <w:r w:rsidRPr="00AB0C5E">
        <w:rPr>
          <w:rFonts w:ascii="Arial" w:hAnsi="Arial" w:cs="Arial"/>
          <w:sz w:val="22"/>
          <w:szCs w:val="22"/>
        </w:rPr>
        <w:t>Funkcjonowanie szkoły opiera się na zasadach jednoosobowego kierownictwa, służbowego podporządkowania, podziału czynności i indywidualnej odpowiedzialności za wykonanie powierzonych zadań.</w:t>
      </w:r>
    </w:p>
    <w:p w:rsidR="00797D97" w:rsidRPr="00AB0C5E" w:rsidRDefault="00797D97" w:rsidP="00797D97">
      <w:pPr>
        <w:spacing w:before="240"/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8. </w:t>
      </w:r>
      <w:r w:rsidRPr="00AB0C5E">
        <w:rPr>
          <w:rFonts w:ascii="Arial" w:hAnsi="Arial" w:cs="Arial"/>
          <w:sz w:val="22"/>
          <w:szCs w:val="22"/>
        </w:rPr>
        <w:t xml:space="preserve">1.  Dyrektor szkoły pełni funkcję Przewodniczącego Rady Pedagogicznej. </w:t>
      </w:r>
    </w:p>
    <w:p w:rsidR="00797D97" w:rsidRPr="00AB0C5E" w:rsidRDefault="00797D97" w:rsidP="00797D97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.</w:t>
      </w:r>
      <w:r w:rsidRPr="00AB0C5E">
        <w:rPr>
          <w:rFonts w:ascii="Arial" w:hAnsi="Arial" w:cs="Arial"/>
          <w:sz w:val="22"/>
          <w:szCs w:val="22"/>
        </w:rPr>
        <w:t xml:space="preserve">  Dyrektor szkoły kieruje pracą szkoły przy pomocy zastępców dyrektora, kierowników  </w:t>
      </w:r>
    </w:p>
    <w:p w:rsidR="00797D97" w:rsidRPr="00AB0C5E" w:rsidRDefault="00797D97" w:rsidP="00797D97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oszczególnych jednostek organizacyjnych. </w:t>
      </w:r>
    </w:p>
    <w:p w:rsidR="00797D97" w:rsidRPr="00AB0C5E" w:rsidRDefault="00797D97" w:rsidP="00797D97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</w:t>
      </w:r>
      <w:r w:rsidRPr="00AB0C5E">
        <w:rPr>
          <w:rFonts w:ascii="Arial" w:hAnsi="Arial" w:cs="Arial"/>
          <w:sz w:val="22"/>
          <w:szCs w:val="22"/>
        </w:rPr>
        <w:t>.  Dyrektor realizuje uprawnienia zwierzchnika służbowego w stosunku do pracowników szkoły .</w:t>
      </w:r>
    </w:p>
    <w:p w:rsidR="00797D97" w:rsidRPr="00AB0C5E" w:rsidRDefault="00797D97" w:rsidP="00797D97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9. </w:t>
      </w:r>
      <w:r w:rsidR="002F38BA">
        <w:rPr>
          <w:rFonts w:ascii="Arial" w:hAnsi="Arial" w:cs="Arial"/>
          <w:sz w:val="22"/>
          <w:szCs w:val="22"/>
        </w:rPr>
        <w:t>1.  Zakresy zadań zastępcy</w:t>
      </w:r>
      <w:r w:rsidRPr="00AB0C5E">
        <w:rPr>
          <w:rFonts w:ascii="Arial" w:hAnsi="Arial" w:cs="Arial"/>
          <w:sz w:val="22"/>
          <w:szCs w:val="22"/>
        </w:rPr>
        <w:t xml:space="preserve"> dyrektora i osób pełniących funkcje kierownicze w szkole       określa dyrektor szkoły na piśmie w formie zadań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uprawnień i obowiązków.</w:t>
      </w:r>
    </w:p>
    <w:p w:rsidR="00797D97" w:rsidRPr="00AB0C5E" w:rsidRDefault="00797D97" w:rsidP="00797D97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.</w:t>
      </w:r>
      <w:r w:rsidRPr="00AB0C5E">
        <w:rPr>
          <w:rFonts w:ascii="Arial" w:hAnsi="Arial" w:cs="Arial"/>
          <w:sz w:val="22"/>
          <w:szCs w:val="22"/>
        </w:rPr>
        <w:t>  W czasie nieobecności dyrektora szkoły obowiązki jego pełni zastępca dyrektora.</w:t>
      </w:r>
    </w:p>
    <w:p w:rsidR="00797D97" w:rsidRPr="00AB0C5E" w:rsidRDefault="00797D97" w:rsidP="00797D97">
      <w:pPr>
        <w:spacing w:before="240"/>
        <w:ind w:firstLine="142"/>
        <w:jc w:val="both"/>
        <w:rPr>
          <w:rFonts w:ascii="Arial" w:hAnsi="Arial" w:cs="Arial"/>
          <w:bCs/>
          <w:sz w:val="22"/>
          <w:szCs w:val="22"/>
        </w:rPr>
      </w:pPr>
      <w:bookmarkStart w:id="8" w:name="_Toc130711249"/>
      <w:bookmarkStart w:id="9" w:name="_Toc152575576"/>
      <w:r w:rsidRPr="00AB0C5E">
        <w:rPr>
          <w:rFonts w:ascii="Arial" w:hAnsi="Arial" w:cs="Arial"/>
          <w:b/>
          <w:sz w:val="22"/>
        </w:rPr>
        <w:t>§ 10.</w:t>
      </w:r>
      <w:r w:rsidRPr="00AB0C5E">
        <w:rPr>
          <w:rFonts w:ascii="Arial" w:hAnsi="Arial" w:cs="Arial"/>
          <w:sz w:val="22"/>
        </w:rPr>
        <w:t>  </w:t>
      </w:r>
      <w:r w:rsidRPr="00AB0C5E">
        <w:rPr>
          <w:rFonts w:ascii="Arial" w:hAnsi="Arial" w:cs="Arial"/>
          <w:sz w:val="22"/>
          <w:szCs w:val="22"/>
        </w:rPr>
        <w:t xml:space="preserve">Dyrektor szkoły </w:t>
      </w:r>
      <w:r w:rsidRPr="00AB0C5E">
        <w:rPr>
          <w:rFonts w:ascii="Arial" w:hAnsi="Arial" w:cs="Arial"/>
          <w:bCs/>
          <w:sz w:val="22"/>
          <w:szCs w:val="22"/>
        </w:rPr>
        <w:t>współpracuje i</w:t>
      </w:r>
      <w:r w:rsidR="003F05AF">
        <w:rPr>
          <w:rFonts w:ascii="Arial" w:hAnsi="Arial" w:cs="Arial"/>
          <w:bCs/>
          <w:sz w:val="22"/>
          <w:szCs w:val="22"/>
        </w:rPr>
        <w:t xml:space="preserve"> współdziała z osobami zajmującymi</w:t>
      </w:r>
      <w:r w:rsidRPr="00AB0C5E">
        <w:rPr>
          <w:rFonts w:ascii="Arial" w:hAnsi="Arial" w:cs="Arial"/>
          <w:bCs/>
          <w:sz w:val="22"/>
          <w:szCs w:val="22"/>
        </w:rPr>
        <w:t xml:space="preserve"> kierownicze stanowiska w szkole, w celu zapewnienia sprawnego funkcjonowania </w:t>
      </w:r>
      <w:r w:rsidR="002F38BA">
        <w:rPr>
          <w:rFonts w:ascii="Arial" w:hAnsi="Arial" w:cs="Arial"/>
          <w:bCs/>
          <w:sz w:val="22"/>
          <w:szCs w:val="22"/>
        </w:rPr>
        <w:t>Szkoły</w:t>
      </w:r>
      <w:r w:rsidRPr="00AB0C5E">
        <w:rPr>
          <w:rFonts w:ascii="Arial" w:hAnsi="Arial" w:cs="Arial"/>
          <w:bCs/>
          <w:sz w:val="22"/>
          <w:szCs w:val="22"/>
        </w:rPr>
        <w:t xml:space="preserve"> oraz koordynuje funkcjonowanie komórek organizacyjnych szkoły w  zakresie realizacji aktów prawnych wydawanych przez Dyrektora, Radę Pedagogiczną, organ prowadzący i nadzorujący szkołę.</w:t>
      </w:r>
    </w:p>
    <w:p w:rsidR="00797D97" w:rsidRPr="00AB0C5E" w:rsidRDefault="00797D97" w:rsidP="00797D97">
      <w:pPr>
        <w:spacing w:before="240"/>
        <w:ind w:firstLine="142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1.</w:t>
      </w:r>
      <w:r w:rsidRPr="00AB0C5E">
        <w:rPr>
          <w:rFonts w:ascii="Arial" w:hAnsi="Arial" w:cs="Arial"/>
          <w:sz w:val="22"/>
        </w:rPr>
        <w:t>1</w:t>
      </w:r>
      <w:r w:rsidRPr="00AB0C5E">
        <w:rPr>
          <w:rFonts w:ascii="Arial" w:hAnsi="Arial" w:cs="Arial"/>
          <w:b/>
          <w:sz w:val="22"/>
        </w:rPr>
        <w:t xml:space="preserve">. </w:t>
      </w:r>
      <w:r w:rsidR="002F38BA">
        <w:rPr>
          <w:rFonts w:ascii="Arial" w:hAnsi="Arial" w:cs="Arial"/>
          <w:sz w:val="22"/>
        </w:rPr>
        <w:t>Zastępca</w:t>
      </w:r>
      <w:r w:rsidRPr="00AB0C5E">
        <w:rPr>
          <w:rFonts w:ascii="Arial" w:hAnsi="Arial" w:cs="Arial"/>
          <w:sz w:val="22"/>
        </w:rPr>
        <w:t xml:space="preserve"> dyrektora i osoby zajmujące kierownicze stanowiska w szkole</w:t>
      </w:r>
      <w:bookmarkEnd w:id="8"/>
      <w:bookmarkEnd w:id="9"/>
      <w:r w:rsidRPr="00AB0C5E">
        <w:rPr>
          <w:rFonts w:ascii="Arial" w:hAnsi="Arial" w:cs="Arial"/>
          <w:sz w:val="22"/>
          <w:szCs w:val="22"/>
        </w:rPr>
        <w:t xml:space="preserve"> odpowiadają za:</w:t>
      </w:r>
    </w:p>
    <w:p w:rsidR="00797D97" w:rsidRPr="00AB0C5E" w:rsidRDefault="00797D97" w:rsidP="00797D97">
      <w:pPr>
        <w:ind w:left="476" w:hanging="357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>terminową i prawidłową realizację zadań i kompetencji podległych pracowników;</w:t>
      </w:r>
    </w:p>
    <w:p w:rsidR="00797D97" w:rsidRPr="00AB0C5E" w:rsidRDefault="00797D97" w:rsidP="00797D97">
      <w:pPr>
        <w:ind w:left="476" w:hanging="357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organizację i skuteczność pracy podległych pracowników;</w:t>
      </w:r>
    </w:p>
    <w:p w:rsidR="00797D97" w:rsidRPr="00AB0C5E" w:rsidRDefault="00797D97" w:rsidP="00797D97">
      <w:pPr>
        <w:ind w:left="476" w:hanging="357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  <w:t>przygotowanie i realizację zarządzeń i decyzji dyrektora, uchwał Rady Pedagogicznej i Rady Rodziców oraz aktów prawnych wydanych przez organ prowadzący</w:t>
      </w:r>
      <w:r>
        <w:rPr>
          <w:rFonts w:ascii="Arial" w:hAnsi="Arial" w:cs="Arial"/>
          <w:sz w:val="22"/>
        </w:rPr>
        <w:t>,</w:t>
      </w:r>
      <w:r w:rsidRPr="00AB0C5E">
        <w:rPr>
          <w:rFonts w:ascii="Arial" w:hAnsi="Arial" w:cs="Arial"/>
          <w:sz w:val="22"/>
        </w:rPr>
        <w:t xml:space="preserve"> nadzorujący</w:t>
      </w:r>
      <w:r>
        <w:rPr>
          <w:rFonts w:ascii="Arial" w:hAnsi="Arial" w:cs="Arial"/>
          <w:sz w:val="22"/>
        </w:rPr>
        <w:t>,</w:t>
      </w:r>
      <w:r w:rsidRPr="00AB0C5E">
        <w:rPr>
          <w:rFonts w:ascii="Arial" w:hAnsi="Arial" w:cs="Arial"/>
          <w:sz w:val="22"/>
        </w:rPr>
        <w:t xml:space="preserve"> a także instytucje upoważnione do nadzoru i kontroli.</w:t>
      </w:r>
    </w:p>
    <w:p w:rsidR="00797D97" w:rsidRPr="00AB0C5E" w:rsidRDefault="00797D97" w:rsidP="00797D97">
      <w:pPr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.</w:t>
      </w:r>
      <w:r w:rsidRPr="00AB0C5E">
        <w:rPr>
          <w:rFonts w:ascii="Arial" w:hAnsi="Arial" w:cs="Arial"/>
          <w:sz w:val="22"/>
          <w:szCs w:val="22"/>
        </w:rPr>
        <w:t>  Za realizację w</w:t>
      </w:r>
      <w:r w:rsidR="002F38BA">
        <w:rPr>
          <w:rFonts w:ascii="Arial" w:hAnsi="Arial" w:cs="Arial"/>
          <w:sz w:val="22"/>
          <w:szCs w:val="22"/>
        </w:rPr>
        <w:t>yżej wymienionych zadań zastępca</w:t>
      </w:r>
      <w:r w:rsidRPr="00AB0C5E">
        <w:rPr>
          <w:rFonts w:ascii="Arial" w:hAnsi="Arial" w:cs="Arial"/>
          <w:sz w:val="22"/>
          <w:szCs w:val="22"/>
        </w:rPr>
        <w:t xml:space="preserve"> dyrektora i osoby zajmujące kierownicze stanowiska  odpowiadają bezpośrednio przed dyrektorem szkoły.</w:t>
      </w:r>
    </w:p>
    <w:p w:rsidR="00797D97" w:rsidRDefault="00797D97" w:rsidP="00797D97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2. </w:t>
      </w:r>
      <w:r w:rsidRPr="00AB0C5E">
        <w:rPr>
          <w:rFonts w:ascii="Arial" w:hAnsi="Arial" w:cs="Arial"/>
          <w:sz w:val="22"/>
          <w:szCs w:val="22"/>
        </w:rPr>
        <w:t>1.  Kierownicy jednostek(</w:t>
      </w:r>
      <w:r w:rsidRPr="00AB0C5E">
        <w:rPr>
          <w:rFonts w:ascii="Arial" w:hAnsi="Arial" w:cs="Arial"/>
          <w:i/>
          <w:sz w:val="22"/>
          <w:szCs w:val="22"/>
        </w:rPr>
        <w:t>komórek)</w:t>
      </w:r>
      <w:r w:rsidRPr="00AB0C5E">
        <w:rPr>
          <w:rFonts w:ascii="Arial" w:hAnsi="Arial" w:cs="Arial"/>
          <w:sz w:val="22"/>
          <w:szCs w:val="22"/>
        </w:rPr>
        <w:t xml:space="preserve"> organizacyjnych szkoły, o których mowa w </w:t>
      </w:r>
      <w:r w:rsidRPr="00AB0C5E">
        <w:rPr>
          <w:rFonts w:ascii="Arial" w:hAnsi="Arial" w:cs="Arial"/>
          <w:color w:val="000000"/>
          <w:sz w:val="22"/>
          <w:szCs w:val="22"/>
        </w:rPr>
        <w:t>§ 14</w:t>
      </w:r>
      <w:r w:rsidRPr="00AB0C5E">
        <w:rPr>
          <w:rFonts w:ascii="Arial" w:hAnsi="Arial" w:cs="Arial"/>
          <w:sz w:val="22"/>
          <w:szCs w:val="22"/>
        </w:rPr>
        <w:t xml:space="preserve"> podejmują działania i prowadzą sprawy związane z realizacją zadań i  kompetencji Dyrektora szkoły, a także wydają decyzje w indywidualnych sprawach z zakresu administracji publicznej na podstawie odrębnych upoważnień Dyrektora.</w:t>
      </w:r>
    </w:p>
    <w:p w:rsidR="00797D97" w:rsidRPr="00AB0C5E" w:rsidRDefault="00797D97" w:rsidP="00797D97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lastRenderedPageBreak/>
        <w:t>§ 13. </w:t>
      </w:r>
      <w:r w:rsidRPr="00AB0C5E">
        <w:rPr>
          <w:rFonts w:ascii="Arial" w:hAnsi="Arial" w:cs="Arial"/>
          <w:b/>
          <w:sz w:val="22"/>
          <w:szCs w:val="22"/>
        </w:rPr>
        <w:t>1.</w:t>
      </w:r>
      <w:r w:rsidRPr="00AB0C5E">
        <w:rPr>
          <w:rFonts w:ascii="Arial" w:hAnsi="Arial" w:cs="Arial"/>
          <w:sz w:val="22"/>
          <w:szCs w:val="22"/>
        </w:rPr>
        <w:t> Dyrektor szkoły :</w:t>
      </w:r>
    </w:p>
    <w:p w:rsidR="00797D97" w:rsidRPr="00AB0C5E" w:rsidRDefault="00797D97" w:rsidP="003A3934">
      <w:pPr>
        <w:numPr>
          <w:ilvl w:val="0"/>
          <w:numId w:val="14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ieruje szkoła jako jednostką organizacyjną samorządu terytorialnego;</w:t>
      </w:r>
    </w:p>
    <w:p w:rsidR="00797D97" w:rsidRPr="00AB0C5E" w:rsidRDefault="00797D97" w:rsidP="003A3934">
      <w:pPr>
        <w:numPr>
          <w:ilvl w:val="0"/>
          <w:numId w:val="14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pracodawcą dla wszystkich pracowników szkoły;</w:t>
      </w:r>
    </w:p>
    <w:p w:rsidR="00797D97" w:rsidRPr="00AB0C5E" w:rsidRDefault="00797D97" w:rsidP="003A3934">
      <w:pPr>
        <w:numPr>
          <w:ilvl w:val="0"/>
          <w:numId w:val="14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organem nadzoru pedagogicznego;</w:t>
      </w:r>
    </w:p>
    <w:p w:rsidR="00797D97" w:rsidRPr="00AB0C5E" w:rsidRDefault="00797D97" w:rsidP="003A3934">
      <w:pPr>
        <w:numPr>
          <w:ilvl w:val="0"/>
          <w:numId w:val="14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przewodniczącym Rady Pedagogicznej;</w:t>
      </w:r>
    </w:p>
    <w:p w:rsidR="00797D97" w:rsidRPr="00AB0C5E" w:rsidRDefault="00797D97" w:rsidP="003A3934">
      <w:pPr>
        <w:numPr>
          <w:ilvl w:val="0"/>
          <w:numId w:val="14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uje zadania administracji publicznej w zakresie określonym ustawą.</w:t>
      </w:r>
    </w:p>
    <w:p w:rsidR="00797D97" w:rsidRPr="00AB0C5E" w:rsidRDefault="00797D97" w:rsidP="00797D97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2.</w:t>
      </w:r>
      <w:r w:rsidRPr="00AB0C5E">
        <w:rPr>
          <w:rFonts w:ascii="Arial" w:hAnsi="Arial" w:cs="Arial"/>
          <w:sz w:val="22"/>
          <w:szCs w:val="22"/>
        </w:rPr>
        <w:t xml:space="preserve"> Zadania dyrektora szkoły: 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ierowanie szkołą i reprezentowanie jej na zewnątrz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tworzenie warunków do realizacji zadań dydaktyczn</w:t>
      </w:r>
      <w:r>
        <w:rPr>
          <w:rFonts w:ascii="Arial" w:hAnsi="Arial" w:cs="Arial"/>
          <w:sz w:val="22"/>
          <w:szCs w:val="22"/>
        </w:rPr>
        <w:t>ych</w:t>
      </w:r>
      <w:r w:rsidRPr="00AB0C5E">
        <w:rPr>
          <w:rFonts w:ascii="Arial" w:hAnsi="Arial" w:cs="Arial"/>
          <w:sz w:val="22"/>
          <w:szCs w:val="22"/>
        </w:rPr>
        <w:t>, wychowawczych i opiekuńczych szkoły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opieki nad uczniami oraz stwarzanie warunków harmonijnego rozwoju psychofizycznego poprzez aktywne działania prozdrowotne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praca z Radą Rodziców, Samorządem Uczniowskim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ształtowanie twórczej atmosfery pracy w szkole, właściwych warunków pracy i stosunków pracowniczych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spirowanie nauczyci</w:t>
      </w:r>
      <w:r>
        <w:rPr>
          <w:rFonts w:ascii="Arial" w:hAnsi="Arial" w:cs="Arial"/>
          <w:sz w:val="22"/>
          <w:szCs w:val="22"/>
        </w:rPr>
        <w:t>eli do innowacji pedagogicznych</w:t>
      </w:r>
      <w:r w:rsidRPr="00AB0C5E">
        <w:rPr>
          <w:rFonts w:ascii="Arial" w:hAnsi="Arial" w:cs="Arial"/>
          <w:sz w:val="22"/>
          <w:szCs w:val="22"/>
        </w:rPr>
        <w:t>, metodycznych i dydaktycznych.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 organem prowadzącym i nadzorującym w zakresie realizacji zaleceń i postanowień na zasadach określonych w ustawie o systemie oświaty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dkładanie do zaopiniowania Radzie Pedagogicznej projektów planów pracy, planu finansowego, przydziału zajęć obowiązkowych i nadobowiązkowych nauczycieli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planu doskonalenia zawodowego nauczycieli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i prowadzenie posiedzeń Rady Pedagogicznej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zapoznawanie Rady Pedagogicznej i Rady Rodziców z planem nadzoru pedagogicznego w wymaganym prawem terminie oraz sprawozdaniem z jego realizacji; 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stalanie, po zasięgnięciu opinii Rady Pedagogicznej, organizacji pracy szkoły, w tym tygodniowego rozkładu zajęć lekcyjnych i pozalekcyjnych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dkładanie Radzie Pedagogicznej w celu podjęcia uchwały projektów innowacji i eksperymentów pedagogicznych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dkładanie Radzie Pedagogicznej do zatwierdzenia wyników klasyfikacji i promocji uczniów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owanie uchwał Rad Pedagogicznych i wstrzymywanie uchwał niezgodnych z przepisami prawa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i realizowanie planu finansowego szkoły z zachowaniem dyscypliny budżetowej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nadzoru pedagogicznego zgodnie z odrębnymi przepisami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spełniania obowiązku szkolnego i obowiązku nauki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a realizacji obowiązku szkolnego i obowiązku nauki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 decyzji w sprawach przyjmowania uczniów do szkoły, przenoszenia do innych klas oraz skreślania z listy uczniów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zezwoleń na indywidualny tok nauki lub indywidualne nauczanie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walnianie uczniów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zgodnie z odrębnymi przepisami z wychowania fizycznego, informatyki, drugiego obcego języka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owanie warunków dla prawidłowej realizacji Konwencji o prawach człowieka i prawach dziecka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możliwianie uczniom podtrzymywanie poczucia tożsamości narodowej, etnicznej, językowej i religijnej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oceny pracy nauczycieli i pracowników na stanowiskach urzędniczych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warzanie warunków do realizacji awansu zawodowego, poprzez przydzielanie opiekunów stażu nauczycielom stażystom i kontraktowym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oceny dorobku zawodowego oraz przestrzeganie zasad awansu zawodowego zgodnie z odrębnymi przepisami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prowadzenie spraw kadrowych i socjalnych pracowników, a w szczególności: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wiązanie i rozwiązywanie stosunku pracy z nauczycielami i innymi pracownikami szkoły,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wierzanie funkcji wicedyrektorów i innych stanowisk kierowniczych zgodnie z przepisami,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znawanie nagród Dyrektora oraz wymierzanie kar porządkowych pracownikom,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z wnioskami o odznaczenia, nagrody i inne wyróżnienia,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dawanie świadectw pracy i opinii związanych z awansem zawodowym,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dawanie decyzji o nadaniu stopnia nauczyciela kontraktowego,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znawanie dodatku motywacyjnego i innych dodatków pieniężnych zgodnie z przepisami prawa, na podstawie obowiązujących regulaminów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sponowanie środkami ZFŚS,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z urzędu w obronie nauczyciela w celu ochrony praw i godności nauczyciela;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anie kryteriów oceny pracowników samorządowych zajmujących stanowiska urzędnicze;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oceny pracy pracowników na kierowniczych stanowiskach urzędniczych;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ecydowanie o skierowaniu do służby przygotowawczej nowozatrudnionych pracowników zatrudnionych na stanowiskach urzędniczych i przewodniczenie Komisji oceniającej;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odbieranie ślubowania od pracowników samorządowych na stanowiskach  urzędniczych,</w:t>
      </w:r>
    </w:p>
    <w:p w:rsidR="00797D97" w:rsidRPr="00AB0C5E" w:rsidRDefault="00797D97" w:rsidP="003A3934">
      <w:pPr>
        <w:numPr>
          <w:ilvl w:val="1"/>
          <w:numId w:val="13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kreślanie zakresu obowiązków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uprawnień i odpowiedzialności na stanowiskach pracy,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egzekwowanie przestrzegania przez uczniów i pracowników szkoły ustalonego w szkole porządku oraz  dbałości o czystość i estetykę szkoły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 arkusza organizacyjnego na każdy rok szkolny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nadzoru nad działalnością administracyjno-gospodarczą szkoły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organizowanie wyposażenia szkoły w środki dydaktyczne i sprzęt szkolny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 organem prowadzącym w organizowaniu dowozu uczniów do szkoły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orowanie prawidłowego prowadzenia dokumentacji nauki  oraz prawidłowego wykorzystywania druków szkolnych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anie bezpiecznych i higienicznych warunków pracy i nauki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e związkami zawodowymi działającymi w szkole, w zakresie uprawnień związków zawodowych</w:t>
      </w:r>
      <w:r>
        <w:rPr>
          <w:rFonts w:ascii="Arial" w:hAnsi="Arial" w:cs="Arial"/>
          <w:sz w:val="22"/>
          <w:szCs w:val="22"/>
        </w:rPr>
        <w:t xml:space="preserve"> do opiniowania i zatwierdzania</w:t>
      </w:r>
      <w:r w:rsidRPr="00AB0C5E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enie pomocy nauczycielom w wykonywaniu zadań oraz ich doskonalenia zawodowego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lanowanie i organizowanie, po zaopiniowaniu przez Radę Pedagogiczną, planu doskonalenia nauczycieli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e szkołami wyższymi oraz zakładami doskonalenia nauczycieli w organizacji praktyk studenckich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warzanie warunków do działania w szkole wolontariuszy, stowarzyszeń i innych organizacji, w szczególności organizacji harcerskich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egzekwowanie przestrzegania przez nauczycieli i uczniów postanowień statutu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woływanie Komisji Rekrutacyjnej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awanie do publicznej wiadomości w wymaganym terminie szkolnego zestawu programów nauczania i szkolnego zestawu podręczników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owanie egzaminów, o których mowa w art.9 ust.1 ustawy o systemie oświaty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stalanie w porozumieniu z organem prowadzącym i po zasięgnięciu opinii Kuratora Oświaty zawodów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w których kształci szkoła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 działań umożliwiających obrót używanymi podręcznikami;</w:t>
      </w:r>
    </w:p>
    <w:p w:rsidR="00797D97" w:rsidRPr="00AB0C5E" w:rsidRDefault="00797D97" w:rsidP="003A3934">
      <w:pPr>
        <w:numPr>
          <w:ilvl w:val="0"/>
          <w:numId w:val="13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wykonywanie innych działań wynikających z przepisów szczególnych.</w:t>
      </w:r>
    </w:p>
    <w:p w:rsidR="00797D97" w:rsidRPr="00AB0C5E" w:rsidRDefault="00797D97" w:rsidP="00797D97">
      <w:pPr>
        <w:rPr>
          <w:rFonts w:ascii="Arial" w:hAnsi="Arial" w:cs="Arial"/>
        </w:rPr>
      </w:pPr>
    </w:p>
    <w:p w:rsidR="00797D97" w:rsidRPr="00AB0C5E" w:rsidRDefault="00797D97" w:rsidP="00797D97">
      <w:pPr>
        <w:jc w:val="center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 xml:space="preserve">    ROZDZIAŁ III</w:t>
      </w:r>
    </w:p>
    <w:p w:rsidR="00797D97" w:rsidRPr="00AB0C5E" w:rsidRDefault="00797D97" w:rsidP="00797D97">
      <w:pPr>
        <w:jc w:val="center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 xml:space="preserve">Struktura organizacyjna  </w:t>
      </w:r>
      <w:r w:rsidR="002F38BA">
        <w:rPr>
          <w:rFonts w:ascii="Arial" w:hAnsi="Arial" w:cs="Arial"/>
          <w:b/>
          <w:sz w:val="22"/>
          <w:szCs w:val="22"/>
        </w:rPr>
        <w:t>Szkoły Podstawowej nr 4 w Bogatyni</w:t>
      </w:r>
    </w:p>
    <w:p w:rsidR="00797D97" w:rsidRPr="00AB0C5E" w:rsidRDefault="00797D97" w:rsidP="00797D97">
      <w:pPr>
        <w:rPr>
          <w:rFonts w:ascii="Arial" w:hAnsi="Arial" w:cs="Arial"/>
          <w:b/>
          <w:sz w:val="22"/>
          <w:szCs w:val="22"/>
        </w:rPr>
      </w:pPr>
    </w:p>
    <w:p w:rsidR="00797D97" w:rsidRPr="00AB0C5E" w:rsidRDefault="00797D97" w:rsidP="00797D97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4. </w:t>
      </w:r>
      <w:r w:rsidRPr="00AB0C5E">
        <w:rPr>
          <w:rFonts w:ascii="Arial" w:hAnsi="Arial" w:cs="Arial"/>
          <w:b/>
          <w:sz w:val="22"/>
          <w:szCs w:val="22"/>
        </w:rPr>
        <w:t xml:space="preserve">1 </w:t>
      </w:r>
      <w:r w:rsidRPr="00AB0C5E">
        <w:rPr>
          <w:rFonts w:ascii="Arial" w:hAnsi="Arial" w:cs="Arial"/>
          <w:sz w:val="22"/>
          <w:szCs w:val="22"/>
        </w:rPr>
        <w:t>W szkole wydziela się jednostki organizacyjne i samodzielne stanowiska pracy:</w:t>
      </w:r>
    </w:p>
    <w:p w:rsidR="00797D97" w:rsidRPr="00AB0C5E" w:rsidRDefault="00797D97" w:rsidP="00797D97">
      <w:pPr>
        <w:numPr>
          <w:ilvl w:val="0"/>
          <w:numId w:val="4"/>
        </w:num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stę</w:t>
      </w:r>
      <w:r w:rsidR="002F38BA">
        <w:rPr>
          <w:rFonts w:ascii="Arial" w:hAnsi="Arial" w:cs="Arial"/>
          <w:sz w:val="22"/>
          <w:szCs w:val="22"/>
        </w:rPr>
        <w:t>pca dyrektora</w:t>
      </w:r>
      <w:r w:rsidRPr="00AB0C5E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797D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ział  Księgowości:</w:t>
      </w:r>
    </w:p>
    <w:p w:rsidR="00797D97" w:rsidRPr="00AB0C5E" w:rsidRDefault="00797D97" w:rsidP="00797D9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główna księgowa,</w:t>
      </w:r>
    </w:p>
    <w:p w:rsidR="00797D97" w:rsidRPr="00AB0C5E" w:rsidRDefault="002F38BA" w:rsidP="00797D9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dzielny referent ds.</w:t>
      </w:r>
      <w:r w:rsidR="00472DE5">
        <w:rPr>
          <w:rFonts w:ascii="Arial" w:hAnsi="Arial" w:cs="Arial"/>
          <w:sz w:val="22"/>
          <w:szCs w:val="22"/>
        </w:rPr>
        <w:t xml:space="preserve"> </w:t>
      </w:r>
      <w:r w:rsidR="006309EB">
        <w:rPr>
          <w:rFonts w:ascii="Arial" w:hAnsi="Arial" w:cs="Arial"/>
          <w:sz w:val="22"/>
          <w:szCs w:val="22"/>
        </w:rPr>
        <w:t>płac</w:t>
      </w:r>
      <w:r w:rsidR="00797D97" w:rsidRPr="00AB0C5E">
        <w:rPr>
          <w:rFonts w:ascii="Arial" w:hAnsi="Arial" w:cs="Arial"/>
          <w:sz w:val="22"/>
          <w:szCs w:val="22"/>
        </w:rPr>
        <w:t>,</w:t>
      </w:r>
    </w:p>
    <w:p w:rsidR="00797D97" w:rsidRPr="00AB0C5E" w:rsidRDefault="002F38BA" w:rsidP="00797D9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 ds</w:t>
      </w:r>
      <w:r w:rsidR="00797D97" w:rsidRPr="00AB0C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sięgowości</w:t>
      </w:r>
    </w:p>
    <w:p w:rsidR="00797D97" w:rsidRPr="00AB0C5E" w:rsidRDefault="00797D97" w:rsidP="00797D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ział Administracyjny:</w:t>
      </w:r>
    </w:p>
    <w:p w:rsidR="00797D97" w:rsidRDefault="00797D97" w:rsidP="002F38BA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Kierownik </w:t>
      </w:r>
      <w:r w:rsidR="002F38BA">
        <w:rPr>
          <w:rFonts w:ascii="Arial" w:hAnsi="Arial" w:cs="Arial"/>
          <w:sz w:val="22"/>
          <w:szCs w:val="22"/>
        </w:rPr>
        <w:t>Gospodarczy</w:t>
      </w:r>
      <w:r w:rsidRPr="00AB0C5E">
        <w:rPr>
          <w:rFonts w:ascii="Arial" w:hAnsi="Arial" w:cs="Arial"/>
          <w:sz w:val="22"/>
          <w:szCs w:val="22"/>
        </w:rPr>
        <w:t>,</w:t>
      </w:r>
    </w:p>
    <w:p w:rsidR="002F38BA" w:rsidRDefault="00CE7128" w:rsidP="002F38BA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F38BA">
        <w:rPr>
          <w:rFonts w:ascii="Arial" w:hAnsi="Arial" w:cs="Arial"/>
          <w:sz w:val="22"/>
          <w:szCs w:val="22"/>
        </w:rPr>
        <w:t>ntendent</w:t>
      </w:r>
    </w:p>
    <w:p w:rsidR="00CE7128" w:rsidRDefault="00CE7128" w:rsidP="002F38BA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źna</w:t>
      </w:r>
    </w:p>
    <w:p w:rsidR="00CE7128" w:rsidRPr="006309EB" w:rsidRDefault="006309EB" w:rsidP="00CE7128">
      <w:pPr>
        <w:pStyle w:val="Akapitzlist"/>
        <w:numPr>
          <w:ilvl w:val="2"/>
          <w:numId w:val="4"/>
        </w:numPr>
        <w:ind w:left="170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rzątaczka</w:t>
      </w:r>
    </w:p>
    <w:p w:rsidR="00CE7128" w:rsidRPr="00CE7128" w:rsidRDefault="00CE7128" w:rsidP="00CE7128">
      <w:pPr>
        <w:pStyle w:val="Akapitzlist"/>
        <w:numPr>
          <w:ilvl w:val="2"/>
          <w:numId w:val="4"/>
        </w:numPr>
        <w:ind w:left="1701"/>
        <w:jc w:val="both"/>
        <w:rPr>
          <w:rFonts w:ascii="Arial" w:hAnsi="Arial" w:cs="Arial"/>
        </w:rPr>
      </w:pPr>
      <w:proofErr w:type="spellStart"/>
      <w:r w:rsidRPr="006309EB">
        <w:rPr>
          <w:rFonts w:ascii="Arial" w:hAnsi="Arial" w:cs="Arial"/>
          <w:lang w:val="pl-PL"/>
        </w:rPr>
        <w:t>kons</w:t>
      </w:r>
      <w:r>
        <w:rPr>
          <w:rFonts w:ascii="Arial" w:hAnsi="Arial" w:cs="Arial"/>
        </w:rPr>
        <w:t>erwator</w:t>
      </w:r>
      <w:proofErr w:type="spellEnd"/>
    </w:p>
    <w:p w:rsidR="00797D97" w:rsidRPr="00AB0C5E" w:rsidRDefault="00797D97" w:rsidP="00797D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Sekretarz szkoły </w:t>
      </w:r>
      <w:r>
        <w:rPr>
          <w:rFonts w:ascii="Arial" w:hAnsi="Arial" w:cs="Arial"/>
          <w:sz w:val="22"/>
          <w:szCs w:val="22"/>
        </w:rPr>
        <w:t>(</w:t>
      </w:r>
      <w:r w:rsidRPr="00AB0C5E">
        <w:rPr>
          <w:rFonts w:ascii="Arial" w:hAnsi="Arial" w:cs="Arial"/>
          <w:sz w:val="22"/>
          <w:szCs w:val="22"/>
        </w:rPr>
        <w:t>sekretarka);</w:t>
      </w:r>
    </w:p>
    <w:p w:rsidR="00797D97" w:rsidRPr="00AB0C5E" w:rsidRDefault="00797D97" w:rsidP="00797D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iblioteka;</w:t>
      </w:r>
    </w:p>
    <w:p w:rsidR="00797D97" w:rsidRPr="00AB0C5E" w:rsidRDefault="00797D97" w:rsidP="00797D97">
      <w:pPr>
        <w:numPr>
          <w:ilvl w:val="0"/>
          <w:numId w:val="4"/>
        </w:num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uczyciel.</w:t>
      </w:r>
    </w:p>
    <w:p w:rsidR="00797D97" w:rsidRPr="00AB0C5E" w:rsidRDefault="00797D97" w:rsidP="003A3934">
      <w:pPr>
        <w:numPr>
          <w:ilvl w:val="0"/>
          <w:numId w:val="16"/>
        </w:numPr>
        <w:tabs>
          <w:tab w:val="clear" w:pos="502"/>
          <w:tab w:val="num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W </w:t>
      </w:r>
      <w:r w:rsidR="002F38BA">
        <w:rPr>
          <w:rFonts w:ascii="Arial" w:hAnsi="Arial" w:cs="Arial"/>
          <w:sz w:val="22"/>
          <w:szCs w:val="22"/>
        </w:rPr>
        <w:t xml:space="preserve">Szkole Podstawowej nr 4 w Bogatyni </w:t>
      </w:r>
      <w:r w:rsidRPr="00AB0C5E">
        <w:rPr>
          <w:rFonts w:ascii="Arial" w:hAnsi="Arial" w:cs="Arial"/>
          <w:sz w:val="22"/>
          <w:szCs w:val="22"/>
        </w:rPr>
        <w:t>tworzy się Radę Pedagogiczną, w skład której wchodzą wszyscy n</w:t>
      </w:r>
      <w:r w:rsidR="002F38BA">
        <w:rPr>
          <w:rFonts w:ascii="Arial" w:hAnsi="Arial" w:cs="Arial"/>
          <w:sz w:val="22"/>
          <w:szCs w:val="22"/>
        </w:rPr>
        <w:t>auczyciele zatrudnieni w szkole</w:t>
      </w:r>
      <w:r w:rsidRPr="00AB0C5E">
        <w:rPr>
          <w:rFonts w:ascii="Arial" w:hAnsi="Arial" w:cs="Arial"/>
          <w:sz w:val="22"/>
          <w:szCs w:val="22"/>
        </w:rPr>
        <w:t>, dla których praca dydaktyczna i wychowawcza stanowi podstawowe zatrudnienie. Rada Pedagogiczna pracuje w oparci</w:t>
      </w:r>
      <w:r w:rsidR="002F38BA">
        <w:rPr>
          <w:rFonts w:ascii="Arial" w:hAnsi="Arial" w:cs="Arial"/>
          <w:sz w:val="22"/>
          <w:szCs w:val="22"/>
        </w:rPr>
        <w:t>u</w:t>
      </w:r>
      <w:r w:rsidRPr="00AB0C5E">
        <w:rPr>
          <w:rFonts w:ascii="Arial" w:hAnsi="Arial" w:cs="Arial"/>
          <w:sz w:val="22"/>
          <w:szCs w:val="22"/>
        </w:rPr>
        <w:t xml:space="preserve"> o Regulamin Rady Pedagogicznej.</w:t>
      </w:r>
    </w:p>
    <w:p w:rsidR="00797D97" w:rsidRPr="00AB0C5E" w:rsidRDefault="00797D97" w:rsidP="003A393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bowiązki nauczycieli określa </w:t>
      </w:r>
      <w:r w:rsidRPr="007C641C">
        <w:rPr>
          <w:rFonts w:ascii="Arial" w:hAnsi="Arial" w:cs="Arial"/>
          <w:sz w:val="22"/>
          <w:szCs w:val="22"/>
        </w:rPr>
        <w:t xml:space="preserve">§ </w:t>
      </w:r>
      <w:r w:rsidR="007C641C" w:rsidRPr="007C641C">
        <w:rPr>
          <w:rFonts w:ascii="Arial" w:hAnsi="Arial" w:cs="Arial"/>
          <w:sz w:val="22"/>
          <w:szCs w:val="22"/>
        </w:rPr>
        <w:t>25</w:t>
      </w:r>
      <w:r w:rsidR="00472DE5" w:rsidRPr="007C641C">
        <w:rPr>
          <w:rFonts w:ascii="Arial" w:hAnsi="Arial" w:cs="Arial"/>
          <w:sz w:val="22"/>
          <w:szCs w:val="22"/>
        </w:rPr>
        <w:t xml:space="preserve">.1 </w:t>
      </w:r>
      <w:r w:rsidRPr="00AB0C5E">
        <w:rPr>
          <w:rFonts w:ascii="Arial" w:hAnsi="Arial" w:cs="Arial"/>
          <w:sz w:val="22"/>
          <w:szCs w:val="22"/>
        </w:rPr>
        <w:t>Regulaminu Organizacyjnego.</w:t>
      </w:r>
    </w:p>
    <w:p w:rsidR="00797D97" w:rsidRPr="00AB0C5E" w:rsidRDefault="00797D97" w:rsidP="00797D97">
      <w:pPr>
        <w:pStyle w:val="baza"/>
        <w:rPr>
          <w:rFonts w:cs="Arial"/>
          <w:bCs/>
        </w:rPr>
      </w:pP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IV</w:t>
      </w: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Wspólne zadania dla kierowników jednostek organizacyjnych i stanowisk samodzielnych</w:t>
      </w:r>
    </w:p>
    <w:p w:rsidR="00797D97" w:rsidRPr="00AB0C5E" w:rsidRDefault="00797D97" w:rsidP="00797D97">
      <w:pPr>
        <w:pStyle w:val="baza"/>
        <w:rPr>
          <w:rFonts w:cs="Arial"/>
        </w:rPr>
      </w:pPr>
    </w:p>
    <w:p w:rsidR="00797D97" w:rsidRPr="00AB0C5E" w:rsidRDefault="00797D97" w:rsidP="00797D97">
      <w:p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  </w:t>
      </w:r>
      <w:r w:rsidRPr="00AB0C5E">
        <w:rPr>
          <w:rFonts w:ascii="Arial" w:hAnsi="Arial" w:cs="Arial"/>
          <w:b/>
          <w:sz w:val="22"/>
        </w:rPr>
        <w:t>§ 15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 Do zadań kierowników jednostek organizacyjnych szkoły, o których mowa w §13 </w:t>
      </w:r>
      <w:r w:rsidRPr="00AB0C5E">
        <w:rPr>
          <w:rFonts w:ascii="Arial" w:hAnsi="Arial" w:cs="Arial"/>
          <w:sz w:val="22"/>
          <w:szCs w:val="22"/>
        </w:rPr>
        <w:br/>
        <w:t xml:space="preserve">   należy w szczególności: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apewnienie prawidłowego i terminowego wykonania zadań przypisanych danej komórce  organizacyjnej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kierowanie działalnością komórki organizacyjnej zgodnie z obowiązującymi przepisami, wytycznymi Dyrektora szkoły i poleceniem dyżurującego członka dyrekcji; 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stalanie szczegółowego zakresu zadań dla poszczególnych stanowisk pracy oraz zakresów czynności dla pracowników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polityki kadrowej w zakresie: zatrudniania, zwalniania, nagradzania, awansowania, przeszeregowania, karania pracowników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prowadzenie okresowych ocen kwalifikacyjnych pracowników bezpośrednio podległych </w:t>
      </w:r>
      <w:r w:rsidRPr="00AB0C5E">
        <w:rPr>
          <w:rFonts w:ascii="Arial" w:hAnsi="Arial" w:cs="Arial"/>
          <w:bCs/>
          <w:sz w:val="22"/>
          <w:szCs w:val="22"/>
        </w:rPr>
        <w:br/>
        <w:t>i nadzorowanie prawidłowości prowadzenia okresowych ocen kwalifikacyjnych pozostałych pracowników komórki organizacyjnej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 sprawowanie nadzoru nad prawidłowym, terminowym wykonywaniem zadań i załatwianiem spraw przez podległych pracowników;</w:t>
      </w:r>
    </w:p>
    <w:p w:rsidR="00797D97" w:rsidRPr="006309EB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rawowanie nadzoru nad podległymi pracownikami uczestniczącymi w postępowaniach o udzielenie zamówień publicznych i czuwanie nad przestrzeganiem ustawy Prawo zamówień publicznych oraz wewnętrznych regulacji dot. procedury postępowań o zamówienia publiczne;</w:t>
      </w:r>
    </w:p>
    <w:p w:rsidR="006309EB" w:rsidRPr="00AB0C5E" w:rsidRDefault="006309EB" w:rsidP="006309E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lastRenderedPageBreak/>
        <w:t xml:space="preserve">gospodarowanie majątkiem ruchomym; 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orowanie przestrzegania dyscypliny pracy oraz tajemnicy państwowej i służbowej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rganizowanie z podległymi pracownikami spotkań i narad dotyczących realizowanych zadań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gotowanie projektów dokumentów, decyzji, innych aktów prawnych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na polecenie zwierzchnika </w:t>
      </w:r>
      <w:r w:rsidRPr="00AB0C5E">
        <w:rPr>
          <w:rFonts w:ascii="Arial" w:hAnsi="Arial" w:cs="Arial"/>
          <w:bCs/>
          <w:sz w:val="22"/>
          <w:szCs w:val="22"/>
        </w:rPr>
        <w:t>u</w:t>
      </w:r>
      <w:r w:rsidRPr="00AB0C5E">
        <w:rPr>
          <w:rFonts w:ascii="Arial" w:hAnsi="Arial" w:cs="Arial"/>
          <w:sz w:val="22"/>
          <w:szCs w:val="22"/>
        </w:rPr>
        <w:t>czestniczenie w posiedzeniach organizowanych przez Dyrektora, oraz referowanie przygotowanych dokumentów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</w:t>
      </w:r>
      <w:r w:rsidRPr="00AB0C5E">
        <w:rPr>
          <w:rFonts w:ascii="Arial" w:hAnsi="Arial" w:cs="Arial"/>
          <w:sz w:val="22"/>
          <w:szCs w:val="22"/>
        </w:rPr>
        <w:t>spółpraca z jednostkami samorządu terytorialnego, samorządem gospodarczym, organizacjami społecznymi, zawodowymi i pozarządowymi, oraz innymi podmiotami w zakresie przypisanych kompetencji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</w:t>
      </w:r>
      <w:r w:rsidRPr="00AB0C5E">
        <w:rPr>
          <w:rFonts w:ascii="Arial" w:hAnsi="Arial" w:cs="Arial"/>
          <w:sz w:val="22"/>
          <w:szCs w:val="22"/>
        </w:rPr>
        <w:t>ozpatrywanie i załatwianie  skarg i wniosków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estrzeganie prawidłowego obiegu dokumentów finansowo-księgowych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</w:t>
      </w:r>
      <w:r w:rsidRPr="00AB0C5E">
        <w:rPr>
          <w:rFonts w:ascii="Arial" w:hAnsi="Arial" w:cs="Arial"/>
          <w:sz w:val="22"/>
          <w:szCs w:val="22"/>
        </w:rPr>
        <w:t>adzorowanie prawidłowości przekazywania dokumentacji archiwalnej do archiwum zakładowego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gotowywanie i terminowe przekazywanie wszelkiego typu sprawozdawczości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jmowanie interesantów w sprawach skarg i wniosków dotyczących zakresu działania kierowanej komórki organizacyjnej szkoły oraz pracy jej pracowników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</w:t>
      </w:r>
      <w:r w:rsidRPr="00AB0C5E">
        <w:rPr>
          <w:rFonts w:ascii="Arial" w:hAnsi="Arial" w:cs="Arial"/>
          <w:sz w:val="22"/>
          <w:szCs w:val="22"/>
        </w:rPr>
        <w:t>ealizowanie zadań współfinansowanych ze środków zagranicznych w zakresie zgodnym z kompetencjami komórki organizacyjnej,  w tym :</w:t>
      </w:r>
    </w:p>
    <w:p w:rsidR="00797D97" w:rsidRDefault="00797D97" w:rsidP="00797D97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realizacja procedur wdrażania funduszy,</w:t>
      </w:r>
    </w:p>
    <w:p w:rsidR="00797D97" w:rsidRPr="002F13D5" w:rsidRDefault="00797D97" w:rsidP="00797D97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2F13D5">
        <w:rPr>
          <w:rFonts w:ascii="Arial" w:hAnsi="Arial" w:cs="Arial"/>
          <w:sz w:val="22"/>
        </w:rPr>
        <w:t>aplikowanie o środki na realizację zadań określonych zadań, w  tym przygotowanie    wniosków zgodnie z obowiązującymi standardami,</w:t>
      </w:r>
    </w:p>
    <w:p w:rsidR="00797D97" w:rsidRPr="00AB0C5E" w:rsidRDefault="00797D97" w:rsidP="00797D97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ordynacja działań innych beneficjantów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</w:t>
      </w:r>
      <w:r w:rsidRPr="00AB0C5E">
        <w:rPr>
          <w:rFonts w:ascii="Arial" w:hAnsi="Arial" w:cs="Arial"/>
          <w:sz w:val="22"/>
        </w:rPr>
        <w:t xml:space="preserve"> działań służących wykorzystaniu w szkole środków z funduszy  europejskich, 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materiałów planistycznych do projektu planu finansowego szkoły</w:t>
      </w:r>
      <w:r w:rsidRPr="00AB0C5E">
        <w:rPr>
          <w:rFonts w:ascii="Arial" w:hAnsi="Arial" w:cs="Arial"/>
          <w:color w:val="FF0000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w części dotyczącej realizowanych przez Dyrektora zadań, realizacja budżetu oraz przygotowywanie informacji i  sprawozdań z wykonania budżetu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sponowanie środkami finansowymi w zakresie realizowanych zadań;</w:t>
      </w:r>
    </w:p>
    <w:p w:rsidR="00797D97" w:rsidRPr="00AB0C5E" w:rsidRDefault="00797D97" w:rsidP="00797D9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zadań wynikających z ustaw i Statutu Szkoły oraz poleceń dyrektora szkoły</w:t>
      </w:r>
    </w:p>
    <w:p w:rsidR="00797D97" w:rsidRPr="00AB0C5E" w:rsidRDefault="00797D97" w:rsidP="00472DE5">
      <w:pPr>
        <w:spacing w:before="240"/>
        <w:ind w:left="709" w:hanging="35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6. </w:t>
      </w:r>
      <w:r w:rsidRPr="00AB0C5E">
        <w:rPr>
          <w:rFonts w:ascii="Arial" w:hAnsi="Arial" w:cs="Arial"/>
          <w:b/>
          <w:sz w:val="22"/>
          <w:szCs w:val="22"/>
        </w:rPr>
        <w:t>1.</w:t>
      </w:r>
      <w:r w:rsidRPr="00AB0C5E">
        <w:rPr>
          <w:rFonts w:ascii="Arial" w:hAnsi="Arial" w:cs="Arial"/>
          <w:sz w:val="22"/>
          <w:szCs w:val="22"/>
        </w:rPr>
        <w:t>  Funkcjonowanie jednostek organizacyjnych szkoły i pracowników na samodzielnych stanowiskach opiera się na zasadzie służbowego podporządkowania, podziału czynności i indywidualnej odpowiedzialności za wykonanie powierzonych zadań.</w:t>
      </w:r>
    </w:p>
    <w:p w:rsidR="00797D97" w:rsidRPr="00AB0C5E" w:rsidRDefault="00797D97" w:rsidP="00472DE5">
      <w:pPr>
        <w:ind w:left="709" w:hanging="35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>.  Jednostki organizacyjne szkoły współpracują ze sobą w oparciu o wewnętrzny podział pracy, określony w Regulaminie i zarządzeniach Dyrektora. Współpraca w szczególności polega na:</w:t>
      </w:r>
    </w:p>
    <w:p w:rsidR="00797D97" w:rsidRPr="00AB0C5E" w:rsidRDefault="00797D97" w:rsidP="003A3934">
      <w:pPr>
        <w:numPr>
          <w:ilvl w:val="0"/>
          <w:numId w:val="29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zajemnym współdziałaniu i uzgadnianiu prowadzonych spraw;</w:t>
      </w:r>
    </w:p>
    <w:p w:rsidR="00797D97" w:rsidRPr="00AB0C5E" w:rsidRDefault="00797D97" w:rsidP="003A3934">
      <w:pPr>
        <w:numPr>
          <w:ilvl w:val="0"/>
          <w:numId w:val="29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dostępnianiu wszelkich materiałów usprawniających realizację zadań;</w:t>
      </w:r>
    </w:p>
    <w:p w:rsidR="00797D97" w:rsidRPr="00AB0C5E" w:rsidRDefault="00797D97" w:rsidP="003A3934">
      <w:pPr>
        <w:numPr>
          <w:ilvl w:val="0"/>
          <w:numId w:val="29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przedstawieniu opinii niezbędnych do wykonywania zleconych zadań. </w:t>
      </w:r>
    </w:p>
    <w:p w:rsidR="00797D97" w:rsidRPr="00AB0C5E" w:rsidRDefault="00797D97" w:rsidP="00797D97">
      <w:pPr>
        <w:ind w:left="476" w:firstLine="375"/>
        <w:jc w:val="both"/>
        <w:rPr>
          <w:rFonts w:ascii="Arial" w:hAnsi="Arial" w:cs="Arial"/>
          <w:bCs/>
          <w:sz w:val="22"/>
          <w:szCs w:val="22"/>
        </w:rPr>
      </w:pPr>
    </w:p>
    <w:p w:rsidR="00797D97" w:rsidRPr="00AB0C5E" w:rsidRDefault="00797D97" w:rsidP="00472DE5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 xml:space="preserve">      § 17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>. Kierownicy jednostek organizacyjnych lub pracownicy n</w:t>
      </w:r>
      <w:r w:rsidR="00472DE5">
        <w:rPr>
          <w:rFonts w:ascii="Arial" w:hAnsi="Arial" w:cs="Arial"/>
          <w:sz w:val="22"/>
          <w:szCs w:val="22"/>
        </w:rPr>
        <w:t xml:space="preserve">a samodzielnych              stanowiskach </w:t>
      </w:r>
      <w:r w:rsidRPr="00AB0C5E">
        <w:rPr>
          <w:rFonts w:ascii="Arial" w:hAnsi="Arial" w:cs="Arial"/>
          <w:sz w:val="22"/>
          <w:szCs w:val="22"/>
        </w:rPr>
        <w:t xml:space="preserve"> pracy z tytułu podpisanych lub parafowanych dokumentów czy korespondencji odpowiadają za:</w:t>
      </w:r>
    </w:p>
    <w:p w:rsidR="00797D97" w:rsidRPr="00AB0C5E" w:rsidRDefault="00797D97" w:rsidP="00797D97">
      <w:pPr>
        <w:numPr>
          <w:ilvl w:val="0"/>
          <w:numId w:val="6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zgodnienie ich treści pod względem merytorycznym;</w:t>
      </w:r>
    </w:p>
    <w:p w:rsidR="00797D97" w:rsidRPr="00AB0C5E" w:rsidRDefault="00797D97" w:rsidP="00797D97">
      <w:pPr>
        <w:numPr>
          <w:ilvl w:val="0"/>
          <w:numId w:val="6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godność z obowiązującymi przepisami;</w:t>
      </w:r>
    </w:p>
    <w:p w:rsidR="00797D97" w:rsidRPr="00AB0C5E" w:rsidRDefault="00797D97" w:rsidP="00797D97">
      <w:pPr>
        <w:numPr>
          <w:ilvl w:val="0"/>
          <w:numId w:val="6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łaściwą formę;</w:t>
      </w:r>
    </w:p>
    <w:p w:rsidR="00797D97" w:rsidRDefault="00797D97" w:rsidP="00797D97">
      <w:pPr>
        <w:numPr>
          <w:ilvl w:val="0"/>
          <w:numId w:val="6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terminowość załatwienia sprawy.</w:t>
      </w:r>
    </w:p>
    <w:p w:rsidR="00D8038C" w:rsidRPr="00AB0C5E" w:rsidRDefault="00D8038C" w:rsidP="00D8038C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797D97" w:rsidRDefault="00797D97" w:rsidP="00797D97">
      <w:pPr>
        <w:jc w:val="both"/>
        <w:rPr>
          <w:rFonts w:ascii="Arial" w:hAnsi="Arial" w:cs="Arial"/>
          <w:bCs/>
          <w:sz w:val="22"/>
          <w:szCs w:val="22"/>
        </w:rPr>
      </w:pPr>
    </w:p>
    <w:p w:rsidR="00797D97" w:rsidRPr="00AB0C5E" w:rsidRDefault="00797D97" w:rsidP="00797D97">
      <w:pPr>
        <w:jc w:val="both"/>
        <w:rPr>
          <w:rFonts w:ascii="Arial" w:hAnsi="Arial" w:cs="Arial"/>
          <w:bCs/>
          <w:sz w:val="22"/>
          <w:szCs w:val="22"/>
        </w:rPr>
      </w:pP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bookmarkStart w:id="10" w:name="_Toc130711247"/>
      <w:bookmarkStart w:id="11" w:name="_Toc193075650"/>
      <w:bookmarkStart w:id="12" w:name="_Toc193510985"/>
      <w:bookmarkStart w:id="13" w:name="_Toc152575575"/>
      <w:bookmarkStart w:id="14" w:name="_Toc130711255"/>
      <w:bookmarkStart w:id="15" w:name="_Toc152575578"/>
      <w:r w:rsidRPr="00AB0C5E">
        <w:rPr>
          <w:rFonts w:cs="Arial"/>
          <w:b/>
        </w:rPr>
        <w:lastRenderedPageBreak/>
        <w:t xml:space="preserve">ROZDZIAŁ </w:t>
      </w:r>
      <w:bookmarkStart w:id="16" w:name="_Toc130711248"/>
      <w:bookmarkEnd w:id="10"/>
      <w:r w:rsidRPr="00AB0C5E">
        <w:rPr>
          <w:rFonts w:cs="Arial"/>
          <w:b/>
        </w:rPr>
        <w:t>V</w:t>
      </w:r>
      <w:r w:rsidRPr="00AB0C5E">
        <w:rPr>
          <w:rFonts w:cs="Arial"/>
          <w:b/>
        </w:rPr>
        <w:br/>
        <w:t>Zakres działania jednostek organizacyjnych i samodzielnych pracowników</w:t>
      </w:r>
      <w:bookmarkEnd w:id="11"/>
      <w:bookmarkEnd w:id="12"/>
    </w:p>
    <w:bookmarkEnd w:id="13"/>
    <w:bookmarkEnd w:id="16"/>
    <w:p w:rsidR="00797D97" w:rsidRPr="00AB0C5E" w:rsidRDefault="00797D97" w:rsidP="00797D97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8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.  Do zadań </w:t>
      </w:r>
      <w:r w:rsidRPr="00AB0C5E">
        <w:rPr>
          <w:rFonts w:ascii="Arial" w:hAnsi="Arial" w:cs="Arial"/>
          <w:sz w:val="22"/>
          <w:szCs w:val="22"/>
          <w:u w:val="single"/>
        </w:rPr>
        <w:t>Działu Administracyjnego</w:t>
      </w:r>
      <w:r w:rsidRPr="00AB0C5E">
        <w:rPr>
          <w:rFonts w:ascii="Arial" w:hAnsi="Arial" w:cs="Arial"/>
          <w:sz w:val="22"/>
          <w:szCs w:val="22"/>
        </w:rPr>
        <w:t xml:space="preserve"> należy:</w:t>
      </w:r>
    </w:p>
    <w:bookmarkEnd w:id="14"/>
    <w:bookmarkEnd w:id="15"/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sz w:val="22"/>
        </w:rPr>
        <w:t>prowadzenie spraw związanych z administrowaniem nieruchomościami na terenie szkoły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stosowywanie struktury organizacyjnej i obsady personelu do realizacji zadań szkoły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trzymywanie terenu, budynków i mienia w należytym stanie techniczno-eksploatacyjnym i w należytej czystości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rozliczeń gospodarczo-finansowych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strzeganie dyscypliny budżetowej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organizowanie i nadzorowanie zabezpieczenia mienia </w:t>
      </w:r>
      <w:r w:rsidR="00054CF3">
        <w:rPr>
          <w:rFonts w:ascii="Arial" w:hAnsi="Arial" w:cs="Arial"/>
          <w:sz w:val="22"/>
        </w:rPr>
        <w:t>Szkoły Podstawowej nr 4 w Bogatyni</w:t>
      </w:r>
      <w:r w:rsidRPr="00AB0C5E">
        <w:rPr>
          <w:rFonts w:ascii="Arial" w:hAnsi="Arial" w:cs="Arial"/>
          <w:sz w:val="22"/>
        </w:rPr>
        <w:t xml:space="preserve"> oraz ochrony administrowanych budynków i terenu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owa</w:t>
      </w:r>
      <w:r>
        <w:rPr>
          <w:rFonts w:ascii="Arial" w:hAnsi="Arial" w:cs="Arial"/>
          <w:sz w:val="22"/>
        </w:rPr>
        <w:t>nie pracy personelu techniczno-</w:t>
      </w:r>
      <w:r w:rsidRPr="00AB0C5E">
        <w:rPr>
          <w:rFonts w:ascii="Arial" w:hAnsi="Arial" w:cs="Arial"/>
          <w:sz w:val="22"/>
        </w:rPr>
        <w:t>konserwatorskiego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lanowanie</w:t>
      </w:r>
      <w:r>
        <w:rPr>
          <w:rFonts w:ascii="Arial" w:hAnsi="Arial" w:cs="Arial"/>
          <w:sz w:val="22"/>
        </w:rPr>
        <w:t>,</w:t>
      </w:r>
      <w:r w:rsidRPr="00AB0C5E">
        <w:rPr>
          <w:rFonts w:ascii="Arial" w:hAnsi="Arial" w:cs="Arial"/>
          <w:sz w:val="22"/>
        </w:rPr>
        <w:t xml:space="preserve"> zakup środków i materiałów niezbędnych do utrzymywania budynku i terenów w czystości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owanie prac porządkowych w budynkach i na terenie szkoły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</w:t>
      </w:r>
      <w:r w:rsidR="00054CF3">
        <w:rPr>
          <w:rFonts w:ascii="Arial" w:hAnsi="Arial" w:cs="Arial"/>
          <w:sz w:val="22"/>
        </w:rPr>
        <w:t>owanie pracy woźnego</w:t>
      </w:r>
      <w:r w:rsidRPr="00AB0C5E">
        <w:rPr>
          <w:rFonts w:ascii="Arial" w:hAnsi="Arial" w:cs="Arial"/>
          <w:sz w:val="22"/>
        </w:rPr>
        <w:t xml:space="preserve"> i pracowników gospodarczych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lecanie</w:t>
      </w:r>
      <w:r>
        <w:rPr>
          <w:rFonts w:ascii="Arial" w:hAnsi="Arial" w:cs="Arial"/>
          <w:sz w:val="22"/>
        </w:rPr>
        <w:t xml:space="preserve"> prac o charakterze usługowym (</w:t>
      </w:r>
      <w:r w:rsidRPr="00AB0C5E">
        <w:rPr>
          <w:rFonts w:ascii="Arial" w:hAnsi="Arial" w:cs="Arial"/>
          <w:sz w:val="22"/>
        </w:rPr>
        <w:t>usług transportu, szklenia,, serwisu urządzeń, wykonania ekspertyz, wykonanie audytu, robót remontowo- budowlanych, itp.)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ewidencji, analizy i kontroli faktur za dostawę mediów, zlecane usługi, zakupy środków i materiałów do utrzymywania czystości, zakupy materiałów eksploatacyjnych, itp.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okresowych przeglądów stanu technicznego i terenów przyległych oraz infrastruktury technicznej wraz z określeniem potrzeb z zakresie konserwacji i koniecznych remontów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anie wniosków o przystąpieniu do procedury o udzielenie zamówienia publicznego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anie materiałów i warunków konkursowych, specyfikacji istotnych warunków zamówienia  w zakresie opisu przedmiotu zamówienia oraz istotnych postanowień umowy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anie wniosków o powołanie komisji konkursowej i przetargowej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dział w pracach komisji konkursowej i przetargowej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ywanie materiałów oraz występowanie ze zgłoszeniem zamiaru rozpoczęcia robót budowlanych do nadzoru budowlanego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ntrola procesu realizacji inwestycji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porządzanie wniosków o powołanie komisji odbioru końcowego oraz udział w jej pracach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ywanie umów wynajmu pomieszczeń szkolnych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rejestru wszystkich umów najmu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kazywanie do księgowości wszystkich otrzymanych od podmiotów zewnętrznych not obciążeniowych, faktur wystawianych najemcom na podstawie zawartych umów</w:t>
      </w:r>
      <w:r>
        <w:rPr>
          <w:rFonts w:ascii="Arial" w:hAnsi="Arial" w:cs="Arial"/>
          <w:sz w:val="22"/>
        </w:rPr>
        <w:t>,</w:t>
      </w:r>
      <w:r w:rsidRPr="00AB0C5E">
        <w:rPr>
          <w:rFonts w:ascii="Arial" w:hAnsi="Arial" w:cs="Arial"/>
          <w:sz w:val="22"/>
        </w:rPr>
        <w:t xml:space="preserve"> dokumentów przyjęcia i obrotu środkami trwałymi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rozliczeń z użytkownikami wynajmującymi pomieszczenia szkolne za zużyte media i materiały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prac związanych z przekazaniem pomieszczeń nowym użytkownikom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comiesięcznych i rocznych rozliczeń czasu pracy pracowników administracji i obsługi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porządzanie harmonogramu dyżurów dla pracowników obsługi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czestniczenie w rozruchu urządzeń i instalacji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lastRenderedPageBreak/>
        <w:t>odbiór nowych budynków oraz przejęcie dokumentacji projektowej i rozruchowo-odbiorowej, atestów, certyfikatów, instrukcji obsługi, kart gwarancyjnych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lanowanie oraz zakup maszyn i sprzętu do utrzymywania bud</w:t>
      </w:r>
      <w:r>
        <w:rPr>
          <w:rFonts w:ascii="Arial" w:hAnsi="Arial" w:cs="Arial"/>
          <w:sz w:val="22"/>
        </w:rPr>
        <w:t>ynków i infrastruktury        (</w:t>
      </w:r>
      <w:r w:rsidRPr="00AB0C5E">
        <w:rPr>
          <w:rFonts w:ascii="Arial" w:hAnsi="Arial" w:cs="Arial"/>
          <w:sz w:val="22"/>
        </w:rPr>
        <w:t>kosiarki, maszyny czyszczące, itp.)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lanowanie i zakup środków piśmienn</w:t>
      </w:r>
      <w:r>
        <w:rPr>
          <w:rFonts w:ascii="Arial" w:hAnsi="Arial" w:cs="Arial"/>
          <w:sz w:val="22"/>
        </w:rPr>
        <w:t>ych na potrzeby administracji (</w:t>
      </w:r>
      <w:r w:rsidRPr="00AB0C5E">
        <w:rPr>
          <w:rFonts w:ascii="Arial" w:hAnsi="Arial" w:cs="Arial"/>
          <w:sz w:val="22"/>
        </w:rPr>
        <w:t>papier, tonery, druki, znaczki) oraz prowadzenie ich ewidencji i rozchodu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ewidencjonowanie, znakowanie stanu inwentarza biurowego i wyposażenia wszystkich pomieszczeń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lanowanie i zaku</w:t>
      </w:r>
      <w:r>
        <w:rPr>
          <w:rFonts w:ascii="Arial" w:hAnsi="Arial" w:cs="Arial"/>
          <w:sz w:val="22"/>
        </w:rPr>
        <w:t>p środków ochrony indywidualnej</w:t>
      </w:r>
      <w:r w:rsidRPr="00AB0C5E">
        <w:rPr>
          <w:rFonts w:ascii="Arial" w:hAnsi="Arial" w:cs="Arial"/>
          <w:sz w:val="22"/>
        </w:rPr>
        <w:t>, odzieży ochronnej oraz prowadzenie ewidencji i rozchodu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konywanie kontroli wewnętrznej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kazywanie akt spraw zakończonych do zakładowego archiwum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strzeganie dyscypliny budżetowej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spraw związanych z ubezpieczeniem mienia i majątku szkolnego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realizacja obowiązku podatkowego szkoły z zakresie podatku od nieruchomości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konywanie okresowych ocen pracowników na stanowiskach urzędniczych w dziale;</w:t>
      </w:r>
    </w:p>
    <w:p w:rsidR="00797D97" w:rsidRPr="00AB0C5E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wydawanie, rozliczanie kart drogowych i kosztów eksploatacji pojazdów własnych;</w:t>
      </w:r>
    </w:p>
    <w:p w:rsidR="00797D97" w:rsidRDefault="00797D97" w:rsidP="00797D9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bsługa tec</w:t>
      </w:r>
      <w:r>
        <w:rPr>
          <w:rFonts w:ascii="Arial" w:hAnsi="Arial" w:cs="Arial"/>
          <w:sz w:val="22"/>
        </w:rPr>
        <w:t>hniczna imprez i uroczystości (</w:t>
      </w:r>
      <w:r w:rsidRPr="00AB0C5E">
        <w:rPr>
          <w:rFonts w:ascii="Arial" w:hAnsi="Arial" w:cs="Arial"/>
          <w:sz w:val="22"/>
        </w:rPr>
        <w:t>nagłośnienie, wystrój pomieszczeń</w:t>
      </w:r>
      <w:r>
        <w:rPr>
          <w:rFonts w:ascii="Arial" w:hAnsi="Arial" w:cs="Arial"/>
          <w:sz w:val="22"/>
        </w:rPr>
        <w:t>,</w:t>
      </w:r>
      <w:r w:rsidRPr="00AB0C5E">
        <w:rPr>
          <w:rFonts w:ascii="Arial" w:hAnsi="Arial" w:cs="Arial"/>
          <w:sz w:val="22"/>
        </w:rPr>
        <w:t xml:space="preserve"> wywieszanie flag).</w:t>
      </w:r>
    </w:p>
    <w:p w:rsidR="00797D97" w:rsidRDefault="00797D97" w:rsidP="00797D97">
      <w:pPr>
        <w:ind w:left="1211"/>
        <w:jc w:val="both"/>
        <w:rPr>
          <w:rFonts w:ascii="Arial" w:hAnsi="Arial" w:cs="Arial"/>
          <w:sz w:val="22"/>
        </w:rPr>
      </w:pPr>
    </w:p>
    <w:p w:rsidR="00797D97" w:rsidRPr="00AB0C5E" w:rsidRDefault="00797D97" w:rsidP="00797D97">
      <w:pPr>
        <w:ind w:left="1211"/>
        <w:jc w:val="both"/>
        <w:rPr>
          <w:rFonts w:ascii="Arial" w:hAnsi="Arial" w:cs="Arial"/>
          <w:sz w:val="22"/>
        </w:rPr>
      </w:pPr>
    </w:p>
    <w:p w:rsidR="00797D97" w:rsidRPr="00AB0C5E" w:rsidRDefault="00797D97" w:rsidP="00797D97">
      <w:pPr>
        <w:jc w:val="both"/>
        <w:rPr>
          <w:rFonts w:ascii="Arial" w:hAnsi="Arial" w:cs="Arial"/>
          <w:bCs/>
          <w:sz w:val="22"/>
          <w:szCs w:val="22"/>
        </w:rPr>
      </w:pPr>
    </w:p>
    <w:p w:rsidR="00797D97" w:rsidRPr="00AB0C5E" w:rsidRDefault="00797D97" w:rsidP="00797D97">
      <w:pPr>
        <w:ind w:left="476" w:hanging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 </w:t>
      </w:r>
      <w:r w:rsidR="00054CF3">
        <w:rPr>
          <w:rFonts w:ascii="Arial" w:hAnsi="Arial" w:cs="Arial"/>
          <w:b/>
          <w:sz w:val="22"/>
        </w:rPr>
        <w:t>§ 19</w:t>
      </w:r>
      <w:r w:rsidRPr="00AB0C5E">
        <w:rPr>
          <w:rFonts w:ascii="Arial" w:hAnsi="Arial" w:cs="Arial"/>
          <w:b/>
          <w:sz w:val="22"/>
        </w:rPr>
        <w:t>. </w:t>
      </w:r>
      <w:r w:rsidRPr="00AB0C5E">
        <w:rPr>
          <w:rFonts w:ascii="Arial" w:hAnsi="Arial" w:cs="Arial"/>
          <w:b/>
          <w:sz w:val="22"/>
          <w:szCs w:val="22"/>
        </w:rPr>
        <w:t>1</w:t>
      </w:r>
      <w:r w:rsidRPr="00AB0C5E">
        <w:rPr>
          <w:rFonts w:ascii="Arial" w:hAnsi="Arial" w:cs="Arial"/>
          <w:sz w:val="22"/>
          <w:szCs w:val="22"/>
        </w:rPr>
        <w:t xml:space="preserve">. Do zadań </w:t>
      </w:r>
      <w:r w:rsidRPr="00AB0C5E">
        <w:rPr>
          <w:rFonts w:ascii="Arial" w:hAnsi="Arial" w:cs="Arial"/>
          <w:sz w:val="22"/>
          <w:szCs w:val="22"/>
          <w:u w:val="single"/>
        </w:rPr>
        <w:t>Działu Księgowości</w:t>
      </w:r>
      <w:r w:rsidRPr="00AB0C5E">
        <w:rPr>
          <w:rFonts w:ascii="Arial" w:hAnsi="Arial" w:cs="Arial"/>
          <w:sz w:val="22"/>
          <w:szCs w:val="22"/>
        </w:rPr>
        <w:t xml:space="preserve">  należy w szczególności: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276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bookmarkStart w:id="17" w:name="_Toc193510987"/>
      <w:r w:rsidRPr="00AB0C5E">
        <w:rPr>
          <w:rFonts w:ascii="Arial" w:hAnsi="Arial" w:cs="Arial"/>
          <w:sz w:val="22"/>
          <w:szCs w:val="22"/>
        </w:rPr>
        <w:t xml:space="preserve">prowadzenie, całokształtu spraw związanych z: </w:t>
      </w:r>
    </w:p>
    <w:p w:rsidR="00797D97" w:rsidRPr="00AB0C5E" w:rsidRDefault="00797D97" w:rsidP="003A3934">
      <w:pPr>
        <w:widowControl w:val="0"/>
        <w:numPr>
          <w:ilvl w:val="1"/>
          <w:numId w:val="8"/>
        </w:numPr>
        <w:shd w:val="clear" w:color="auto" w:fill="FFFFFF"/>
        <w:tabs>
          <w:tab w:val="clear" w:pos="1931"/>
          <w:tab w:val="num" w:pos="1560"/>
        </w:tabs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lanowaniem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zabezpieczaniem, rozliczaniem środków finansowych </w:t>
      </w:r>
      <w:r w:rsidR="00054CF3">
        <w:rPr>
          <w:rFonts w:ascii="Arial" w:hAnsi="Arial" w:cs="Arial"/>
          <w:sz w:val="22"/>
        </w:rPr>
        <w:t>Szkoły Podstawowej nr 4 w Bogatyni</w:t>
      </w:r>
      <w:r w:rsidR="00054CF3"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w zakresie budżetu i środków pozabudżetowych,</w:t>
      </w:r>
    </w:p>
    <w:p w:rsidR="00797D97" w:rsidRPr="00AB0C5E" w:rsidRDefault="00797D97" w:rsidP="003A3934">
      <w:pPr>
        <w:widowControl w:val="0"/>
        <w:numPr>
          <w:ilvl w:val="1"/>
          <w:numId w:val="8"/>
        </w:numPr>
        <w:shd w:val="clear" w:color="auto" w:fill="FFFFFF"/>
        <w:tabs>
          <w:tab w:val="clear" w:pos="1931"/>
          <w:tab w:val="num" w:pos="1560"/>
        </w:tabs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funkcjonowaniem systemu finansowo- księgowego.</w:t>
      </w:r>
    </w:p>
    <w:p w:rsidR="00797D97" w:rsidRPr="002F13D5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 xml:space="preserve">wnioskowanie, na podstawie danych z jednostek organizacyjnych, o </w:t>
      </w:r>
      <w:r w:rsidRPr="00AB0C5E">
        <w:rPr>
          <w:rFonts w:ascii="Arial" w:hAnsi="Arial" w:cs="Arial"/>
          <w:sz w:val="22"/>
          <w:szCs w:val="22"/>
        </w:rPr>
        <w:t xml:space="preserve">dokonywanie       </w:t>
      </w:r>
      <w:r w:rsidRPr="002F13D5">
        <w:rPr>
          <w:rFonts w:ascii="Arial" w:hAnsi="Arial" w:cs="Arial"/>
          <w:sz w:val="22"/>
          <w:szCs w:val="22"/>
        </w:rPr>
        <w:t xml:space="preserve"> zmian w planie dochodów i wydatków szkoły;</w:t>
      </w:r>
    </w:p>
    <w:p w:rsidR="00797D97" w:rsidRPr="002F13D5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 xml:space="preserve">planowanie, na podstawie danych z jednostek organizacyjnych szkoły, wydatków   </w:t>
      </w:r>
      <w:r w:rsidRPr="002F13D5">
        <w:rPr>
          <w:rFonts w:ascii="Arial" w:hAnsi="Arial" w:cs="Arial"/>
          <w:spacing w:val="-2"/>
          <w:sz w:val="22"/>
          <w:szCs w:val="22"/>
        </w:rPr>
        <w:t xml:space="preserve"> </w:t>
      </w:r>
      <w:r w:rsidRPr="002F13D5">
        <w:rPr>
          <w:rFonts w:ascii="Arial" w:hAnsi="Arial" w:cs="Arial"/>
          <w:sz w:val="22"/>
          <w:szCs w:val="22"/>
        </w:rPr>
        <w:t>budżetowych i funduszy specjalnych</w:t>
      </w:r>
      <w:r>
        <w:rPr>
          <w:rFonts w:ascii="Arial" w:hAnsi="Arial" w:cs="Arial"/>
          <w:sz w:val="22"/>
          <w:szCs w:val="22"/>
        </w:rPr>
        <w:t>(</w:t>
      </w:r>
      <w:r w:rsidRPr="002F13D5">
        <w:rPr>
          <w:rFonts w:ascii="Arial" w:hAnsi="Arial" w:cs="Arial"/>
          <w:sz w:val="22"/>
          <w:szCs w:val="22"/>
        </w:rPr>
        <w:t>opracowanie projektu planu finansowego);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d</w:t>
      </w:r>
      <w:r w:rsidRPr="00AB0C5E">
        <w:rPr>
          <w:rFonts w:ascii="Arial" w:hAnsi="Arial" w:cs="Arial"/>
          <w:spacing w:val="-1"/>
          <w:sz w:val="22"/>
          <w:szCs w:val="22"/>
        </w:rPr>
        <w:t xml:space="preserve">okonywanie płatności </w:t>
      </w:r>
      <w:r w:rsidRPr="00AB0C5E">
        <w:rPr>
          <w:rFonts w:ascii="Arial" w:hAnsi="Arial" w:cs="Arial"/>
          <w:bCs/>
          <w:spacing w:val="-1"/>
          <w:sz w:val="22"/>
          <w:szCs w:val="22"/>
        </w:rPr>
        <w:t>na rzecz</w:t>
      </w:r>
      <w:r w:rsidRPr="00AB0C5E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AB0C5E">
        <w:rPr>
          <w:rFonts w:ascii="Arial" w:hAnsi="Arial" w:cs="Arial"/>
          <w:spacing w:val="-1"/>
          <w:sz w:val="22"/>
          <w:szCs w:val="22"/>
        </w:rPr>
        <w:t>kontrahentów;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pacing w:val="-1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ewidencjonowanie operacji finansowych z budżetu i funduszy specjalnych;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przestrzeganie dyscypliny finansów publicznych;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pacing w:val="-1"/>
          <w:sz w:val="22"/>
          <w:szCs w:val="22"/>
        </w:rPr>
        <w:t xml:space="preserve"> obsługa księgowa ZFŚS;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obsługa kasowa </w:t>
      </w:r>
      <w:r w:rsidR="00054CF3">
        <w:rPr>
          <w:rFonts w:ascii="Arial" w:hAnsi="Arial" w:cs="Arial"/>
          <w:sz w:val="22"/>
        </w:rPr>
        <w:t>Szkoły Podstawowej nr 4 w Bogatyni</w:t>
      </w:r>
      <w:r w:rsidR="00054CF3"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i  funduszy specjalnych;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pacing w:val="-1"/>
          <w:sz w:val="22"/>
          <w:szCs w:val="22"/>
        </w:rPr>
        <w:t>prowadzenie sprawozdawczości budżetowej oraz weryfikacja sprawozdań</w:t>
      </w:r>
      <w:r w:rsidRPr="00AB0C5E">
        <w:rPr>
          <w:rFonts w:ascii="Arial" w:hAnsi="Arial" w:cs="Arial"/>
          <w:sz w:val="22"/>
          <w:szCs w:val="22"/>
        </w:rPr>
        <w:t xml:space="preserve">   </w:t>
      </w:r>
    </w:p>
    <w:p w:rsidR="00797D97" w:rsidRPr="00AB0C5E" w:rsidRDefault="00797D97" w:rsidP="00797D97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  finansowych organu prowadzącego;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276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listy płac i wypłat wynagrodzeń pracownikom szkoły;</w:t>
      </w:r>
    </w:p>
    <w:p w:rsidR="00797D97" w:rsidRPr="00AB0C5E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276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liczenia z Urzędem Skarbowym i Zakładem Ubezpieczeń Społecznych;</w:t>
      </w:r>
    </w:p>
    <w:p w:rsidR="00797D97" w:rsidRPr="00054CF3" w:rsidRDefault="00797D97" w:rsidP="003A3934">
      <w:pPr>
        <w:widowControl w:val="0"/>
        <w:numPr>
          <w:ilvl w:val="0"/>
          <w:numId w:val="8"/>
        </w:numPr>
        <w:shd w:val="clear" w:color="auto" w:fill="FFFFFF"/>
        <w:tabs>
          <w:tab w:val="clear" w:pos="1571"/>
          <w:tab w:val="num" w:pos="1276"/>
        </w:tabs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projektów procedur wewnętrznych i przepisów w zakresie obsługi</w:t>
      </w:r>
      <w:r w:rsidRPr="00054CF3">
        <w:rPr>
          <w:rFonts w:ascii="Arial" w:hAnsi="Arial" w:cs="Arial"/>
          <w:sz w:val="22"/>
          <w:szCs w:val="22"/>
        </w:rPr>
        <w:t xml:space="preserve"> finansowo - księgowej w </w:t>
      </w:r>
      <w:r w:rsidR="00054CF3">
        <w:rPr>
          <w:rFonts w:ascii="Arial" w:hAnsi="Arial" w:cs="Arial"/>
          <w:sz w:val="22"/>
        </w:rPr>
        <w:t>Szkole Podstawowej nr 4 w Bogatyni</w:t>
      </w:r>
    </w:p>
    <w:p w:rsidR="00797D97" w:rsidRPr="00AB0C5E" w:rsidRDefault="00797D97" w:rsidP="003A3934">
      <w:pPr>
        <w:numPr>
          <w:ilvl w:val="0"/>
          <w:numId w:val="8"/>
        </w:numPr>
        <w:shd w:val="clear" w:color="auto" w:fill="FFFFFF"/>
        <w:tabs>
          <w:tab w:val="clear" w:pos="1571"/>
          <w:tab w:val="num" w:pos="1276"/>
          <w:tab w:val="left" w:pos="9214"/>
        </w:tabs>
        <w:ind w:right="-1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>ewidencja księgowa operacji finansowych zgodnie z przepisami;</w:t>
      </w:r>
    </w:p>
    <w:p w:rsidR="00797D97" w:rsidRPr="00AB0C5E" w:rsidRDefault="00797D97" w:rsidP="003A3934">
      <w:pPr>
        <w:numPr>
          <w:ilvl w:val="0"/>
          <w:numId w:val="8"/>
        </w:numPr>
        <w:shd w:val="clear" w:color="auto" w:fill="FFFFFF"/>
        <w:tabs>
          <w:tab w:val="clear" w:pos="1571"/>
          <w:tab w:val="num" w:pos="1276"/>
          <w:tab w:val="left" w:pos="9214"/>
        </w:tabs>
        <w:ind w:right="-1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>przekazywanie do archiwum zakładowego akt spraw ostatecznie załatwionych;</w:t>
      </w:r>
    </w:p>
    <w:p w:rsidR="00797D97" w:rsidRPr="00AB0C5E" w:rsidRDefault="00797D97" w:rsidP="003A3934">
      <w:pPr>
        <w:numPr>
          <w:ilvl w:val="0"/>
          <w:numId w:val="8"/>
        </w:numPr>
        <w:shd w:val="clear" w:color="auto" w:fill="FFFFFF"/>
        <w:tabs>
          <w:tab w:val="clear" w:pos="1571"/>
          <w:tab w:val="num" w:pos="1276"/>
          <w:tab w:val="left" w:pos="9214"/>
        </w:tabs>
        <w:ind w:left="1276" w:right="-1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>przygotowywanie sprawozdań</w:t>
      </w:r>
      <w:r>
        <w:rPr>
          <w:rFonts w:ascii="Arial" w:hAnsi="Arial" w:cs="Arial"/>
          <w:spacing w:val="-2"/>
          <w:sz w:val="22"/>
          <w:szCs w:val="22"/>
        </w:rPr>
        <w:t>,</w:t>
      </w:r>
      <w:r w:rsidRPr="00AB0C5E">
        <w:rPr>
          <w:rFonts w:ascii="Arial" w:hAnsi="Arial" w:cs="Arial"/>
          <w:spacing w:val="-2"/>
          <w:sz w:val="22"/>
          <w:szCs w:val="22"/>
        </w:rPr>
        <w:t xml:space="preserve"> zestawień</w:t>
      </w:r>
      <w:r>
        <w:rPr>
          <w:rFonts w:ascii="Arial" w:hAnsi="Arial" w:cs="Arial"/>
          <w:spacing w:val="-2"/>
          <w:sz w:val="22"/>
          <w:szCs w:val="22"/>
        </w:rPr>
        <w:t>,</w:t>
      </w:r>
      <w:r w:rsidRPr="00AB0C5E">
        <w:rPr>
          <w:rFonts w:ascii="Arial" w:hAnsi="Arial" w:cs="Arial"/>
          <w:spacing w:val="-2"/>
          <w:sz w:val="22"/>
          <w:szCs w:val="22"/>
        </w:rPr>
        <w:t xml:space="preserve"> analiz finansowo- księgowych wymaganych przez organ prowadzący</w:t>
      </w:r>
      <w:r>
        <w:rPr>
          <w:rFonts w:ascii="Arial" w:hAnsi="Arial" w:cs="Arial"/>
          <w:spacing w:val="-2"/>
          <w:sz w:val="22"/>
          <w:szCs w:val="22"/>
        </w:rPr>
        <w:t>,</w:t>
      </w:r>
      <w:r w:rsidRPr="00AB0C5E">
        <w:rPr>
          <w:rFonts w:ascii="Arial" w:hAnsi="Arial" w:cs="Arial"/>
          <w:spacing w:val="-2"/>
          <w:sz w:val="22"/>
          <w:szCs w:val="22"/>
        </w:rPr>
        <w:t xml:space="preserve"> zewnętrzne instytucje kontrolne i dyrektora szkoły;</w:t>
      </w:r>
    </w:p>
    <w:p w:rsidR="00797D97" w:rsidRDefault="00797D97" w:rsidP="003A3934">
      <w:pPr>
        <w:numPr>
          <w:ilvl w:val="0"/>
          <w:numId w:val="8"/>
        </w:numPr>
        <w:shd w:val="clear" w:color="auto" w:fill="FFFFFF"/>
        <w:tabs>
          <w:tab w:val="clear" w:pos="1571"/>
          <w:tab w:val="num" w:pos="1276"/>
          <w:tab w:val="left" w:pos="9214"/>
        </w:tabs>
        <w:ind w:left="1276" w:right="-1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AB0C5E">
        <w:rPr>
          <w:rFonts w:ascii="Arial" w:hAnsi="Arial" w:cs="Arial"/>
          <w:spacing w:val="-2"/>
          <w:sz w:val="22"/>
          <w:szCs w:val="22"/>
        </w:rPr>
        <w:t>dokonywanie kontroli wewnętrznej kasy, dokumentów księgowych i finansowych zgodnie z Regulaminem Kontroli Wewnętrznej;</w:t>
      </w:r>
    </w:p>
    <w:p w:rsidR="00054CF3" w:rsidRDefault="00054CF3" w:rsidP="003A3934">
      <w:pPr>
        <w:numPr>
          <w:ilvl w:val="0"/>
          <w:numId w:val="8"/>
        </w:numPr>
        <w:shd w:val="clear" w:color="auto" w:fill="FFFFFF"/>
        <w:tabs>
          <w:tab w:val="clear" w:pos="1571"/>
          <w:tab w:val="num" w:pos="1276"/>
          <w:tab w:val="left" w:pos="9214"/>
        </w:tabs>
        <w:ind w:left="1276" w:right="-1" w:hanging="425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prowadzenie dokumentacji i spraw kadrowych: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sz w:val="22"/>
        </w:rPr>
        <w:t>udzielanie niezbędnych informacji i porad w sprawach pracowniczych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sz w:val="22"/>
        </w:rPr>
        <w:t>prowadzenie niezbędnej ewidencji i dokumentacji kadrowej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lastRenderedPageBreak/>
        <w:t>prowadzenie wszelkich spraw wynikających ze stosunku pracy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sultacje ze związkami zawodowymi;</w:t>
      </w:r>
    </w:p>
    <w:p w:rsidR="00054CF3" w:rsidRPr="00AB0C5E" w:rsidRDefault="00054CF3" w:rsidP="003A393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ydawanie zaświadczeń, legitymacji służbowych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legitymacji ZUS i innych dokumentów dla pracowników szkoły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emerytalno-rentowych pracowników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związanych z odpowiedzialnością dyscyplinarną pracowników;</w:t>
      </w:r>
    </w:p>
    <w:p w:rsidR="00054CF3" w:rsidRPr="00AB0C5E" w:rsidRDefault="00054CF3" w:rsidP="003A393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całości spraw związanych z nagradzaniem, wyróżnianiem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awansowaniem i karaniem pracowników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załatwianie formalności związanych z wnioskami o nadanie orderów i odznaczeń państwowych, nagród ministra, nagród dyrektora, </w:t>
      </w:r>
      <w:r w:rsidR="007C641C">
        <w:rPr>
          <w:rFonts w:ascii="Arial" w:hAnsi="Arial" w:cs="Arial"/>
          <w:bCs/>
          <w:sz w:val="22"/>
          <w:szCs w:val="22"/>
        </w:rPr>
        <w:t>burmistrza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ewidencji godzin nadliczbowych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stalanie i obliczanie wszelkich składników wynagrodzenia pracowników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anie dokumentów stanowiących podstawę naliczania poborów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ydawanie pracownikom zaświadczeń o osiąganych dochodach i innych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wszelkich spraw związanych z realizacją obowiązku podatkowego pracowników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ozliczanie potrąceń dotyczących osobowego funduszu płac oraz potrąceń z wynagrodzenia pracowników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związanych z obsługą bezosobowego funduszu płac  w zakresie umów cywilno- prawnych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arządzanie danymi dotyczącymi składników płacy pracowników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z zakresu szkoleń i podnoszenia kwalifikacji pracowników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rganizowanie i realizowanie kontroli wewnętrznej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bsługa merytoryczna ZFŚS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zgadnianie wszelkich dokumentów i sprawozdań wymaganych akceptacji głównego księgowego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ywanie wszelkich sprawozdań i dokumentów na potrzeby kontroli finansowej dotyczącej zatrudnienia i płac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ystawianie, rozliczenie oraz ewidencja delegacji służbowych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planów urlopu pracowników administracji obsługi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eryfikacja kwalifikacji kandydatów i załatwianie wszelkich spraw związanych z zatrudnieniem, zwalnianiem, trwania zatrudnienia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orządzanie odpowiednich sprawozdań na potrzeby GUS i innych instytucji w zakresie zatrudnienia 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orządzanie sprawozdań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analiz i wykazów o stanie zatrudnienia, płacach i wykorzystaniu funduszu płac na potrzeby Dyrektora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bsługa ubezpieczeń społecznych i ubezpieczenia zdrowotnego pracowników szkoły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ich rodzin oraz pracowników z którymi szkoła zawierała umowy cywilno-prawne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rekty dokumentów ubezpieczeniowych oraz dokumentów płacowych wpływających na zmianę wysokości składników płacy;</w:t>
      </w:r>
    </w:p>
    <w:p w:rsidR="00054CF3" w:rsidRPr="00AB0C5E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bsługa  związana z zatrudnieniem osób niepełnosprawnych oraz sporządzanie sprawozdania do PEFRON-u;</w:t>
      </w:r>
    </w:p>
    <w:p w:rsidR="00797D97" w:rsidRPr="00CE7128" w:rsidRDefault="00054CF3" w:rsidP="003A3934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bsługa Komisji Kwalifikacyjnych działających w sprawach awansu zawodowego.</w:t>
      </w:r>
    </w:p>
    <w:p w:rsidR="00797D97" w:rsidRPr="00AB0C5E" w:rsidRDefault="00797D97" w:rsidP="00797D97">
      <w:pPr>
        <w:rPr>
          <w:rFonts w:ascii="Arial" w:hAnsi="Arial" w:cs="Arial"/>
        </w:rPr>
      </w:pPr>
    </w:p>
    <w:p w:rsidR="00797D97" w:rsidRPr="00AB0C5E" w:rsidRDefault="00054CF3" w:rsidP="00797D97">
      <w:pPr>
        <w:ind w:left="47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0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 xml:space="preserve">. Do zadań </w:t>
      </w:r>
      <w:r w:rsidR="00797D97" w:rsidRPr="00AB0C5E">
        <w:rPr>
          <w:rFonts w:ascii="Arial" w:hAnsi="Arial" w:cs="Arial"/>
          <w:sz w:val="22"/>
          <w:szCs w:val="22"/>
          <w:u w:val="single"/>
        </w:rPr>
        <w:t xml:space="preserve">Wicedyrektora </w:t>
      </w:r>
      <w:r w:rsidR="00797D97" w:rsidRPr="00AB0C5E">
        <w:rPr>
          <w:rFonts w:ascii="Arial" w:hAnsi="Arial" w:cs="Arial"/>
          <w:sz w:val="22"/>
          <w:szCs w:val="22"/>
        </w:rPr>
        <w:t>należy w szczególności: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rawowanie nadzoru pedagogicznego zgodnie z odrębnymi przepisami, w tym prowadzenie hospitacji u wskazanych przez dyrektora nauczycieli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ór nad Samorządem Uczniowskim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ór i kontrola s</w:t>
      </w:r>
      <w:r w:rsidR="00931351">
        <w:rPr>
          <w:rFonts w:ascii="Arial" w:hAnsi="Arial" w:cs="Arial"/>
          <w:bCs/>
          <w:sz w:val="22"/>
          <w:szCs w:val="22"/>
        </w:rPr>
        <w:t>tołówki szkolnej</w:t>
      </w:r>
      <w:r w:rsidRPr="00AB0C5E">
        <w:rPr>
          <w:rFonts w:ascii="Arial" w:hAnsi="Arial" w:cs="Arial"/>
          <w:bCs/>
          <w:sz w:val="22"/>
          <w:szCs w:val="22"/>
        </w:rPr>
        <w:t>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dostępnianie informacji uczniom, rodzicom i nauczycielom o formach pomocy materialnej uczniom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lastRenderedPageBreak/>
        <w:t>prowadzenie ewidencji godzin nadliczbowych i przekazywanie jej do księgowości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Księgi Zastępstw i wyznaczanie nauczycieli na zastępstwa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analiz wyników badań efektywności nauczania i wychowania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nadzór nad pracami  </w:t>
      </w:r>
      <w:r w:rsidR="00931351">
        <w:rPr>
          <w:rFonts w:ascii="Arial" w:hAnsi="Arial" w:cs="Arial"/>
          <w:bCs/>
          <w:sz w:val="22"/>
          <w:szCs w:val="22"/>
        </w:rPr>
        <w:t>Zespołów</w:t>
      </w:r>
      <w:r w:rsidRPr="00AB0C5E">
        <w:rPr>
          <w:rFonts w:ascii="Arial" w:hAnsi="Arial" w:cs="Arial"/>
          <w:bCs/>
          <w:sz w:val="22"/>
          <w:szCs w:val="22"/>
        </w:rPr>
        <w:t xml:space="preserve"> Przedmiotowych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nioskowanie o nagrody, wyróżnienia i kary dla pracowników pedagogicznych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ywanie projektów ocen nauczycieli i ocen dorobku zawodowego dla    wskazanych przez dyrektora nauczycieli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eprowadzanie szkoleniowych rad pedagogicznych z zakresu prawa oświatowego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planu lekcji na każdy rok szkolny i wprowadzanie niezbędnych zmian po wszelkich zamianach organizacyjnych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bezpośredni nadzór nad prawidłową realizacją zadań zleconych nauczycielom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planu wycieczek w oparciu o propozycje wychowawców klas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stępna kontrola dokumentacji wycieczek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planu apeli, imprez szkolnych i kalendarza szkolnego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rganizowanie warunków dla prawidłowej realizacji Konwencji o prawach dziecka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ełnienie dyżuru kierowniczego w wyznaczonych prze dyrektora godzinach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apewnianie pomocy nauczycieli w realizacji ich zadań i oraz ich doskonaleniu zawodowym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spółdziałanie ze szkołami wyższymi oraz zakładami kształcenia nauczycieli                      w organizacji praktyk studenckich oraz prowadzenie wymaganej dokumentacji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ór nad organizacjami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stowarzyszeniami i wolontariuszami działającymi w szkole za zgodą Dyrektora szkoły i pozytywnej opinii Rady Rodziców w zakresie działania programowego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uje na potrzeby dyrektora i Rady Pedagogicznej wnioski ze sprawowanego nadzoru pedagogicznego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troluje w szczególności realizację przez nauczycieli podstaw programowych nauczanego przedmiotu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troluje realizację indywidualnego nauczania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egzekwuje przestrzeganie przez nauczycieli i uczniów postanowień statutu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dba o właściwe wyposażenie szkoły w środki dydaktyczne i sprzęt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uje projekty uchwał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zarządzeń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decyzji z zakresu swoich obowiązków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przygotowuje materiały celem ich publikacji na stronie </w:t>
      </w:r>
      <w:r w:rsidRPr="00AB0C5E">
        <w:rPr>
          <w:rFonts w:ascii="Arial" w:hAnsi="Arial" w:cs="Arial"/>
          <w:b/>
          <w:bCs/>
          <w:sz w:val="22"/>
          <w:szCs w:val="22"/>
        </w:rPr>
        <w:t>www</w:t>
      </w:r>
      <w:r w:rsidRPr="00AB0C5E">
        <w:rPr>
          <w:rFonts w:ascii="Arial" w:hAnsi="Arial" w:cs="Arial"/>
          <w:bCs/>
          <w:sz w:val="22"/>
          <w:szCs w:val="22"/>
        </w:rPr>
        <w:t xml:space="preserve"> szkoły oraz systematycznie kontroluje jej zawartość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troluje prawidłowość wymagań edukacyjnych stawianych przez nauczycieli uczniom w zakresie zgodności ich z podstawową programową i wewnątrzszkolnymi zasadami oceniania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ozstrzyga spory między uczniami i nauczycielami w zakresie upoważnienia dyrektora szkoły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spółpracuje z Radą Rodziców i Radą Pedagogiczną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kontroluje pracę pracowników obsługi 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dba o autorytet Rady Pedagogicznej, ochronę praw i godności nauczycieli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współpracuje z Poradnią </w:t>
      </w:r>
      <w:proofErr w:type="spellStart"/>
      <w:r w:rsidRPr="00AB0C5E">
        <w:rPr>
          <w:rFonts w:ascii="Arial" w:hAnsi="Arial" w:cs="Arial"/>
          <w:bCs/>
          <w:sz w:val="22"/>
          <w:szCs w:val="22"/>
        </w:rPr>
        <w:t>Pedagogiczno</w:t>
      </w:r>
      <w:proofErr w:type="spellEnd"/>
      <w:r w:rsidRPr="00AB0C5E">
        <w:rPr>
          <w:rFonts w:ascii="Arial" w:hAnsi="Arial" w:cs="Arial"/>
          <w:bCs/>
          <w:sz w:val="22"/>
          <w:szCs w:val="22"/>
        </w:rPr>
        <w:t xml:space="preserve"> –Psychologiczną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policją i służbami porządkowi w zakresie pomocy uczniom i zapewnieniu ładu i porządku w szkole i na jej terenie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es</w:t>
      </w:r>
      <w:r w:rsidR="00931351">
        <w:rPr>
          <w:rFonts w:ascii="Arial" w:hAnsi="Arial" w:cs="Arial"/>
          <w:bCs/>
          <w:sz w:val="22"/>
          <w:szCs w:val="22"/>
        </w:rPr>
        <w:t>trzega wszelkie Regulaminy wewną</w:t>
      </w:r>
      <w:r w:rsidRPr="00AB0C5E">
        <w:rPr>
          <w:rFonts w:ascii="Arial" w:hAnsi="Arial" w:cs="Arial"/>
          <w:bCs/>
          <w:sz w:val="22"/>
          <w:szCs w:val="22"/>
        </w:rPr>
        <w:t>trzszkolne</w:t>
      </w:r>
      <w:r>
        <w:rPr>
          <w:rFonts w:ascii="Arial" w:hAnsi="Arial" w:cs="Arial"/>
          <w:bCs/>
          <w:sz w:val="22"/>
          <w:szCs w:val="22"/>
        </w:rPr>
        <w:t>,</w:t>
      </w:r>
      <w:r w:rsidRPr="00AB0C5E">
        <w:rPr>
          <w:rFonts w:ascii="Arial" w:hAnsi="Arial" w:cs="Arial"/>
          <w:bCs/>
          <w:sz w:val="22"/>
          <w:szCs w:val="22"/>
        </w:rPr>
        <w:t xml:space="preserve"> a w szczególności Regulamin Pracy; przepisy w zakresie bhp i p/</w:t>
      </w:r>
      <w:proofErr w:type="spellStart"/>
      <w:r w:rsidRPr="00AB0C5E">
        <w:rPr>
          <w:rFonts w:ascii="Arial" w:hAnsi="Arial" w:cs="Arial"/>
          <w:bCs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bCs/>
          <w:sz w:val="22"/>
          <w:szCs w:val="22"/>
        </w:rPr>
        <w:t>;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realizuje obowiązki pracownika samorządowego zawarte </w:t>
      </w:r>
      <w:r w:rsidRPr="007C641C">
        <w:rPr>
          <w:rFonts w:ascii="Arial" w:hAnsi="Arial" w:cs="Arial"/>
          <w:bCs/>
          <w:sz w:val="22"/>
          <w:szCs w:val="22"/>
        </w:rPr>
        <w:t>w</w:t>
      </w:r>
      <w:r w:rsidR="007C641C" w:rsidRPr="007C641C">
        <w:rPr>
          <w:rFonts w:ascii="Arial" w:hAnsi="Arial" w:cs="Arial"/>
          <w:bCs/>
          <w:sz w:val="22"/>
          <w:szCs w:val="22"/>
        </w:rPr>
        <w:t xml:space="preserve"> § 22</w:t>
      </w:r>
      <w:r w:rsidRPr="007C641C">
        <w:rPr>
          <w:rFonts w:ascii="Arial" w:hAnsi="Arial" w:cs="Arial"/>
          <w:bCs/>
          <w:sz w:val="22"/>
          <w:szCs w:val="22"/>
        </w:rPr>
        <w:t xml:space="preserve"> </w:t>
      </w:r>
      <w:r w:rsidRPr="00AB0C5E">
        <w:rPr>
          <w:rFonts w:ascii="Arial" w:hAnsi="Arial" w:cs="Arial"/>
          <w:bCs/>
          <w:sz w:val="22"/>
          <w:szCs w:val="22"/>
        </w:rPr>
        <w:t xml:space="preserve">Regulaminu 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ykonuje polecenia Dyrektora szkoły.</w:t>
      </w:r>
    </w:p>
    <w:p w:rsidR="00797D97" w:rsidRPr="00AB0C5E" w:rsidRDefault="00797D97" w:rsidP="003A3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zastępuje dyrektora szkoły podczas jego nieobecności.  </w:t>
      </w:r>
    </w:p>
    <w:p w:rsidR="00797D97" w:rsidRPr="00AB0C5E" w:rsidRDefault="00797D97" w:rsidP="00797D97">
      <w:pPr>
        <w:widowControl w:val="0"/>
        <w:tabs>
          <w:tab w:val="left" w:pos="141"/>
          <w:tab w:val="left" w:pos="282"/>
          <w:tab w:val="left" w:pos="720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 </w:t>
      </w:r>
    </w:p>
    <w:p w:rsidR="00797D97" w:rsidRPr="00AB0C5E" w:rsidRDefault="00797D97" w:rsidP="00797D97">
      <w:pPr>
        <w:rPr>
          <w:rFonts w:ascii="Arial" w:hAnsi="Arial" w:cs="Arial"/>
        </w:rPr>
      </w:pPr>
    </w:p>
    <w:p w:rsidR="00797D97" w:rsidRPr="00AB0C5E" w:rsidRDefault="00931351" w:rsidP="00797D97">
      <w:pPr>
        <w:tabs>
          <w:tab w:val="left" w:pos="141"/>
          <w:tab w:val="left" w:pos="282"/>
          <w:tab w:val="left" w:pos="567"/>
        </w:tabs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1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 xml:space="preserve">. Do zadań </w:t>
      </w:r>
      <w:r w:rsidR="00797D97" w:rsidRPr="00AB0C5E">
        <w:rPr>
          <w:rFonts w:ascii="Arial" w:hAnsi="Arial" w:cs="Arial"/>
          <w:sz w:val="22"/>
          <w:szCs w:val="22"/>
          <w:u w:val="single"/>
        </w:rPr>
        <w:t>biblioteki</w:t>
      </w:r>
      <w:r w:rsidR="00797D97" w:rsidRPr="00AB0C5E">
        <w:rPr>
          <w:rFonts w:ascii="Arial" w:hAnsi="Arial" w:cs="Arial"/>
          <w:sz w:val="22"/>
          <w:szCs w:val="22"/>
        </w:rPr>
        <w:t xml:space="preserve"> należy: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gromadzenie, opracowywanie, przechowywanie i udostępnianie materiałów bibliotecznych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 xml:space="preserve">obsługa użytkowników poprzez udostępnianie zbiorów biblioteki, </w:t>
      </w:r>
      <w:proofErr w:type="spellStart"/>
      <w:r w:rsidRPr="00AB0C5E">
        <w:rPr>
          <w:rFonts w:ascii="Arial" w:hAnsi="Arial" w:cs="Arial"/>
          <w:sz w:val="22"/>
          <w:szCs w:val="22"/>
        </w:rPr>
        <w:t>medioteki</w:t>
      </w:r>
      <w:proofErr w:type="spellEnd"/>
      <w:r w:rsidRPr="00AB0C5E">
        <w:rPr>
          <w:rFonts w:ascii="Arial" w:hAnsi="Arial" w:cs="Arial"/>
          <w:sz w:val="22"/>
          <w:szCs w:val="22"/>
        </w:rPr>
        <w:t>, czytelni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działalności informacyjnej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spakajanie zgłaszanych przez użytkowników potrzeb czytelniczych i informacyjnych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 różnorodnych form pracy z zakresu edukacji czytelniczej i  medialnej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ieranie nauczycieli w realizacji programów nauczania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sposabianie uczniów do samokształcenia, do korzystania z różnych źródeł informacji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budzanie zainteresowań czytelniczych i informacyjnych uczniów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ształtowanie kultury czytelniczej, zaspakajanie potrzeb kulturowych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acja wystaw okolicznościowych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spotkań z autorami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realizacji programu edukacji czytelniczej i bibliotecznej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ewidencjonowanie i opracowywanie zbiorów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elekcjonowanie zbiorów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owadzenie dokumentacji pracy bibliotekarzy i </w:t>
      </w:r>
      <w:proofErr w:type="spellStart"/>
      <w:r w:rsidRPr="00AB0C5E">
        <w:rPr>
          <w:rFonts w:ascii="Arial" w:hAnsi="Arial" w:cs="Arial"/>
          <w:sz w:val="22"/>
          <w:szCs w:val="22"/>
        </w:rPr>
        <w:t>wypożyczeń</w:t>
      </w:r>
      <w:proofErr w:type="spellEnd"/>
      <w:r w:rsidRPr="00AB0C5E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18"/>
        </w:numPr>
        <w:tabs>
          <w:tab w:val="left" w:pos="141"/>
          <w:tab w:val="left" w:pos="282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pracowanie polityki gromadzenia zbiorów, zakupów.  </w:t>
      </w:r>
    </w:p>
    <w:p w:rsidR="00797D97" w:rsidRPr="00AB0C5E" w:rsidRDefault="00797D97" w:rsidP="00797D97">
      <w:pPr>
        <w:rPr>
          <w:rFonts w:ascii="Arial" w:hAnsi="Arial" w:cs="Arial"/>
        </w:rPr>
      </w:pPr>
    </w:p>
    <w:p w:rsidR="00797D97" w:rsidRPr="00AB0C5E" w:rsidRDefault="00797D97" w:rsidP="00797D97">
      <w:pPr>
        <w:rPr>
          <w:rFonts w:ascii="Arial" w:hAnsi="Arial" w:cs="Arial"/>
        </w:rPr>
      </w:pP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VI</w:t>
      </w:r>
      <w:r w:rsidRPr="00AB0C5E">
        <w:rPr>
          <w:rFonts w:cs="Arial"/>
          <w:b/>
        </w:rPr>
        <w:br/>
      </w:r>
      <w:bookmarkEnd w:id="17"/>
      <w:r w:rsidRPr="00AB0C5E">
        <w:rPr>
          <w:rFonts w:cs="Arial"/>
          <w:b/>
        </w:rPr>
        <w:t>Zakresy obowiązków na poszczególnych stanowiskach pracy</w:t>
      </w:r>
    </w:p>
    <w:p w:rsidR="00797D97" w:rsidRPr="00AB0C5E" w:rsidRDefault="00797D97" w:rsidP="00797D97">
      <w:pPr>
        <w:rPr>
          <w:rFonts w:ascii="Arial" w:hAnsi="Arial" w:cs="Arial"/>
        </w:rPr>
      </w:pPr>
    </w:p>
    <w:p w:rsidR="00797D97" w:rsidRPr="00AB0C5E" w:rsidRDefault="00CE7128" w:rsidP="00797D97">
      <w:pPr>
        <w:ind w:left="142" w:hanging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2.</w:t>
      </w:r>
      <w:r w:rsidRPr="00CE7128">
        <w:rPr>
          <w:rFonts w:ascii="Arial" w:hAnsi="Arial" w:cs="Arial"/>
          <w:sz w:val="22"/>
          <w:szCs w:val="22"/>
        </w:rPr>
        <w:t xml:space="preserve"> </w:t>
      </w:r>
      <w:r w:rsidR="00797D97" w:rsidRPr="00CE712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797D97" w:rsidRPr="00AB0C5E">
        <w:rPr>
          <w:rFonts w:ascii="Arial" w:hAnsi="Arial" w:cs="Arial"/>
          <w:sz w:val="22"/>
          <w:szCs w:val="22"/>
        </w:rPr>
        <w:t xml:space="preserve">Pracownicy zatrudnieni w </w:t>
      </w:r>
      <w:r w:rsidR="00931351">
        <w:rPr>
          <w:rFonts w:ascii="Arial" w:hAnsi="Arial" w:cs="Arial"/>
          <w:sz w:val="22"/>
          <w:szCs w:val="22"/>
        </w:rPr>
        <w:t xml:space="preserve">Szkole Podstawowej nr 4 w Bogatyni </w:t>
      </w:r>
      <w:r>
        <w:rPr>
          <w:rFonts w:ascii="Arial" w:hAnsi="Arial" w:cs="Arial"/>
          <w:sz w:val="22"/>
          <w:szCs w:val="22"/>
        </w:rPr>
        <w:t>na umowę o pracę są pracowni</w:t>
      </w:r>
      <w:r w:rsidR="00797D97" w:rsidRPr="00AB0C5E">
        <w:rPr>
          <w:rFonts w:ascii="Arial" w:hAnsi="Arial" w:cs="Arial"/>
          <w:sz w:val="22"/>
          <w:szCs w:val="22"/>
        </w:rPr>
        <w:t>kami samorządowymi i podlegają regulacjom ustawy o pracownikach samorządowych.</w:t>
      </w:r>
    </w:p>
    <w:p w:rsidR="00797D97" w:rsidRPr="00AB0C5E" w:rsidRDefault="00797D97" w:rsidP="00797D97">
      <w:pPr>
        <w:ind w:left="142" w:hanging="23"/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797D97" w:rsidP="00797D97">
      <w:pPr>
        <w:ind w:left="142" w:hanging="23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>2</w:t>
      </w:r>
      <w:r w:rsidRPr="00AB0C5E">
        <w:rPr>
          <w:rFonts w:ascii="Arial" w:hAnsi="Arial" w:cs="Arial"/>
          <w:sz w:val="22"/>
        </w:rPr>
        <w:t>.  Do podstawowych obowiązków pracownika samorządowego należy w szczególności: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strzeganie Konstytucji Rzeczypospolitej Polskiej i innych przepisów prawa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wykonywanie zadań sumiennie, sprawnie i bezstronnie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chowanie tajemnicy ustawowo chronionej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chowanie uprzejmości i życzliwości w kontaktach z obywatelami, zwierzchnikami, podwładnymi oraz współpracownikami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chowanie się z godnością w miejscu pracy i poza nim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tałe podnoszenie umiejętności i kwalifikacji zawodowych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umienne i staranne wykonywanie poleceń przełożonego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łożenie oświadczenia przez pracowników na stanowiskach urzędniczych                         o prowadzeniu działalności gospodarczej, zgodnie z wymogami ustawy;</w:t>
      </w:r>
    </w:p>
    <w:p w:rsidR="00797D97" w:rsidRPr="00AB0C5E" w:rsidRDefault="00797D97" w:rsidP="003A3934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łożenie przez pracownika na stanowiskach urzędniczych, na życzenie Dyrektora szkoły oświadczenia o stanie majątkowym.</w:t>
      </w:r>
    </w:p>
    <w:p w:rsidR="00797D97" w:rsidRPr="00AB0C5E" w:rsidRDefault="00797D97" w:rsidP="00797D97">
      <w:pPr>
        <w:ind w:left="119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3. Pracownik zatrudniony w </w:t>
      </w:r>
      <w:r w:rsidR="00931351">
        <w:rPr>
          <w:rFonts w:ascii="Arial" w:hAnsi="Arial" w:cs="Arial"/>
          <w:sz w:val="22"/>
          <w:szCs w:val="22"/>
        </w:rPr>
        <w:t xml:space="preserve">Szkole Podstawowej nr 4 w Bogatyni </w:t>
      </w:r>
      <w:r w:rsidRPr="00AB0C5E">
        <w:rPr>
          <w:rFonts w:ascii="Arial" w:hAnsi="Arial" w:cs="Arial"/>
          <w:sz w:val="22"/>
        </w:rPr>
        <w:t xml:space="preserve">zobowiązany jest przestrzegać szczegółowy zakres obowiązków na zajmowanym stanowisku. Przyjęcie szczegółowego zakresu obowiązków jest potwierdzane podpisem pracownika.  </w:t>
      </w:r>
    </w:p>
    <w:p w:rsidR="00797D97" w:rsidRPr="00AB0C5E" w:rsidRDefault="00797D97" w:rsidP="00797D97">
      <w:pPr>
        <w:jc w:val="both"/>
        <w:rPr>
          <w:rFonts w:ascii="Arial" w:hAnsi="Arial" w:cs="Arial"/>
          <w:b/>
          <w:sz w:val="22"/>
        </w:rPr>
      </w:pPr>
    </w:p>
    <w:p w:rsidR="00797D97" w:rsidRPr="00AB0C5E" w:rsidRDefault="00CE7128" w:rsidP="00797D97">
      <w:pPr>
        <w:ind w:left="1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§ 23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>Obowiązki głównej księgowej</w:t>
      </w:r>
      <w:r w:rsidR="00797D97" w:rsidRPr="00AB0C5E">
        <w:rPr>
          <w:rFonts w:ascii="Arial" w:hAnsi="Arial" w:cs="Arial"/>
          <w:b/>
          <w:sz w:val="22"/>
          <w:szCs w:val="22"/>
        </w:rPr>
        <w:t>: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bookmarkStart w:id="18" w:name="_Toc152575583"/>
      <w:bookmarkStart w:id="19" w:name="_Toc193075655"/>
      <w:bookmarkStart w:id="20" w:name="_Toc193510990"/>
      <w:r w:rsidRPr="00AB0C5E">
        <w:rPr>
          <w:rFonts w:ascii="Arial" w:hAnsi="Arial" w:cs="Arial"/>
          <w:sz w:val="22"/>
          <w:szCs w:val="22"/>
        </w:rPr>
        <w:t>przestrzeganie ustawy o finansach publicznych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bieżący nadzór i kontrola prawidłowości prowadzenia gospodarki finansowej                       i materiałowej  </w:t>
      </w:r>
      <w:r w:rsidR="00931351">
        <w:rPr>
          <w:rFonts w:ascii="Arial" w:hAnsi="Arial" w:cs="Arial"/>
          <w:sz w:val="22"/>
          <w:szCs w:val="22"/>
        </w:rPr>
        <w:t>w Szkole Podstawowej nr 4 w Bogatyni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gospodarki finansowej szkoły zgodnie z obowiązującymi zasadami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dyspozycji środkami pieniężnymi zgodnie z przepisami dotyczącymi zasad wykonywania budżetu, gospodarki środkami pozabudżetowymi i innymi będącymi w dyspozycji szkoły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zapewnianie pod względem finansowym prawidłowości umów zawieranych przez szkołę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zasad rozliczeń pieniężnych i ochrony wartości pieniężnych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anie terminowości ściągania należności i dochodzenia roszczeń spornych oraz spłaty zobowiązań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a operacji gospodarczych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wiążących się z wydawaniem środków pieniężnych, obrotami pieniężnymi na rachunku bankowym, kontrola operacji gospodarczych stanowiących przedmiot księgowań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pracowywanie rocznych planów finansowych </w:t>
      </w:r>
      <w:r w:rsidR="00931351">
        <w:rPr>
          <w:rFonts w:ascii="Arial" w:hAnsi="Arial" w:cs="Arial"/>
          <w:sz w:val="22"/>
          <w:szCs w:val="22"/>
        </w:rPr>
        <w:t>Szkoły Podstawowej nr 4 w Bogatyni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 i terminowe sporządzanie oraz przesyłanie deklaracji przewidzianych                           w przepisach prawa podatkowego i przepisach o ubezpieczeniach zdrowotnych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rachunkowości zgodnie z ustawą o prowadzeniu rachunkowości, ustawą o finansach publicznych oraz innych właściwych przepisów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i koordynacja czynności związanych z prowadzeniem ksiąg rachunkowych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miesięcznych list płac, listy wypłat nagród jubileuszowych oraz list wypłat odpraw emerytalnych i rentowych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potrąceń z wynagrodzenia za pracę świadczeń alimentacyjnych i innych zajęć wynagrodzenia i przekazywanie  ich zgodnie ze stosownymi postanowieniami lub wyrokami sądowymi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terminowe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prawidłowe i rzetelne opracowywanie sprawozdawczości budżetowej, podatkowej i innej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leżyte gospodarowanie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przestrzeganie zasad rozliczeń pieniężnych i ochrona środków wartości pieniężnych będących w posiadaniu działu finansowo- księgowego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wstępnej kontroli zgodności operacji gospodarczych i finansowych                z planem finansowym jednostki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wstępnej kontroli kompletności i rzetelności dokumentów dotyczących operacji gospodarczych i finansowych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wykonaniem rocznych planów finansowych dochodów                  i wydatków oraz środków specjalnych jednostki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planów i projektów wykorzystywania środków gospodarczych pozostających w dyspozycji jednostki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ontroli wew</w:t>
      </w:r>
      <w:r>
        <w:rPr>
          <w:rFonts w:ascii="Arial" w:hAnsi="Arial" w:cs="Arial"/>
          <w:sz w:val="22"/>
          <w:szCs w:val="22"/>
        </w:rPr>
        <w:t>nętrznej w zakresie  legalności</w:t>
      </w:r>
      <w:r w:rsidRPr="00AB0C5E">
        <w:rPr>
          <w:rFonts w:ascii="Arial" w:hAnsi="Arial" w:cs="Arial"/>
          <w:sz w:val="22"/>
          <w:szCs w:val="22"/>
        </w:rPr>
        <w:t>, celowości i gospodarności działań gospodarczych i finansowych w szkole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przekazywanie Dyrektorowi Szkoły rzetelnych i aktualnych  informacji finansowych potrzebnych do podejmowania decyzji gospodarczych i decyzji w zakresie dysponowania środkami finansowymi jednostki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pracowanie projektów przepisów wewnętrznych wydawanych przez Dyrektora </w:t>
      </w:r>
      <w:r w:rsidR="00931351">
        <w:rPr>
          <w:rFonts w:ascii="Arial" w:hAnsi="Arial" w:cs="Arial"/>
          <w:sz w:val="22"/>
          <w:szCs w:val="22"/>
        </w:rPr>
        <w:t xml:space="preserve">Szkoły Podstawowej nr 4 w Bogatyni </w:t>
      </w:r>
      <w:r w:rsidRPr="00AB0C5E">
        <w:rPr>
          <w:rFonts w:ascii="Arial" w:hAnsi="Arial" w:cs="Arial"/>
          <w:sz w:val="22"/>
          <w:szCs w:val="22"/>
        </w:rPr>
        <w:t>i dotyczących prowadzenia rachunkowości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w  szczególności zakładowego planu kont, obiegu dokumentów finansowo- księgowych, instrukcji magazynu żywności, instrukcji kasowej i inwentarzowej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rządzanie inwentaryzacji i jej rozliczanie zgodnie z przepisami, a zwłaszcza merytoryczna ocena w zakresie rozliczania niedoborów i nadwyżek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siąg inwentarzowych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Codzienna archiwizacja danych księgowych przetwarzanych w programie Księgowość </w:t>
      </w:r>
      <w:proofErr w:type="spellStart"/>
      <w:r w:rsidRPr="00AB0C5E">
        <w:rPr>
          <w:rFonts w:ascii="Arial" w:hAnsi="Arial" w:cs="Arial"/>
          <w:sz w:val="22"/>
          <w:szCs w:val="22"/>
        </w:rPr>
        <w:t>Opivum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firmy </w:t>
      </w:r>
      <w:proofErr w:type="spellStart"/>
      <w:r w:rsidRPr="00AB0C5E">
        <w:rPr>
          <w:rFonts w:ascii="Arial" w:hAnsi="Arial" w:cs="Arial"/>
          <w:sz w:val="22"/>
          <w:szCs w:val="22"/>
        </w:rPr>
        <w:t>Vulca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zgodnie z instrukcją „Polityka Bezpieczeństwa”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e ochrony tajemnicy służbowej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bhp i higieny pracy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ochrony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             w podległym dziale finansowo-księgowym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ieżące kierowanie działem księgowo-finansowym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reprezentowanie Szkoły  przed sądami w sprawach finansowych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 i innych w</w:t>
      </w:r>
      <w:r>
        <w:rPr>
          <w:rFonts w:ascii="Arial" w:hAnsi="Arial" w:cs="Arial"/>
          <w:sz w:val="22"/>
          <w:szCs w:val="22"/>
        </w:rPr>
        <w:t>ewnętrznych przepisów szkolnych</w:t>
      </w:r>
      <w:r w:rsidR="00931351">
        <w:rPr>
          <w:rFonts w:ascii="Arial" w:hAnsi="Arial" w:cs="Arial"/>
          <w:sz w:val="22"/>
          <w:szCs w:val="22"/>
        </w:rPr>
        <w:t>, bhp</w:t>
      </w:r>
      <w:r w:rsidRPr="00AB0C5E">
        <w:rPr>
          <w:rFonts w:ascii="Arial" w:hAnsi="Arial" w:cs="Arial"/>
          <w:sz w:val="22"/>
          <w:szCs w:val="22"/>
        </w:rPr>
        <w:t xml:space="preserve">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Komisji  oceniającej służbę przygotowawczą pracowników;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poleceń Dyrektora Szkoły;.</w:t>
      </w:r>
    </w:p>
    <w:p w:rsidR="00797D97" w:rsidRPr="00AB0C5E" w:rsidRDefault="00797D97" w:rsidP="003A3934">
      <w:pPr>
        <w:numPr>
          <w:ilvl w:val="0"/>
          <w:numId w:val="9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 xml:space="preserve">wykonywanie obowiązków pracowników samorządowych, wynikających z zapisu          </w:t>
      </w:r>
      <w:r w:rsidRPr="00931351">
        <w:rPr>
          <w:rFonts w:ascii="Arial" w:hAnsi="Arial" w:cs="Arial"/>
          <w:color w:val="FF0000"/>
          <w:sz w:val="22"/>
          <w:szCs w:val="22"/>
        </w:rPr>
        <w:t xml:space="preserve">w § 28 </w:t>
      </w:r>
      <w:r w:rsidRPr="00AB0C5E">
        <w:rPr>
          <w:rFonts w:ascii="Arial" w:hAnsi="Arial" w:cs="Arial"/>
          <w:sz w:val="22"/>
          <w:szCs w:val="22"/>
        </w:rPr>
        <w:t xml:space="preserve">Regulaminu Organizacyjnego. </w:t>
      </w:r>
    </w:p>
    <w:p w:rsidR="00797D97" w:rsidRPr="00AB0C5E" w:rsidRDefault="00797D97" w:rsidP="00797D97">
      <w:p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</w:t>
      </w:r>
    </w:p>
    <w:p w:rsidR="00797D97" w:rsidRPr="00AB0C5E" w:rsidRDefault="00797D97" w:rsidP="00797D97">
      <w:p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b/>
          <w:sz w:val="22"/>
          <w:szCs w:val="22"/>
        </w:rPr>
        <w:t>2.</w:t>
      </w:r>
      <w:r w:rsidRPr="00AB0C5E">
        <w:rPr>
          <w:rFonts w:ascii="Arial" w:hAnsi="Arial" w:cs="Arial"/>
          <w:sz w:val="22"/>
          <w:szCs w:val="22"/>
        </w:rPr>
        <w:t xml:space="preserve"> Główna księgowa służbowo odpowiada przed Dyrektorem szkoły i ponosi odpowiedzialność   </w:t>
      </w:r>
    </w:p>
    <w:p w:rsidR="00797D97" w:rsidRPr="00AB0C5E" w:rsidRDefault="00797D97" w:rsidP="00797D97">
      <w:p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prawną za:</w:t>
      </w:r>
    </w:p>
    <w:p w:rsidR="00797D97" w:rsidRPr="00AB0C5E" w:rsidRDefault="00797D97" w:rsidP="003A3934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i stosowanie przepisów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instrukcji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aktów normatywnych wewnętrznych i zewnętrznych dotyczących rachunkowości i finansów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w ty</w:t>
      </w:r>
      <w:r w:rsidR="00931351">
        <w:rPr>
          <w:rFonts w:ascii="Arial" w:hAnsi="Arial" w:cs="Arial"/>
          <w:sz w:val="22"/>
          <w:szCs w:val="22"/>
        </w:rPr>
        <w:t xml:space="preserve">m zwłaszcza za rzetelne </w:t>
      </w:r>
      <w:r w:rsidRPr="00AB0C5E">
        <w:rPr>
          <w:rFonts w:ascii="Arial" w:hAnsi="Arial" w:cs="Arial"/>
          <w:sz w:val="22"/>
          <w:szCs w:val="22"/>
        </w:rPr>
        <w:t>i bezbłędne prowadzenie ksiąg rachunkowych zgodnie z odrębnymi przepisami;</w:t>
      </w:r>
    </w:p>
    <w:p w:rsidR="00797D97" w:rsidRPr="00AB0C5E" w:rsidRDefault="00797D97" w:rsidP="003A3934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wykonaniem rocznych planów finansowych szkoły;</w:t>
      </w:r>
    </w:p>
    <w:p w:rsidR="00797D97" w:rsidRPr="00AB0C5E" w:rsidRDefault="00797D97" w:rsidP="003A3934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terminowe, prawidłowe i rzetelne opracowywanie przez </w:t>
      </w:r>
      <w:r w:rsidRPr="007C641C">
        <w:rPr>
          <w:rFonts w:ascii="Arial" w:hAnsi="Arial" w:cs="Arial"/>
          <w:sz w:val="22"/>
          <w:szCs w:val="22"/>
        </w:rPr>
        <w:t>Dział Fina</w:t>
      </w:r>
      <w:r w:rsidR="007C641C">
        <w:rPr>
          <w:rFonts w:ascii="Arial" w:hAnsi="Arial" w:cs="Arial"/>
          <w:sz w:val="22"/>
          <w:szCs w:val="22"/>
        </w:rPr>
        <w:t>n</w:t>
      </w:r>
      <w:r w:rsidRPr="007C641C">
        <w:rPr>
          <w:rFonts w:ascii="Arial" w:hAnsi="Arial" w:cs="Arial"/>
          <w:sz w:val="22"/>
          <w:szCs w:val="22"/>
        </w:rPr>
        <w:t xml:space="preserve">sowo- Księgowy </w:t>
      </w:r>
      <w:r w:rsidRPr="00AB0C5E">
        <w:rPr>
          <w:rFonts w:ascii="Arial" w:hAnsi="Arial" w:cs="Arial"/>
          <w:sz w:val="22"/>
          <w:szCs w:val="22"/>
        </w:rPr>
        <w:t>sprawozdawczości budżetowej, podatkowej oraz innej;</w:t>
      </w:r>
    </w:p>
    <w:p w:rsidR="00797D97" w:rsidRPr="00AB0C5E" w:rsidRDefault="00797D97" w:rsidP="003A3934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wykonywanie innych zadań nałożonych na </w:t>
      </w:r>
      <w:r w:rsidRPr="007C641C">
        <w:rPr>
          <w:rFonts w:ascii="Arial" w:hAnsi="Arial" w:cs="Arial"/>
          <w:sz w:val="22"/>
          <w:szCs w:val="22"/>
        </w:rPr>
        <w:t>Dział Finansowo-Księgowy.</w:t>
      </w:r>
    </w:p>
    <w:p w:rsidR="00797D97" w:rsidRPr="00AB0C5E" w:rsidRDefault="00797D97" w:rsidP="00797D97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797D97" w:rsidP="00797D97">
      <w:pPr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</w:t>
      </w:r>
      <w:r w:rsidRPr="00AB0C5E">
        <w:rPr>
          <w:rFonts w:ascii="Arial" w:hAnsi="Arial" w:cs="Arial"/>
          <w:sz w:val="22"/>
          <w:szCs w:val="22"/>
        </w:rPr>
        <w:t>. W celu realizacji swoich zadań główna księgowa ma prawo:</w:t>
      </w:r>
    </w:p>
    <w:p w:rsidR="00797D97" w:rsidRPr="00AB0C5E" w:rsidRDefault="00797D97" w:rsidP="003A393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żądać od pracowników dostarczenia poprawnie wystawionych lub sprawdzonych merytorycznie dokumentów stanowiących podstawę dokonania  lub zarejestrowania          w księgach rachunkowych operacji gospodarczych;</w:t>
      </w:r>
    </w:p>
    <w:p w:rsidR="00797D97" w:rsidRPr="00AB0C5E" w:rsidRDefault="00797D97" w:rsidP="003A393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dmówić akceptacji dokumentu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który nie spełnia wymagań określonych w odrębnych przepisach. O  odmowie zawiadamia dyrektora Szkoły pisemnie z podaniem przyczyny odmowy;</w:t>
      </w:r>
    </w:p>
    <w:p w:rsidR="00797D97" w:rsidRPr="00AB0C5E" w:rsidRDefault="00797D97" w:rsidP="003A393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wiadomić organy powołane do ścigania przestępstw w przypadku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gdy polecenie służbowe dyrektora szkoły stanowiłoby przestępstwo lub wykroczenie;</w:t>
      </w:r>
    </w:p>
    <w:p w:rsidR="00797D97" w:rsidRPr="00AB0C5E" w:rsidRDefault="00797D97" w:rsidP="003A393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wnioskować do Dyrektora </w:t>
      </w:r>
      <w:r w:rsidR="00931351">
        <w:rPr>
          <w:rFonts w:ascii="Arial" w:hAnsi="Arial" w:cs="Arial"/>
          <w:sz w:val="22"/>
          <w:szCs w:val="22"/>
        </w:rPr>
        <w:t xml:space="preserve">Szkoły Podstawowej nr 4 w Bogatyni </w:t>
      </w:r>
      <w:r w:rsidRPr="00AB0C5E">
        <w:rPr>
          <w:rFonts w:ascii="Arial" w:hAnsi="Arial" w:cs="Arial"/>
          <w:sz w:val="22"/>
          <w:szCs w:val="22"/>
        </w:rPr>
        <w:t>o przeprowadzenie kontroli określonych działań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komórek organizacyjnych szkoły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które bezpośrednio nie podlegają nadzorowi głównej księgowej;</w:t>
      </w:r>
    </w:p>
    <w:p w:rsidR="00797D97" w:rsidRPr="00AB0C5E" w:rsidRDefault="00931351" w:rsidP="003A393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ć do D</w:t>
      </w:r>
      <w:r w:rsidR="00797D97" w:rsidRPr="00AB0C5E">
        <w:rPr>
          <w:rFonts w:ascii="Arial" w:hAnsi="Arial" w:cs="Arial"/>
          <w:sz w:val="22"/>
          <w:szCs w:val="22"/>
        </w:rPr>
        <w:t>yrektora szkoły o określenie trybu, według którego mają być wykonywane przez inne służby prace niezbędne do zapewnienia prawidłowości gospodarki finansowej oraz księgowości, kalkulacji wynikowej kosztów i sprawozdawczości  finansowej;</w:t>
      </w:r>
    </w:p>
    <w:p w:rsidR="00797D97" w:rsidRPr="00AB0C5E" w:rsidRDefault="00797D97" w:rsidP="003A393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ć oceny  pracy podległych pracowników;</w:t>
      </w:r>
    </w:p>
    <w:p w:rsidR="00797D97" w:rsidRPr="00AB0C5E" w:rsidRDefault="00797D97" w:rsidP="003A393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nioskować o nagrody, kary i awanse podległych pracowników.</w:t>
      </w:r>
    </w:p>
    <w:p w:rsidR="00797D97" w:rsidRPr="00AB0C5E" w:rsidRDefault="00797D97" w:rsidP="00797D9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797D97" w:rsidP="00797D97">
      <w:pPr>
        <w:pStyle w:val="baza"/>
        <w:jc w:val="both"/>
        <w:rPr>
          <w:rFonts w:cs="Arial"/>
        </w:rPr>
      </w:pPr>
    </w:p>
    <w:p w:rsidR="00797D97" w:rsidRPr="00AB0C5E" w:rsidRDefault="00CE7128" w:rsidP="00797D97">
      <w:pPr>
        <w:ind w:left="1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§ 24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 xml:space="preserve">Obowiązki </w:t>
      </w:r>
      <w:r w:rsidR="00797D97" w:rsidRPr="00AB0C5E">
        <w:rPr>
          <w:rFonts w:ascii="Arial" w:hAnsi="Arial" w:cs="Arial"/>
          <w:sz w:val="22"/>
          <w:szCs w:val="22"/>
          <w:u w:val="single"/>
        </w:rPr>
        <w:t>Sekretarza szkoły</w:t>
      </w:r>
      <w:r w:rsidR="00931351">
        <w:rPr>
          <w:rFonts w:ascii="Arial" w:hAnsi="Arial" w:cs="Arial"/>
          <w:sz w:val="22"/>
          <w:szCs w:val="22"/>
        </w:rPr>
        <w:t>: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ancelarii szkolnej w oparciu o jednolity rzeczowy wykaz akt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jmowanie i rejestrowanie pism wchodzących i wychodzących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syłanie pism przychodzących zgodnie z zasadami obiegu dokumentów w szkole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yłanie korespondencji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i dokumentacji przebiegu nauczania tj. księgi ocen, arkuszy ocen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ieżące załatwianie spraw uczniowskich, a w szczególności: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i wydawanie legitymacji szkolnych i ich prolongata,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zaświadczeń na potrzeby różnych instytucji,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o odpisy arkuszy ocen,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odpisów arkuszy ocen,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i wydawanie duplikatów świadectw i innych dokumentów,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sprawozdań GUS i innych sprawozdań oświatowych w zakresie spraw uczniowskich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druków ścisłego zarachowania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mawianie druków ścisłego zarachowania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zwolnień lekarskich pracowników szkoły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prowadzenie rejestru spraw wojskowych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kancelaryjnych biurowych;</w:t>
      </w:r>
    </w:p>
    <w:p w:rsidR="00797D97" w:rsidRPr="00AB0C5E" w:rsidRDefault="00797D97" w:rsidP="003A3934">
      <w:pPr>
        <w:numPr>
          <w:ilvl w:val="1"/>
          <w:numId w:val="11"/>
        </w:num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sługa urządzeń biurowych i poligraficznych;</w:t>
      </w:r>
    </w:p>
    <w:p w:rsidR="00931351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31351">
        <w:rPr>
          <w:rFonts w:ascii="Arial" w:hAnsi="Arial" w:cs="Arial"/>
          <w:sz w:val="22"/>
          <w:szCs w:val="22"/>
        </w:rPr>
        <w:t>przyjmowanie i przechowywanie d</w:t>
      </w:r>
      <w:r w:rsidR="00931351" w:rsidRPr="00931351">
        <w:rPr>
          <w:rFonts w:ascii="Arial" w:hAnsi="Arial" w:cs="Arial"/>
          <w:sz w:val="22"/>
          <w:szCs w:val="22"/>
        </w:rPr>
        <w:t xml:space="preserve">okumentacji kandydatów do </w:t>
      </w:r>
      <w:r w:rsidR="00931351">
        <w:rPr>
          <w:rFonts w:ascii="Arial" w:hAnsi="Arial" w:cs="Arial"/>
          <w:sz w:val="22"/>
          <w:szCs w:val="22"/>
        </w:rPr>
        <w:t>szkoły</w:t>
      </w:r>
    </w:p>
    <w:p w:rsidR="00797D97" w:rsidRPr="00931351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31351">
        <w:rPr>
          <w:rFonts w:ascii="Arial" w:hAnsi="Arial" w:cs="Arial"/>
          <w:sz w:val="22"/>
          <w:szCs w:val="22"/>
        </w:rPr>
        <w:t>prowadzenie ewidencji i dokumentacji świadectw ukończenia szkoły, zaświadczeń potwierdzających kwalifikacje zawodowe, świadectw maturalnych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bieranie dokumentacji dotyczącej wszelkich form pomocy materialnej uczniom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e i przechowywanie pieczęci urzędowych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łość o należyty porządek i ład na stanowisku pracy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łość o należyty stan techniczny urządzeń znajdujących się w  sekretariacie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sługa gości i interesantów dyrektora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i nadzorowanie obiegu dokumentów szkolnych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kazywanie akt do zakładowego archiwum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archiwum szkolnego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informacji interesantom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 i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;</w:t>
      </w:r>
    </w:p>
    <w:p w:rsidR="00797D97" w:rsidRPr="007C641C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acja obowiązków pracownika samorządowego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zapisanych w </w:t>
      </w:r>
      <w:r w:rsidR="007C641C" w:rsidRPr="007C641C">
        <w:rPr>
          <w:rFonts w:ascii="Arial" w:hAnsi="Arial" w:cs="Arial"/>
          <w:sz w:val="22"/>
          <w:szCs w:val="22"/>
        </w:rPr>
        <w:t>§ 22</w:t>
      </w:r>
      <w:r w:rsidRPr="007C641C">
        <w:rPr>
          <w:rFonts w:ascii="Arial" w:hAnsi="Arial" w:cs="Arial"/>
          <w:sz w:val="22"/>
          <w:szCs w:val="22"/>
        </w:rPr>
        <w:t xml:space="preserve"> Regulaminu Organizacyjnego;</w:t>
      </w:r>
    </w:p>
    <w:p w:rsidR="00797D97" w:rsidRPr="00AB0C5E" w:rsidRDefault="00797D97" w:rsidP="003A3934">
      <w:pPr>
        <w:numPr>
          <w:ilvl w:val="1"/>
          <w:numId w:val="1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doraźnych prac zlecanych przez Dyrektora szkoły.</w:t>
      </w:r>
    </w:p>
    <w:p w:rsidR="00797D97" w:rsidRPr="00AB0C5E" w:rsidRDefault="00797D97" w:rsidP="00797D97">
      <w:pPr>
        <w:ind w:left="119"/>
        <w:jc w:val="both"/>
        <w:rPr>
          <w:rFonts w:ascii="Arial" w:hAnsi="Arial" w:cs="Arial"/>
          <w:b/>
          <w:sz w:val="22"/>
          <w:szCs w:val="22"/>
        </w:rPr>
      </w:pPr>
    </w:p>
    <w:p w:rsidR="00797D97" w:rsidRPr="00AB0C5E" w:rsidRDefault="00CE7128" w:rsidP="00797D97">
      <w:pPr>
        <w:ind w:lef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5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 xml:space="preserve">Obowiązki </w:t>
      </w:r>
      <w:r w:rsidR="00797D97" w:rsidRPr="00AB0C5E">
        <w:rPr>
          <w:rFonts w:ascii="Arial" w:hAnsi="Arial" w:cs="Arial"/>
          <w:sz w:val="22"/>
          <w:szCs w:val="22"/>
          <w:u w:val="single"/>
        </w:rPr>
        <w:t xml:space="preserve">nauczyciela </w:t>
      </w:r>
      <w:r w:rsidR="00931351">
        <w:rPr>
          <w:rFonts w:ascii="Arial" w:hAnsi="Arial" w:cs="Arial"/>
          <w:sz w:val="22"/>
          <w:szCs w:val="22"/>
        </w:rPr>
        <w:t>Szkoły Podstawowej nr 4 w Bogatyni</w:t>
      </w:r>
    </w:p>
    <w:p w:rsidR="00797D97" w:rsidRPr="00AB0C5E" w:rsidRDefault="00797D97" w:rsidP="003A393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zetelne realizowanie zadań związanych z powierzonym mu stanowiskiem oraz podstawowymi funkcjami szkoły: dydaktyczną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wychowawczą i opiekuńczą, w tym zadania związane z zapewnieniem bezpieczeństwa uczniom w czasie zajęć organizowanych przez szkołę;</w:t>
      </w:r>
    </w:p>
    <w:p w:rsidR="00797D97" w:rsidRPr="00AB0C5E" w:rsidRDefault="00797D97" w:rsidP="003A393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ieranie każdego ucznia w jego rozwoju;</w:t>
      </w:r>
    </w:p>
    <w:p w:rsidR="00797D97" w:rsidRPr="00AB0C5E" w:rsidRDefault="00797D97" w:rsidP="003A393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ążenie do pełni własnego rozwoju zawodowego;</w:t>
      </w:r>
    </w:p>
    <w:p w:rsidR="00797D97" w:rsidRPr="00AB0C5E" w:rsidRDefault="00797D97" w:rsidP="003A393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ształcenie i wychowywanie młodzieży w umiłowaniu Ojczyzny, w poszanowaniu Konstytucji Rzeczypospolitej polskiej, w atmosferze wolności sumienia i szacunku dla każdego człowieka;</w:t>
      </w:r>
    </w:p>
    <w:p w:rsidR="00797D97" w:rsidRPr="00AB0C5E" w:rsidRDefault="00797D97" w:rsidP="003A393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kształtowanie u uczniów postaw moralnych i obywatelskich zgodnie z ideą demokracji, pokoju i przyjaźnie między ludźmi różnych narodów, ras i światopoglądów.</w:t>
      </w:r>
    </w:p>
    <w:p w:rsidR="00797D97" w:rsidRPr="00AB0C5E" w:rsidRDefault="00797D97" w:rsidP="00797D97">
      <w:pPr>
        <w:ind w:left="720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>. Szczegółowy zakres obowiązków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odpowiedzialności i uprawnień nauczyciela </w:t>
      </w:r>
      <w:r w:rsidR="00931351">
        <w:rPr>
          <w:rFonts w:ascii="Arial" w:hAnsi="Arial" w:cs="Arial"/>
          <w:sz w:val="22"/>
          <w:szCs w:val="22"/>
        </w:rPr>
        <w:t xml:space="preserve">Szkoły Podstawowej nr 4 w Bogatyni </w:t>
      </w:r>
      <w:r w:rsidRPr="00AB0C5E">
        <w:rPr>
          <w:rFonts w:ascii="Arial" w:hAnsi="Arial" w:cs="Arial"/>
          <w:sz w:val="22"/>
          <w:szCs w:val="22"/>
        </w:rPr>
        <w:t>zapisany jest w statucie szkoły, który nauczyciel jest obowiązany przestrzegać.</w:t>
      </w:r>
    </w:p>
    <w:p w:rsidR="00797D97" w:rsidRPr="00AB0C5E" w:rsidRDefault="00797D97" w:rsidP="00797D97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97D97" w:rsidRDefault="00CE7128" w:rsidP="009116FB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§ 26. 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 xml:space="preserve">Obowiązki </w:t>
      </w:r>
      <w:r>
        <w:rPr>
          <w:rFonts w:ascii="Arial" w:hAnsi="Arial" w:cs="Arial"/>
          <w:sz w:val="22"/>
          <w:szCs w:val="22"/>
        </w:rPr>
        <w:t xml:space="preserve">Kierownika </w:t>
      </w:r>
      <w:r w:rsidR="009116FB">
        <w:rPr>
          <w:rFonts w:ascii="Arial" w:hAnsi="Arial" w:cs="Arial"/>
          <w:sz w:val="22"/>
          <w:szCs w:val="22"/>
          <w:u w:val="single"/>
        </w:rPr>
        <w:t>Gospodarczego</w:t>
      </w:r>
      <w:r w:rsidR="00797D97" w:rsidRPr="00AB0C5E">
        <w:rPr>
          <w:rFonts w:ascii="Arial" w:hAnsi="Arial" w:cs="Arial"/>
          <w:sz w:val="22"/>
          <w:szCs w:val="22"/>
        </w:rPr>
        <w:t xml:space="preserve"> – wynikają</w:t>
      </w:r>
      <w:r w:rsidR="009116FB">
        <w:rPr>
          <w:rFonts w:ascii="Arial" w:hAnsi="Arial" w:cs="Arial"/>
          <w:sz w:val="22"/>
          <w:szCs w:val="22"/>
        </w:rPr>
        <w:t xml:space="preserve"> z zakresu zadań Działu - § 18.</w:t>
      </w:r>
    </w:p>
    <w:p w:rsidR="009116FB" w:rsidRPr="00AB0C5E" w:rsidRDefault="009116FB" w:rsidP="009116FB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CE7128" w:rsidP="00797D9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7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 xml:space="preserve">Obowiązki </w:t>
      </w:r>
      <w:r w:rsidR="00797D97" w:rsidRPr="00AB0C5E">
        <w:rPr>
          <w:rFonts w:ascii="Arial" w:hAnsi="Arial" w:cs="Arial"/>
          <w:sz w:val="22"/>
          <w:szCs w:val="22"/>
          <w:u w:val="single"/>
        </w:rPr>
        <w:t>Intendenta</w:t>
      </w:r>
      <w:r w:rsidR="00797D97" w:rsidRPr="00AB0C5E">
        <w:rPr>
          <w:rFonts w:ascii="Arial" w:hAnsi="Arial" w:cs="Arial"/>
          <w:sz w:val="22"/>
          <w:szCs w:val="22"/>
        </w:rPr>
        <w:t>:</w:t>
      </w:r>
    </w:p>
    <w:p w:rsidR="00797D97" w:rsidRPr="00AB0C5E" w:rsidRDefault="009116FB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patrywanie stołówki szkolnej</w:t>
      </w:r>
      <w:r w:rsidR="00797D97" w:rsidRPr="00AB0C5E">
        <w:rPr>
          <w:rFonts w:ascii="Arial" w:hAnsi="Arial" w:cs="Arial"/>
          <w:sz w:val="22"/>
          <w:szCs w:val="22"/>
        </w:rPr>
        <w:t xml:space="preserve"> w potrzebne artykuły żywieniowe i techniczne </w:t>
      </w:r>
      <w:r w:rsidR="00797D97">
        <w:rPr>
          <w:rFonts w:ascii="Arial" w:hAnsi="Arial" w:cs="Arial"/>
          <w:sz w:val="22"/>
          <w:szCs w:val="22"/>
        </w:rPr>
        <w:t>(</w:t>
      </w:r>
      <w:r w:rsidR="00797D97" w:rsidRPr="00AB0C5E">
        <w:rPr>
          <w:rFonts w:ascii="Arial" w:hAnsi="Arial" w:cs="Arial"/>
          <w:sz w:val="22"/>
          <w:szCs w:val="22"/>
        </w:rPr>
        <w:t>środki czystość, do dezynfekcji, sprzęt kuchenny) z zachowaniem prawa o zamówieniach publicznych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dzanie zgodności zakupu z rachunkiem, wpisywanie sprzętów do poręcznych ksiąg inwentarzowych oraz na liszki inwentarzowe po ich uprzednim ocechowaniu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artotek materiałowych, ewidencji pozaksięgowe, aktualizacji wywieszek inwentarzowych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zgadnianie sald z księgowością </w:t>
      </w:r>
      <w:r w:rsidR="009116FB">
        <w:rPr>
          <w:rFonts w:ascii="Arial" w:hAnsi="Arial" w:cs="Arial"/>
          <w:sz w:val="22"/>
          <w:szCs w:val="22"/>
        </w:rPr>
        <w:t>Szkoły Podstawowej nr 4 w Bogatyni</w:t>
      </w:r>
      <w:r w:rsidRPr="00AB0C5E">
        <w:rPr>
          <w:rFonts w:ascii="Arial" w:hAnsi="Arial" w:cs="Arial"/>
          <w:sz w:val="22"/>
          <w:szCs w:val="22"/>
        </w:rPr>
        <w:t xml:space="preserve"> dwa razy w roku </w:t>
      </w:r>
      <w:r>
        <w:rPr>
          <w:rFonts w:ascii="Arial" w:hAnsi="Arial" w:cs="Arial"/>
          <w:sz w:val="22"/>
          <w:szCs w:val="22"/>
        </w:rPr>
        <w:t>(</w:t>
      </w:r>
      <w:r w:rsidRPr="00AB0C5E">
        <w:rPr>
          <w:rFonts w:ascii="Arial" w:hAnsi="Arial" w:cs="Arial"/>
          <w:sz w:val="22"/>
          <w:szCs w:val="22"/>
        </w:rPr>
        <w:t>na koniec czerwca i grudnia)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acjonalne i oszczędne gospodarowanie powierzonymi składnikami majątku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lanowanie jadłospisu zgodnie z obowiązującymi normami i kalorycznością, wywieszanie ich w stołówce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dawanie do kuchni artykułów żywieniowych za potwierdzeniem kucharza                          i wpisywanie ich do dziennika żywieniowego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przestrzeganie stawki żywieniowej i terminów przydatności do spożycia artykułów znajdujących się z magazynie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magazynu żywieniowego, właściwe przechowywanie produktów                       i zabezpieczanie ich przed zniszczeniem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artoteki magazynu żywnościowego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sporządzanie raportów żywieniowych przedstawianie ich do podpisu </w:t>
      </w:r>
      <w:r w:rsidR="009116FB">
        <w:rPr>
          <w:rFonts w:ascii="Arial" w:hAnsi="Arial" w:cs="Arial"/>
          <w:sz w:val="22"/>
          <w:szCs w:val="22"/>
        </w:rPr>
        <w:t xml:space="preserve">Dyrektorowi </w:t>
      </w:r>
      <w:r w:rsidRPr="00AB0C5E">
        <w:rPr>
          <w:rFonts w:ascii="Arial" w:hAnsi="Arial" w:cs="Arial"/>
          <w:sz w:val="22"/>
          <w:szCs w:val="22"/>
        </w:rPr>
        <w:t>szkoły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zaliczek z kasy na zakup artykułów żywnościowych i rozliczanie się z nich na bieżąco, po uprzednim przedstawieniu rachunków do akceptacji wicedyrektora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formowanie wicedyrektora w okresach comiesięcznych o wykorzystaniu środków finansowych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trzymywanie czystości </w:t>
      </w:r>
      <w:r>
        <w:rPr>
          <w:rFonts w:ascii="Arial" w:hAnsi="Arial" w:cs="Arial"/>
          <w:sz w:val="22"/>
          <w:szCs w:val="22"/>
        </w:rPr>
        <w:t>(</w:t>
      </w:r>
      <w:r w:rsidRPr="00AB0C5E">
        <w:rPr>
          <w:rFonts w:ascii="Arial" w:hAnsi="Arial" w:cs="Arial"/>
          <w:sz w:val="22"/>
          <w:szCs w:val="22"/>
        </w:rPr>
        <w:t>sprzątanie) magazynów żywnościowych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terminowe cechowanie wag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funkcjonowaniem kuchni; przygotowaniem i porcjowaniem posiłków zgodnie z normami HACCAP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noszenie odpowiedzialności materialnej za sprzęt i pieniądze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badań profilaktycznych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kasacji i spisach z natury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dyscypliny pracy, Regulaminu Pracy  i wszelkich przepisów dotyczący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moc w przygotowaniu posiłków i ich wydawaniu w razie potrzeb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iązków pracownika samorządowego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zapisanych </w:t>
      </w:r>
      <w:r w:rsidR="007C641C" w:rsidRPr="007C641C">
        <w:rPr>
          <w:rFonts w:ascii="Arial" w:hAnsi="Arial" w:cs="Arial"/>
          <w:sz w:val="22"/>
          <w:szCs w:val="22"/>
        </w:rPr>
        <w:t>w § 22</w:t>
      </w:r>
      <w:r w:rsidRPr="00AB0C5E">
        <w:rPr>
          <w:rFonts w:ascii="Arial" w:hAnsi="Arial" w:cs="Arial"/>
          <w:color w:val="000000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oleceń Dyrektora.</w:t>
      </w:r>
    </w:p>
    <w:p w:rsidR="00797D97" w:rsidRPr="00AB0C5E" w:rsidRDefault="00797D97" w:rsidP="00797D97">
      <w:pPr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CE7128" w:rsidP="00797D9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8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 xml:space="preserve">Obowiązki </w:t>
      </w:r>
      <w:r w:rsidR="00797D97" w:rsidRPr="00AB0C5E">
        <w:rPr>
          <w:rFonts w:ascii="Arial" w:hAnsi="Arial" w:cs="Arial"/>
          <w:sz w:val="22"/>
          <w:szCs w:val="22"/>
          <w:u w:val="single"/>
        </w:rPr>
        <w:t>kucharza</w:t>
      </w:r>
      <w:r w:rsidR="00797D97" w:rsidRPr="00AB0C5E">
        <w:rPr>
          <w:rFonts w:ascii="Arial" w:hAnsi="Arial" w:cs="Arial"/>
          <w:sz w:val="22"/>
          <w:szCs w:val="22"/>
        </w:rPr>
        <w:t xml:space="preserve">: </w:t>
      </w:r>
    </w:p>
    <w:p w:rsidR="00797D97" w:rsidRPr="00AB0C5E" w:rsidRDefault="00797D97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planowaniu jadłospisów;</w:t>
      </w:r>
    </w:p>
    <w:p w:rsidR="00797D97" w:rsidRPr="00AB0C5E" w:rsidRDefault="00797D97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posiłków zgodnie z jadłospisem i zachowaniem obowiązujących norm;</w:t>
      </w:r>
    </w:p>
    <w:p w:rsidR="00797D97" w:rsidRPr="00AB0C5E" w:rsidRDefault="00797D97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z magazynu produktów żywnościowych w ilościach przewidzianych recepturą i odpowiednie ich zabezpieczeniem przed użyciem;</w:t>
      </w:r>
    </w:p>
    <w:p w:rsidR="00797D97" w:rsidRPr="00AB0C5E" w:rsidRDefault="00797D97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najwyższą jakość i smak posiłków;</w:t>
      </w:r>
    </w:p>
    <w:p w:rsidR="00797D97" w:rsidRPr="00AB0C5E" w:rsidRDefault="00797D97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róbka wstępna warzyw i owoców oraz innych produktów do produkcji posiłków                 z uwzględnieniem wymogów technologii i instrukcji obsługi urządzeń gastronomicznych;</w:t>
      </w:r>
    </w:p>
    <w:p w:rsidR="00797D97" w:rsidRPr="00AB0C5E" w:rsidRDefault="00797D97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czystości i porządku w kuchni;</w:t>
      </w:r>
    </w:p>
    <w:p w:rsidR="00797D97" w:rsidRPr="00AB0C5E" w:rsidRDefault="00797D97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i zabezpieczanie próbek pokarmowych posiłków na potrzeby kontroli Sanepid-u;</w:t>
      </w:r>
    </w:p>
    <w:p w:rsidR="00797D97" w:rsidRPr="00AB0C5E" w:rsidRDefault="00CE7128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naczyń, wyparzanie</w:t>
      </w:r>
      <w:r w:rsidR="00797D97" w:rsidRPr="00AB0C5E">
        <w:rPr>
          <w:rFonts w:ascii="Arial" w:hAnsi="Arial" w:cs="Arial"/>
          <w:sz w:val="22"/>
          <w:szCs w:val="22"/>
        </w:rPr>
        <w:t>, sprzętu kuchennego;</w:t>
      </w:r>
    </w:p>
    <w:p w:rsidR="00797D97" w:rsidRPr="00AB0C5E" w:rsidRDefault="00797D97" w:rsidP="003A393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kuchni i szaf kuchennych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łaściwe porcjowanie posiłków i wydawanie ich wg obowiązujących norm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owiązkowe noszenie odzieży ochronnej podczas pracy w kuchni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zakupach dotyczących wyposażenia kuchni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najomość i przestrzeganie wszystkich instrukcji sporządzonych na potrzeby kuchni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badań profilaktycznych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dyscypliny pracy, Regulaminu Pracy i wszelkich regulaminów bhp                 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strzeganie obowiązków pracownika samorządowego, zapisanych w  </w:t>
      </w:r>
      <w:r w:rsidRPr="007C641C">
        <w:rPr>
          <w:rFonts w:ascii="Arial" w:hAnsi="Arial" w:cs="Arial"/>
          <w:sz w:val="22"/>
          <w:szCs w:val="22"/>
        </w:rPr>
        <w:t>§ 2</w:t>
      </w:r>
      <w:r w:rsidR="007C641C" w:rsidRPr="007C641C">
        <w:rPr>
          <w:rFonts w:ascii="Arial" w:hAnsi="Arial" w:cs="Arial"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20"/>
        </w:numPr>
        <w:ind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797D97" w:rsidRPr="00AB0C5E" w:rsidRDefault="00797D97" w:rsidP="00797D97">
      <w:pPr>
        <w:ind w:left="709" w:hanging="539"/>
        <w:jc w:val="both"/>
        <w:rPr>
          <w:rFonts w:ascii="Arial" w:hAnsi="Arial" w:cs="Arial"/>
          <w:color w:val="000000"/>
          <w:sz w:val="22"/>
          <w:szCs w:val="22"/>
        </w:rPr>
      </w:pPr>
    </w:p>
    <w:p w:rsidR="00797D97" w:rsidRPr="00AB0C5E" w:rsidRDefault="00CE7128" w:rsidP="00797D9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29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 xml:space="preserve">Obowiązki </w:t>
      </w:r>
      <w:r w:rsidR="00797D97" w:rsidRPr="00AB0C5E">
        <w:rPr>
          <w:rFonts w:ascii="Arial" w:hAnsi="Arial" w:cs="Arial"/>
          <w:sz w:val="22"/>
          <w:szCs w:val="22"/>
          <w:u w:val="single"/>
        </w:rPr>
        <w:t>pomocy kuchennej</w:t>
      </w:r>
      <w:r w:rsidR="00797D97" w:rsidRPr="00AB0C5E">
        <w:rPr>
          <w:rFonts w:ascii="Arial" w:hAnsi="Arial" w:cs="Arial"/>
          <w:sz w:val="22"/>
          <w:szCs w:val="22"/>
        </w:rPr>
        <w:t xml:space="preserve"> : 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wykonywanie prac w sposób zgodny z wymaganiami higieny i zasadami bhp oraz stosowanie się do poleceń i wskazówek kucharza;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przygotowawczych przy sporządzaniu posiłków;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potraw zgodnie z wytycznymi kucharki;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atyczne wyparzanie naczyń i sprzętu kuchennego;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moc przy wydawaniu posiłków;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oleceń kucharza wynikających z codziennego podziału prac;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owiązkowe noszenie odzieży ochronnej podczas pracy w kuchni;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stępowanie kucharza podczas jego nieobecności;</w:t>
      </w:r>
    </w:p>
    <w:p w:rsidR="00797D97" w:rsidRPr="00AB0C5E" w:rsidRDefault="00797D97" w:rsidP="003A3934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pomieszczeń kuchni w należytym porządku i ładzie;</w:t>
      </w:r>
    </w:p>
    <w:p w:rsidR="00797D97" w:rsidRPr="00AB0C5E" w:rsidRDefault="00797D97" w:rsidP="003A3934">
      <w:pPr>
        <w:numPr>
          <w:ilvl w:val="0"/>
          <w:numId w:val="21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najomość wszystkich instrukcji sporządzonych na potrzeby kuchni;</w:t>
      </w:r>
    </w:p>
    <w:p w:rsidR="00797D97" w:rsidRPr="00AB0C5E" w:rsidRDefault="00797D97" w:rsidP="003A3934">
      <w:pPr>
        <w:numPr>
          <w:ilvl w:val="0"/>
          <w:numId w:val="21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łaszanie na bieżąco ewentualnych usterek i awarii;</w:t>
      </w:r>
    </w:p>
    <w:p w:rsidR="00797D97" w:rsidRPr="00AB0C5E" w:rsidRDefault="00797D97" w:rsidP="003A3934">
      <w:pPr>
        <w:numPr>
          <w:ilvl w:val="0"/>
          <w:numId w:val="21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odpowiedzialność materialna za sprzęt kuchenny ;</w:t>
      </w:r>
    </w:p>
    <w:p w:rsidR="00797D97" w:rsidRPr="00AB0C5E" w:rsidRDefault="00797D97" w:rsidP="003A3934">
      <w:pPr>
        <w:numPr>
          <w:ilvl w:val="0"/>
          <w:numId w:val="21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797D97" w:rsidRPr="00AB0C5E" w:rsidRDefault="00797D97" w:rsidP="003A3934">
      <w:pPr>
        <w:numPr>
          <w:ilvl w:val="0"/>
          <w:numId w:val="21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797D97" w:rsidRPr="00AB0C5E" w:rsidRDefault="00797D97" w:rsidP="003A3934">
      <w:pPr>
        <w:numPr>
          <w:ilvl w:val="0"/>
          <w:numId w:val="21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strzeganie obowiązków pracownika samorządowego, zapisanych w  </w:t>
      </w:r>
      <w:r w:rsidR="007C641C" w:rsidRPr="007C641C">
        <w:rPr>
          <w:rFonts w:ascii="Arial" w:hAnsi="Arial" w:cs="Arial"/>
          <w:sz w:val="22"/>
          <w:szCs w:val="22"/>
        </w:rPr>
        <w:t>§ 22</w:t>
      </w:r>
      <w:r w:rsidRPr="007C641C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21"/>
        </w:numPr>
        <w:ind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797D97" w:rsidRPr="009116FB" w:rsidRDefault="00797D97" w:rsidP="00797D9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97D97" w:rsidRPr="00CE7128" w:rsidRDefault="00CE7128" w:rsidP="00797D97">
      <w:pPr>
        <w:ind w:left="142"/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b/>
          <w:sz w:val="22"/>
        </w:rPr>
        <w:t>§ 30</w:t>
      </w:r>
      <w:r w:rsidR="00797D97" w:rsidRPr="009116FB">
        <w:rPr>
          <w:rFonts w:ascii="Arial" w:hAnsi="Arial" w:cs="Arial"/>
          <w:b/>
          <w:color w:val="FF0000"/>
          <w:sz w:val="22"/>
        </w:rPr>
        <w:t>. </w:t>
      </w:r>
      <w:r w:rsidR="00797D97" w:rsidRPr="00CE7128">
        <w:rPr>
          <w:rFonts w:ascii="Arial" w:hAnsi="Arial" w:cs="Arial"/>
          <w:b/>
          <w:sz w:val="22"/>
          <w:szCs w:val="22"/>
        </w:rPr>
        <w:t>1</w:t>
      </w:r>
      <w:r w:rsidR="00797D97" w:rsidRPr="00CE7128">
        <w:rPr>
          <w:rFonts w:ascii="Arial" w:hAnsi="Arial" w:cs="Arial"/>
          <w:sz w:val="22"/>
          <w:szCs w:val="22"/>
        </w:rPr>
        <w:t>.</w:t>
      </w:r>
      <w:r w:rsidR="00797D97" w:rsidRPr="00CE7128">
        <w:rPr>
          <w:rFonts w:ascii="Arial" w:hAnsi="Arial" w:cs="Arial"/>
          <w:b/>
          <w:sz w:val="22"/>
          <w:szCs w:val="22"/>
        </w:rPr>
        <w:t> </w:t>
      </w:r>
      <w:r w:rsidR="00797D97" w:rsidRPr="00CE7128">
        <w:rPr>
          <w:rFonts w:ascii="Arial" w:hAnsi="Arial" w:cs="Arial"/>
          <w:sz w:val="22"/>
          <w:szCs w:val="22"/>
        </w:rPr>
        <w:t xml:space="preserve">Obowiązki </w:t>
      </w:r>
      <w:r w:rsidR="00797D97" w:rsidRPr="00CE7128">
        <w:rPr>
          <w:rFonts w:ascii="Arial" w:hAnsi="Arial" w:cs="Arial"/>
          <w:sz w:val="22"/>
          <w:szCs w:val="22"/>
          <w:u w:val="single"/>
        </w:rPr>
        <w:t>woźnego</w:t>
      </w:r>
      <w:r w:rsidR="00797D97" w:rsidRPr="00CE7128">
        <w:rPr>
          <w:rFonts w:ascii="Arial" w:hAnsi="Arial" w:cs="Arial"/>
          <w:sz w:val="22"/>
          <w:szCs w:val="22"/>
        </w:rPr>
        <w:t>:</w:t>
      </w:r>
    </w:p>
    <w:p w:rsidR="00797D97" w:rsidRPr="00CE7128" w:rsidRDefault="00797D97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kontrolowanie uczniów przychodzących i wychodzących ze szkoły w zakresie ich obowiązków ustalonych w statucie szkoły (zmiana obuwia, zasady zwalniania);</w:t>
      </w:r>
    </w:p>
    <w:p w:rsidR="00797D97" w:rsidRPr="00CE7128" w:rsidRDefault="00797D97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zgłaszanie Kierownikowi</w:t>
      </w:r>
      <w:r w:rsidR="009116FB" w:rsidRPr="00CE7128">
        <w:rPr>
          <w:rFonts w:ascii="Arial" w:hAnsi="Arial" w:cs="Arial"/>
          <w:sz w:val="22"/>
          <w:szCs w:val="22"/>
        </w:rPr>
        <w:t xml:space="preserve"> Gospodarczemu</w:t>
      </w:r>
      <w:r w:rsidRPr="00CE7128">
        <w:rPr>
          <w:rFonts w:ascii="Arial" w:hAnsi="Arial" w:cs="Arial"/>
          <w:sz w:val="22"/>
          <w:szCs w:val="22"/>
        </w:rPr>
        <w:t xml:space="preserve"> przebywania na terenie szkoły osób, których obecność budzi niepokój bądź uzasadnione podejrzenie;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współpraca z pracownikami pedagogicznymi w wychowaniu młodzieży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 xml:space="preserve">doręczanie pism urzędowych zgodnie z zapotrzebowaniem sekretariatu 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 xml:space="preserve">odbieranie poczty z Wydziału Edukacji, Kultury i Sportu 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przestrzeganie tajemnicy państwowej i służbowej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codzienne monitorowanie stanu technicznego  i higienicznego  sanitariatów, korytarzy;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podejmowanie odpowiednich czynności w celu usunięcia skutków ewentualnych awarii np. zalania w wyniku pęknięcia rur, ulewy, niedrożności kanalizacji, etc.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utrzymywanie czystości i porządku na terenie posesji szkoły w miejscach utwardzonych (kostka, tartan, boiska)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opróżnianie koszy na śmieci znajdujących się na zewnątrz budynku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zgłaszanie  potrzeby  wywozu  śmieci</w:t>
      </w:r>
    </w:p>
    <w:p w:rsidR="00CE7128" w:rsidRPr="00CE7128" w:rsidRDefault="00CE7128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w okresie zimowym odśnieżanie, posypywanie nawierzchni chodników, schodów oraz dróg dojazdowych do posesji</w:t>
      </w:r>
    </w:p>
    <w:p w:rsidR="00797D97" w:rsidRPr="00CE7128" w:rsidRDefault="00797D97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CE7128">
        <w:rPr>
          <w:rFonts w:ascii="Arial" w:hAnsi="Arial" w:cs="Arial"/>
          <w:sz w:val="22"/>
          <w:szCs w:val="22"/>
        </w:rPr>
        <w:t>poż</w:t>
      </w:r>
      <w:proofErr w:type="spellEnd"/>
      <w:r w:rsidRPr="00CE7128">
        <w:rPr>
          <w:rFonts w:ascii="Arial" w:hAnsi="Arial" w:cs="Arial"/>
          <w:sz w:val="22"/>
          <w:szCs w:val="22"/>
        </w:rPr>
        <w:t>,;</w:t>
      </w:r>
    </w:p>
    <w:p w:rsidR="00797D97" w:rsidRPr="00CE7128" w:rsidRDefault="00797D97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przestrzeganie Regulaminu Pracy;</w:t>
      </w:r>
    </w:p>
    <w:p w:rsidR="00797D97" w:rsidRPr="00CE7128" w:rsidRDefault="00797D97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przestrzeganie obowiązków pracownika s</w:t>
      </w:r>
      <w:r w:rsidR="007C641C">
        <w:rPr>
          <w:rFonts w:ascii="Arial" w:hAnsi="Arial" w:cs="Arial"/>
          <w:sz w:val="22"/>
          <w:szCs w:val="22"/>
        </w:rPr>
        <w:t>amorządowego, zapisanych w  § 22</w:t>
      </w:r>
      <w:r w:rsidRPr="00CE7128">
        <w:rPr>
          <w:rFonts w:ascii="Arial" w:hAnsi="Arial" w:cs="Arial"/>
          <w:sz w:val="22"/>
          <w:szCs w:val="22"/>
        </w:rPr>
        <w:t>;</w:t>
      </w:r>
    </w:p>
    <w:p w:rsidR="00797D97" w:rsidRPr="00CE7128" w:rsidRDefault="00797D97" w:rsidP="003A393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E7128">
        <w:rPr>
          <w:rFonts w:ascii="Arial" w:hAnsi="Arial" w:cs="Arial"/>
          <w:sz w:val="22"/>
          <w:szCs w:val="22"/>
        </w:rPr>
        <w:t>wykonywanie poleceń Dyrektora szkoły i bezpośredniego przełożonego.</w:t>
      </w:r>
    </w:p>
    <w:p w:rsidR="00797D97" w:rsidRPr="009116FB" w:rsidRDefault="00797D97" w:rsidP="00797D97">
      <w:pPr>
        <w:ind w:left="142"/>
        <w:jc w:val="both"/>
        <w:rPr>
          <w:rFonts w:ascii="Arial" w:hAnsi="Arial" w:cs="Arial"/>
          <w:color w:val="FF0000"/>
          <w:sz w:val="22"/>
          <w:szCs w:val="22"/>
        </w:rPr>
      </w:pPr>
    </w:p>
    <w:p w:rsidR="00797D97" w:rsidRPr="00AB0C5E" w:rsidRDefault="00797D97" w:rsidP="00797D97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CE7128" w:rsidP="00797D9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1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 xml:space="preserve">Obowiązki </w:t>
      </w:r>
      <w:r w:rsidR="00797D97" w:rsidRPr="00AB0C5E">
        <w:rPr>
          <w:rFonts w:ascii="Arial" w:hAnsi="Arial" w:cs="Arial"/>
          <w:sz w:val="22"/>
          <w:szCs w:val="22"/>
          <w:u w:val="single"/>
        </w:rPr>
        <w:t>konserwatora</w:t>
      </w:r>
      <w:r w:rsidR="00797D97" w:rsidRPr="00AB0C5E">
        <w:rPr>
          <w:rFonts w:ascii="Arial" w:hAnsi="Arial" w:cs="Arial"/>
          <w:sz w:val="22"/>
          <w:szCs w:val="22"/>
        </w:rPr>
        <w:t xml:space="preserve">: </w:t>
      </w:r>
    </w:p>
    <w:p w:rsidR="00797D97" w:rsidRPr="00AB0C5E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atyczne lokalizowanie usterek występujących w szkole poprzez częste dokonywanie przeglądów pomieszczeń szkolnych;</w:t>
      </w:r>
    </w:p>
    <w:p w:rsidR="00797D97" w:rsidRPr="00AB0C5E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e, obsługiwanie i konserwacja wszystkich urządzeń technicznych, wodno-kanalizacyjnych, grzewczych, elektro-energetycznych, klimatyzacyjnych;</w:t>
      </w:r>
    </w:p>
    <w:p w:rsidR="00797D97" w:rsidRPr="00AB0C5E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atyczne usuwanie usterek oraz wykonywanie bieżących remontów zgłaszanych ustnie lub zapisywanych w zeszycie usterek;</w:t>
      </w:r>
    </w:p>
    <w:p w:rsidR="00797D97" w:rsidRPr="00AB0C5E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remontowo- budowlanych niewymagających specjalistycznego sprzętu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przygotowania, zlecanych przez dyrektora lub Kierownika </w:t>
      </w:r>
      <w:r w:rsidR="009116FB">
        <w:rPr>
          <w:rFonts w:ascii="Arial" w:hAnsi="Arial" w:cs="Arial"/>
          <w:sz w:val="22"/>
          <w:szCs w:val="22"/>
        </w:rPr>
        <w:t>Gospodarczego</w:t>
      </w:r>
      <w:r w:rsidRPr="00AB0C5E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 xml:space="preserve">troska o wyposażenie warsztatu w sprzęt, narzędzia i materiały, dokonywanie zakupów, zamawianie materiałów a placówkach handlowych w uzgodnieniu z Kierownikiem </w:t>
      </w:r>
      <w:r w:rsidR="009116FB">
        <w:rPr>
          <w:rFonts w:ascii="Arial" w:hAnsi="Arial" w:cs="Arial"/>
          <w:sz w:val="22"/>
          <w:szCs w:val="22"/>
        </w:rPr>
        <w:t>Gospodarczym</w:t>
      </w:r>
      <w:r w:rsidRPr="00AB0C5E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podręcznego zeszytu rozchodu materiałów ;</w:t>
      </w:r>
    </w:p>
    <w:p w:rsidR="00797D97" w:rsidRPr="00AB0C5E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porządku i czystości w warsztacie;</w:t>
      </w:r>
    </w:p>
    <w:p w:rsidR="00797D97" w:rsidRPr="00A46357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porządku i czystości terenów zielonych (</w:t>
      </w:r>
      <w:r w:rsidRPr="00A46357">
        <w:rPr>
          <w:rFonts w:ascii="Arial" w:hAnsi="Arial" w:cs="Arial"/>
          <w:sz w:val="22"/>
          <w:szCs w:val="22"/>
        </w:rPr>
        <w:t>koszenie traw, przycinanie drzew);</w:t>
      </w:r>
    </w:p>
    <w:p w:rsidR="00797D97" w:rsidRPr="00AB0C5E" w:rsidRDefault="00797D97" w:rsidP="003A393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oraz podnoszących kwalifikacje zawodowe;</w:t>
      </w:r>
    </w:p>
    <w:p w:rsidR="00797D97" w:rsidRPr="00AB0C5E" w:rsidRDefault="00797D97" w:rsidP="003A393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797D97" w:rsidRPr="00AB0C5E" w:rsidRDefault="00797D97" w:rsidP="003A393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797D97" w:rsidRPr="00AB0C5E" w:rsidRDefault="00797D97" w:rsidP="003A3934">
      <w:pPr>
        <w:numPr>
          <w:ilvl w:val="0"/>
          <w:numId w:val="23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strzeganie obowiązków pracownika samorządowego, zapisanych </w:t>
      </w:r>
      <w:r w:rsidRPr="007C641C">
        <w:rPr>
          <w:rFonts w:ascii="Arial" w:hAnsi="Arial" w:cs="Arial"/>
          <w:sz w:val="22"/>
          <w:szCs w:val="22"/>
        </w:rPr>
        <w:t xml:space="preserve">w  </w:t>
      </w:r>
      <w:r w:rsidR="007C641C" w:rsidRPr="007C641C">
        <w:rPr>
          <w:rFonts w:ascii="Arial" w:hAnsi="Arial" w:cs="Arial"/>
          <w:sz w:val="22"/>
          <w:szCs w:val="22"/>
        </w:rPr>
        <w:t>§ 22</w:t>
      </w:r>
      <w:r w:rsidRPr="009116FB">
        <w:rPr>
          <w:rFonts w:ascii="Arial" w:hAnsi="Arial" w:cs="Arial"/>
          <w:color w:val="FF0000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23"/>
        </w:numPr>
        <w:ind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797D97" w:rsidRPr="00AB0C5E" w:rsidRDefault="00797D97" w:rsidP="00797D97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CE7128" w:rsidP="00797D97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2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</w:t>
      </w:r>
      <w:r w:rsidR="00797D97" w:rsidRPr="00AB0C5E">
        <w:rPr>
          <w:rFonts w:ascii="Arial" w:hAnsi="Arial" w:cs="Arial"/>
          <w:b/>
          <w:sz w:val="22"/>
          <w:szCs w:val="22"/>
        </w:rPr>
        <w:t> </w:t>
      </w:r>
      <w:r w:rsidR="00797D97" w:rsidRPr="00AB0C5E">
        <w:rPr>
          <w:rFonts w:ascii="Arial" w:hAnsi="Arial" w:cs="Arial"/>
          <w:sz w:val="22"/>
          <w:szCs w:val="22"/>
        </w:rPr>
        <w:t xml:space="preserve">Obowiązki </w:t>
      </w:r>
      <w:r w:rsidR="00797D97" w:rsidRPr="00AB0C5E">
        <w:rPr>
          <w:rFonts w:ascii="Arial" w:hAnsi="Arial" w:cs="Arial"/>
          <w:sz w:val="22"/>
          <w:szCs w:val="22"/>
          <w:u w:val="single"/>
        </w:rPr>
        <w:t>sprzątaczki</w:t>
      </w:r>
      <w:r w:rsidR="00797D97" w:rsidRPr="00AB0C5E">
        <w:rPr>
          <w:rFonts w:ascii="Arial" w:hAnsi="Arial" w:cs="Arial"/>
          <w:sz w:val="22"/>
          <w:szCs w:val="22"/>
        </w:rPr>
        <w:t>: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trzymywanie czystości w przydzielonym rejonie sprzątania poprzez codzienne wykonywanie czynności: </w:t>
      </w:r>
    </w:p>
    <w:p w:rsidR="00797D97" w:rsidRPr="00AB0C5E" w:rsidRDefault="00797D97" w:rsidP="003A393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cieranie na wilgotno kurzy,</w:t>
      </w:r>
    </w:p>
    <w:p w:rsidR="00797D97" w:rsidRPr="00AB0C5E" w:rsidRDefault="00797D97" w:rsidP="003A393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ietrzenie pomieszczeń,</w:t>
      </w:r>
    </w:p>
    <w:p w:rsidR="00797D97" w:rsidRPr="00AB0C5E" w:rsidRDefault="00797D97" w:rsidP="003A393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mywanie podłóg,</w:t>
      </w:r>
    </w:p>
    <w:p w:rsidR="00797D97" w:rsidRPr="00AB0C5E" w:rsidRDefault="00797D97" w:rsidP="003A393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lewanie i pielęgnowanie kwiatów,</w:t>
      </w:r>
    </w:p>
    <w:p w:rsidR="00797D97" w:rsidRPr="00AB0C5E" w:rsidRDefault="00797D97" w:rsidP="003A393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zupełnianie mydła w pojemnikach,</w:t>
      </w:r>
    </w:p>
    <w:p w:rsidR="00797D97" w:rsidRPr="00AB0C5E" w:rsidRDefault="00797D97" w:rsidP="003A393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mycie i odkażanie sanitariatów,</w:t>
      </w:r>
    </w:p>
    <w:p w:rsidR="00797D97" w:rsidRPr="00AB0C5E" w:rsidRDefault="00797D97" w:rsidP="003A393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cieranie drzwi</w:t>
      </w:r>
      <w:r>
        <w:rPr>
          <w:rFonts w:ascii="Arial" w:hAnsi="Arial" w:cs="Arial"/>
          <w:sz w:val="22"/>
          <w:szCs w:val="22"/>
        </w:rPr>
        <w:t>,</w:t>
      </w:r>
      <w:r w:rsidR="009116FB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a  w razie potrzeby mycie szyb.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e pomieszczeń przed kradzieżą, włamaniem- zamykanie okien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drzwi;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okresowe podczas ferii, wakacji, przerw świątecznych obejmujące:</w:t>
      </w:r>
    </w:p>
    <w:p w:rsidR="00797D97" w:rsidRPr="00AB0C5E" w:rsidRDefault="00797D97" w:rsidP="003A3934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gruntowne porządki w wyznaczonych do codziennego sprzątania pomieszczeń : mycie okien, pastowanie podłóg, trzepanie dywanów, zmianę zasłon, firan i itp.;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oleceń bezpośredniego przełożonego i Dyrektora szkoły;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oraz podnoszących kwalifikacje zawodowe;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strzeganie obowiązków pracownika samorządowego, zapisanych w  </w:t>
      </w:r>
      <w:r w:rsidR="00D8038C" w:rsidRPr="00D8038C">
        <w:rPr>
          <w:rFonts w:ascii="Arial" w:hAnsi="Arial" w:cs="Arial"/>
          <w:sz w:val="22"/>
          <w:szCs w:val="22"/>
        </w:rPr>
        <w:t>§ 22</w:t>
      </w:r>
      <w:r w:rsidRPr="00D8038C">
        <w:rPr>
          <w:rFonts w:ascii="Arial" w:hAnsi="Arial" w:cs="Arial"/>
          <w:sz w:val="22"/>
          <w:szCs w:val="22"/>
        </w:rPr>
        <w:t>;</w:t>
      </w:r>
    </w:p>
    <w:p w:rsidR="00797D97" w:rsidRPr="00AB0C5E" w:rsidRDefault="00797D97" w:rsidP="003A3934">
      <w:pPr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797D97" w:rsidRPr="00AB0C5E" w:rsidRDefault="00797D97" w:rsidP="00797D97">
      <w:pPr>
        <w:pStyle w:val="baza"/>
        <w:rPr>
          <w:rFonts w:cs="Arial"/>
        </w:rPr>
      </w:pPr>
    </w:p>
    <w:bookmarkEnd w:id="18"/>
    <w:bookmarkEnd w:id="19"/>
    <w:bookmarkEnd w:id="20"/>
    <w:p w:rsidR="00797D97" w:rsidRPr="00AB0C5E" w:rsidRDefault="00797D97" w:rsidP="00797D97">
      <w:pPr>
        <w:pStyle w:val="baza"/>
        <w:rPr>
          <w:rFonts w:cs="Arial"/>
        </w:rPr>
      </w:pP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bookmarkStart w:id="21" w:name="_Toc130711259"/>
      <w:bookmarkStart w:id="22" w:name="_Toc152575582"/>
      <w:bookmarkStart w:id="23" w:name="_Toc193075657"/>
      <w:bookmarkStart w:id="24" w:name="_Toc193510992"/>
      <w:r w:rsidRPr="00AB0C5E">
        <w:rPr>
          <w:rFonts w:cs="Arial"/>
          <w:b/>
        </w:rPr>
        <w:t>ROZDZIAŁ VII</w:t>
      </w:r>
      <w:r w:rsidRPr="00AB0C5E">
        <w:rPr>
          <w:rFonts w:cs="Arial"/>
          <w:b/>
        </w:rPr>
        <w:br/>
        <w:t>Obieg dokumentów i podpisywanie korespondencji</w:t>
      </w:r>
    </w:p>
    <w:p w:rsidR="00797D97" w:rsidRPr="00AB0C5E" w:rsidRDefault="00CE7128" w:rsidP="009116FB">
      <w:pPr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25" w:name="_Toc152575586"/>
      <w:bookmarkStart w:id="26" w:name="_Toc193075661"/>
      <w:bookmarkStart w:id="27" w:name="_Toc193510996"/>
      <w:bookmarkEnd w:id="21"/>
      <w:bookmarkEnd w:id="22"/>
      <w:bookmarkEnd w:id="23"/>
      <w:bookmarkEnd w:id="24"/>
      <w:r>
        <w:rPr>
          <w:rFonts w:ascii="Arial" w:hAnsi="Arial" w:cs="Arial"/>
          <w:b/>
          <w:sz w:val="22"/>
          <w:szCs w:val="22"/>
        </w:rPr>
        <w:t>§ 33</w:t>
      </w:r>
      <w:r w:rsidR="00797D97" w:rsidRPr="00AB0C5E">
        <w:rPr>
          <w:rFonts w:ascii="Arial" w:hAnsi="Arial" w:cs="Arial"/>
          <w:b/>
          <w:sz w:val="22"/>
          <w:szCs w:val="22"/>
        </w:rPr>
        <w:t>. 1.</w:t>
      </w:r>
      <w:r w:rsidR="00797D97" w:rsidRPr="00AB0C5E">
        <w:rPr>
          <w:rFonts w:ascii="Arial" w:hAnsi="Arial" w:cs="Arial"/>
          <w:sz w:val="22"/>
          <w:szCs w:val="22"/>
        </w:rPr>
        <w:t xml:space="preserve"> W jednostkach organizacyjnych </w:t>
      </w:r>
      <w:r w:rsidR="009116FB">
        <w:rPr>
          <w:rFonts w:ascii="Arial" w:hAnsi="Arial" w:cs="Arial"/>
          <w:sz w:val="22"/>
          <w:szCs w:val="22"/>
        </w:rPr>
        <w:t xml:space="preserve">Szkoły Podstawowej nr 4 w Bogatyni </w:t>
      </w:r>
      <w:r w:rsidR="00797D97" w:rsidRPr="00AB0C5E">
        <w:rPr>
          <w:rFonts w:ascii="Arial" w:hAnsi="Arial" w:cs="Arial"/>
          <w:sz w:val="22"/>
          <w:szCs w:val="22"/>
        </w:rPr>
        <w:t>obowiązują następujące zasady obiegu dokumentów: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1)</w:t>
      </w:r>
      <w:r w:rsidRPr="00AB0C5E">
        <w:rPr>
          <w:rFonts w:ascii="Arial" w:hAnsi="Arial" w:cs="Arial"/>
          <w:bCs/>
          <w:sz w:val="22"/>
          <w:szCs w:val="22"/>
        </w:rPr>
        <w:tab/>
        <w:t>przyjmowanie, rejestrowanie, dekretowanie, rozdział, załatwianie, obieg i przekazywanie dokumentów odbywa się na zasadach określonych w instrukcji kancelaryjnej obowiązującej w szkole;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2)</w:t>
      </w:r>
      <w:r w:rsidRPr="00AB0C5E">
        <w:rPr>
          <w:rFonts w:ascii="Arial" w:hAnsi="Arial" w:cs="Arial"/>
          <w:bCs/>
          <w:sz w:val="22"/>
          <w:szCs w:val="22"/>
        </w:rPr>
        <w:tab/>
        <w:t>pocztę wpływającą do jednostek organizacyjnych rozdziela do załatwienia podległym pracownikom Dyrektor szkoły;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3)</w:t>
      </w:r>
      <w:r w:rsidRPr="00AB0C5E">
        <w:rPr>
          <w:rFonts w:ascii="Arial" w:hAnsi="Arial" w:cs="Arial"/>
          <w:bCs/>
          <w:sz w:val="22"/>
          <w:szCs w:val="22"/>
        </w:rPr>
        <w:tab/>
        <w:t>dekretacja i dyspozycja umieszczona na korespondencji wpływającej mają charakter wiążących poleceń służbowych;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4)</w:t>
      </w:r>
      <w:r w:rsidRPr="00AB0C5E">
        <w:rPr>
          <w:rFonts w:ascii="Arial" w:hAnsi="Arial" w:cs="Arial"/>
          <w:bCs/>
          <w:sz w:val="22"/>
          <w:szCs w:val="22"/>
        </w:rPr>
        <w:tab/>
        <w:t>korespondencja rejestrowana jest przez Sekretariat i przekazywana do załatwienia zgodnie z dekretacją;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5)</w:t>
      </w:r>
      <w:r w:rsidRPr="00AB0C5E">
        <w:rPr>
          <w:rFonts w:ascii="Arial" w:hAnsi="Arial" w:cs="Arial"/>
          <w:bCs/>
          <w:sz w:val="22"/>
          <w:szCs w:val="22"/>
        </w:rPr>
        <w:tab/>
        <w:t>kierownicy oraz wyznaczeni przez nich do załatwienia spraw pracownicy, zobowiązani są do merytorycznego opracowania projektów pism w określonych terminach i przedłożenia do podpisu zgodnie z kompetencjami.</w:t>
      </w:r>
    </w:p>
    <w:p w:rsidR="00797D97" w:rsidRPr="00AB0C5E" w:rsidRDefault="00797D97" w:rsidP="00797D97">
      <w:pPr>
        <w:tabs>
          <w:tab w:val="left" w:pos="851"/>
        </w:tabs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AB0C5E">
        <w:rPr>
          <w:rFonts w:ascii="Arial" w:hAnsi="Arial" w:cs="Arial"/>
          <w:bCs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Obieg dokumentów w szkole może odbywać się z wykorzystaniem narzędzi informatycznych zatwierdzonych przez Dyrektora szkoły w drodze odrębnego zarządzenia.</w:t>
      </w:r>
    </w:p>
    <w:p w:rsidR="00797D97" w:rsidRPr="00AB0C5E" w:rsidRDefault="00CE7128" w:rsidP="00797D97">
      <w:pPr>
        <w:spacing w:before="240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4</w:t>
      </w:r>
      <w:r w:rsidR="00797D97" w:rsidRPr="00AB0C5E">
        <w:rPr>
          <w:rFonts w:ascii="Arial" w:hAnsi="Arial" w:cs="Arial"/>
          <w:b/>
          <w:sz w:val="22"/>
        </w:rPr>
        <w:t>. </w:t>
      </w:r>
      <w:r w:rsidR="00797D97" w:rsidRPr="00AB0C5E">
        <w:rPr>
          <w:rFonts w:ascii="Arial" w:hAnsi="Arial" w:cs="Arial"/>
          <w:b/>
          <w:sz w:val="22"/>
          <w:szCs w:val="22"/>
        </w:rPr>
        <w:t>1</w:t>
      </w:r>
      <w:r w:rsidR="00797D97" w:rsidRPr="00AB0C5E">
        <w:rPr>
          <w:rFonts w:ascii="Arial" w:hAnsi="Arial" w:cs="Arial"/>
          <w:sz w:val="22"/>
          <w:szCs w:val="22"/>
        </w:rPr>
        <w:t>.  Do podpisu Dyrektora szkoły zastrzega się pisma i dokumenty: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>kierowane do organów władzy państwowej oraz do organów administracji samorządowej;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kierowane do Najwyższej Izby Kontroli, Regionalnej Izby Obrachunkowej i innych instytucji kontroli w związku z prowadzonymi przez nie postępowaniami;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  <w:t>związane z kontaktami zagranicznymi;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4)</w:t>
      </w:r>
      <w:r w:rsidRPr="00AB0C5E">
        <w:rPr>
          <w:rFonts w:ascii="Arial" w:hAnsi="Arial" w:cs="Arial"/>
          <w:sz w:val="22"/>
        </w:rPr>
        <w:tab/>
        <w:t>decyzje i postanowienia w rozumieniu przepisów kodeksu postępowania administracyjnego chyba, że Dyrektor udzielił stosownych upoważnień.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2</w:t>
      </w:r>
      <w:r w:rsidRPr="00AB0C5E">
        <w:rPr>
          <w:rFonts w:ascii="Arial" w:hAnsi="Arial" w:cs="Arial"/>
          <w:sz w:val="22"/>
          <w:szCs w:val="22"/>
        </w:rPr>
        <w:t>.  Ponadto Dyrektor szkoły podpisuje: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 xml:space="preserve">dokumenty w sprawach związanych ze stosunkiem pracy pracowników szkoły; 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pisma okolicznościowe, listy gratulacyjne;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</w:r>
      <w:r w:rsidRPr="00AB0C5E">
        <w:rPr>
          <w:rFonts w:ascii="Arial" w:hAnsi="Arial" w:cs="Arial"/>
          <w:sz w:val="22"/>
          <w:szCs w:val="22"/>
        </w:rPr>
        <w:t xml:space="preserve">upoważnienia do przeprowadzenia kontroli wewnętrznej i wystąpienia pokontrolne; </w:t>
      </w:r>
    </w:p>
    <w:p w:rsidR="00797D97" w:rsidRPr="00AB0C5E" w:rsidRDefault="00797D97" w:rsidP="00797D97">
      <w:pPr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</w:t>
      </w:r>
      <w:r w:rsidRPr="00AB0C5E">
        <w:rPr>
          <w:rFonts w:ascii="Arial" w:hAnsi="Arial" w:cs="Arial"/>
          <w:sz w:val="22"/>
          <w:szCs w:val="22"/>
        </w:rPr>
        <w:t>.  W przypadku nieobecności Dyrektora szkoły, korespondencję zastrzeżoną do jego podpisu podpisuje upoważniony przez niego Wicedyrektor.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4</w:t>
      </w:r>
      <w:r w:rsidRPr="00AB0C5E">
        <w:rPr>
          <w:rFonts w:ascii="Arial" w:hAnsi="Arial" w:cs="Arial"/>
          <w:sz w:val="22"/>
          <w:szCs w:val="22"/>
        </w:rPr>
        <w:t>.  Pisma podpisują: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 xml:space="preserve">Kierownicy jednostek organizacyjnych w zakresie ustalonym właściwym upoważnieniem - w sprawach należących do zakresu działania jednostki; </w:t>
      </w:r>
    </w:p>
    <w:p w:rsidR="00797D97" w:rsidRPr="00AB0C5E" w:rsidRDefault="00797D97" w:rsidP="00797D97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 xml:space="preserve">inni pracownicy w zakresie ustalonym właściwym upoważnieniem. </w:t>
      </w:r>
    </w:p>
    <w:p w:rsidR="00797D97" w:rsidRPr="00AB0C5E" w:rsidRDefault="00797D97" w:rsidP="00797D97">
      <w:pPr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5</w:t>
      </w:r>
      <w:r w:rsidRPr="00AB0C5E">
        <w:rPr>
          <w:rFonts w:ascii="Arial" w:hAnsi="Arial" w:cs="Arial"/>
          <w:sz w:val="22"/>
          <w:szCs w:val="22"/>
        </w:rPr>
        <w:t>.  Dokumenty przedkładane do podpisu Dyrektorowi szkoły muszą być parafowane na jednej z kopii przez osobę sporządzającą, kierownika jednostki organizacyjnej szkoły oraz w uzasadnionych przypadkach przez radcę prawnego, jako nie budzące zastrzeżeń pod względem formalno-prawnym.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6</w:t>
      </w:r>
      <w:r w:rsidRPr="00AB0C5E">
        <w:rPr>
          <w:rFonts w:ascii="Arial" w:hAnsi="Arial" w:cs="Arial"/>
          <w:sz w:val="22"/>
          <w:szCs w:val="22"/>
        </w:rPr>
        <w:t>.  Zasady podpisywania dokumentów finansowo-księgowych określają odrębne instrukcje.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7</w:t>
      </w:r>
      <w:r w:rsidRPr="00AB0C5E">
        <w:rPr>
          <w:rFonts w:ascii="Arial" w:hAnsi="Arial" w:cs="Arial"/>
          <w:sz w:val="22"/>
          <w:szCs w:val="22"/>
        </w:rPr>
        <w:t xml:space="preserve">.  Obieg, rejestracja, przechowywanie i archiwizowanie dokumentów odbywa się według  </w:t>
      </w:r>
    </w:p>
    <w:p w:rsidR="00797D97" w:rsidRPr="00AB0C5E" w:rsidRDefault="00797D97" w:rsidP="00797D9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sad określonych w instrukcji kancelaryjnej.</w:t>
      </w:r>
    </w:p>
    <w:bookmarkEnd w:id="25"/>
    <w:bookmarkEnd w:id="26"/>
    <w:bookmarkEnd w:id="27"/>
    <w:p w:rsidR="00797D97" w:rsidRPr="00AB0C5E" w:rsidRDefault="00797D97" w:rsidP="00797D97">
      <w:pPr>
        <w:pStyle w:val="baza"/>
        <w:rPr>
          <w:rFonts w:cs="Arial"/>
        </w:rPr>
      </w:pPr>
    </w:p>
    <w:p w:rsidR="00797D97" w:rsidRPr="00AB0C5E" w:rsidRDefault="00797D97" w:rsidP="00797D97">
      <w:pPr>
        <w:pStyle w:val="baza"/>
        <w:rPr>
          <w:rFonts w:cs="Arial"/>
          <w:b/>
          <w:bCs/>
          <w:szCs w:val="22"/>
        </w:rPr>
      </w:pPr>
      <w:bookmarkStart w:id="28" w:name="_Toc152575597"/>
      <w:bookmarkStart w:id="29" w:name="_Toc193075664"/>
      <w:bookmarkStart w:id="30" w:name="_Toc193510999"/>
    </w:p>
    <w:p w:rsidR="00797D97" w:rsidRPr="007C641C" w:rsidRDefault="00797D97" w:rsidP="007C641C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VIII</w:t>
      </w:r>
      <w:r w:rsidRPr="00AB0C5E">
        <w:rPr>
          <w:rFonts w:cs="Arial"/>
          <w:b/>
        </w:rPr>
        <w:br/>
        <w:t>Organizacja przyjmowania i załatwiania skarg i wniosków</w:t>
      </w:r>
      <w:bookmarkEnd w:id="28"/>
      <w:bookmarkEnd w:id="29"/>
      <w:bookmarkEnd w:id="30"/>
    </w:p>
    <w:p w:rsidR="00797D97" w:rsidRPr="00AB0C5E" w:rsidRDefault="00CE7128" w:rsidP="00797D97">
      <w:pPr>
        <w:ind w:left="30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§ 35</w:t>
      </w:r>
      <w:r w:rsidR="00797D97" w:rsidRPr="00AB0C5E">
        <w:rPr>
          <w:rFonts w:ascii="Arial" w:hAnsi="Arial" w:cs="Arial"/>
          <w:b/>
          <w:sz w:val="22"/>
        </w:rPr>
        <w:t>. 1.  </w:t>
      </w:r>
      <w:r w:rsidR="00797D97" w:rsidRPr="00AB0C5E">
        <w:rPr>
          <w:rFonts w:ascii="Arial" w:hAnsi="Arial" w:cs="Arial"/>
          <w:sz w:val="22"/>
        </w:rPr>
        <w:t>Organizacja przyjmowania skarg i wniosków:</w:t>
      </w:r>
    </w:p>
    <w:p w:rsidR="009116FB" w:rsidRDefault="009116FB" w:rsidP="003A393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9116FB">
        <w:rPr>
          <w:rFonts w:ascii="Arial" w:hAnsi="Arial" w:cs="Arial"/>
          <w:lang w:val="pl-PL"/>
        </w:rPr>
        <w:t>W szkole wnoszący skargi i wnioski przyjmowani są przez:</w:t>
      </w:r>
    </w:p>
    <w:p w:rsidR="00560D42" w:rsidRDefault="009116FB" w:rsidP="003A3934">
      <w:pPr>
        <w:pStyle w:val="Akapitzlist"/>
        <w:numPr>
          <w:ilvl w:val="2"/>
          <w:numId w:val="11"/>
        </w:numPr>
        <w:jc w:val="both"/>
        <w:rPr>
          <w:rFonts w:ascii="Arial" w:hAnsi="Arial" w:cs="Arial"/>
        </w:rPr>
      </w:pPr>
      <w:r w:rsidRPr="009116FB">
        <w:rPr>
          <w:rFonts w:ascii="Arial" w:hAnsi="Arial" w:cs="Arial"/>
        </w:rPr>
        <w:t>dyrektora,</w:t>
      </w:r>
    </w:p>
    <w:p w:rsidR="009116FB" w:rsidRPr="00560D42" w:rsidRDefault="009116FB" w:rsidP="003A3934">
      <w:pPr>
        <w:pStyle w:val="Akapitzlist"/>
        <w:numPr>
          <w:ilvl w:val="2"/>
          <w:numId w:val="11"/>
        </w:numPr>
        <w:jc w:val="both"/>
        <w:rPr>
          <w:rFonts w:ascii="Arial" w:hAnsi="Arial" w:cs="Arial"/>
        </w:rPr>
      </w:pPr>
      <w:r w:rsidRPr="00560D42">
        <w:rPr>
          <w:rFonts w:ascii="Arial" w:hAnsi="Arial" w:cs="Arial"/>
        </w:rPr>
        <w:t>wicedyrektora.</w:t>
      </w:r>
    </w:p>
    <w:p w:rsidR="009116FB" w:rsidRPr="009116FB" w:rsidRDefault="009116FB" w:rsidP="003A393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116FB">
        <w:rPr>
          <w:rFonts w:ascii="Arial" w:hAnsi="Arial" w:cs="Arial"/>
          <w:sz w:val="22"/>
          <w:szCs w:val="22"/>
        </w:rPr>
        <w:t>Skargi i wnioski mogą być wnoszone pisemnie, za pomocą poczty elektronicznej, a także ustnie do protokołu.</w:t>
      </w:r>
    </w:p>
    <w:p w:rsidR="009116FB" w:rsidRPr="009116FB" w:rsidRDefault="009116FB" w:rsidP="003A393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116FB">
        <w:rPr>
          <w:rFonts w:ascii="Arial" w:hAnsi="Arial" w:cs="Arial"/>
          <w:sz w:val="22"/>
          <w:szCs w:val="22"/>
        </w:rPr>
        <w:t>Pracownik szkoły, który otrzymał skargę dotyczącą jego działalności, obowiązany jest przekazać ją niezwłocznie dyrektorowi.</w:t>
      </w:r>
    </w:p>
    <w:p w:rsidR="009116FB" w:rsidRPr="009116FB" w:rsidRDefault="009116FB" w:rsidP="00560D42">
      <w:pPr>
        <w:ind w:left="1151"/>
        <w:jc w:val="both"/>
        <w:rPr>
          <w:rFonts w:ascii="Arial" w:hAnsi="Arial" w:cs="Arial"/>
          <w:sz w:val="22"/>
          <w:szCs w:val="22"/>
        </w:rPr>
      </w:pPr>
    </w:p>
    <w:p w:rsidR="009116FB" w:rsidRPr="009116FB" w:rsidRDefault="009116FB" w:rsidP="003A393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116FB">
        <w:rPr>
          <w:rFonts w:ascii="Arial" w:hAnsi="Arial" w:cs="Arial"/>
          <w:sz w:val="22"/>
          <w:szCs w:val="22"/>
        </w:rPr>
        <w:t>Dyrektor prowadzi rejestr skarg i wniosków.</w:t>
      </w:r>
    </w:p>
    <w:p w:rsidR="009116FB" w:rsidRPr="009116FB" w:rsidRDefault="009116FB" w:rsidP="003A393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116FB">
        <w:rPr>
          <w:rFonts w:ascii="Arial" w:hAnsi="Arial" w:cs="Arial"/>
          <w:sz w:val="22"/>
          <w:szCs w:val="22"/>
        </w:rPr>
        <w:t>Skargi i wnioski przekazane przez redakcje prasowe, radiowe i telewizyjne oraz organizacje społeczne podlegają rozpatrzeniu i załatwieniu w takim samym trybie, jak skargi i wnioski osób fizycznych i prawnych.</w:t>
      </w:r>
    </w:p>
    <w:p w:rsidR="009116FB" w:rsidRPr="009116FB" w:rsidRDefault="009116FB" w:rsidP="003A393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116FB">
        <w:rPr>
          <w:rFonts w:ascii="Arial" w:hAnsi="Arial" w:cs="Arial"/>
          <w:sz w:val="22"/>
          <w:szCs w:val="22"/>
        </w:rPr>
        <w:t>Do rejestru wpisuje się także skargi i wnioski, które nie zawierają imienia i nazwiska (nazwy) oraz adresu wnoszącego- anonimy</w:t>
      </w:r>
    </w:p>
    <w:p w:rsidR="009116FB" w:rsidRDefault="009116FB" w:rsidP="003A393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116FB">
        <w:rPr>
          <w:rFonts w:ascii="Arial" w:hAnsi="Arial" w:cs="Arial"/>
          <w:sz w:val="22"/>
          <w:szCs w:val="22"/>
        </w:rPr>
        <w:t>Rejestr skarg uwzględnia następujące rubryki:</w:t>
      </w:r>
    </w:p>
    <w:p w:rsidR="00560D42" w:rsidRDefault="00560D42" w:rsidP="00560D42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 w:rsidRPr="00560D42">
        <w:rPr>
          <w:rFonts w:ascii="Arial" w:hAnsi="Arial" w:cs="Arial"/>
        </w:rPr>
        <w:t>liczba</w:t>
      </w:r>
      <w:proofErr w:type="spellEnd"/>
      <w:r w:rsidRPr="00560D42">
        <w:rPr>
          <w:rFonts w:ascii="Arial" w:hAnsi="Arial" w:cs="Arial"/>
        </w:rPr>
        <w:t xml:space="preserve"> </w:t>
      </w:r>
      <w:proofErr w:type="spellStart"/>
      <w:r w:rsidRPr="00560D42">
        <w:rPr>
          <w:rFonts w:ascii="Arial" w:hAnsi="Arial" w:cs="Arial"/>
        </w:rPr>
        <w:t>porządkowa</w:t>
      </w:r>
      <w:proofErr w:type="spellEnd"/>
      <w:r w:rsidRPr="00560D42">
        <w:rPr>
          <w:rFonts w:ascii="Arial" w:hAnsi="Arial" w:cs="Arial"/>
        </w:rPr>
        <w:t>,</w:t>
      </w:r>
    </w:p>
    <w:p w:rsidR="00560D42" w:rsidRPr="00560D42" w:rsidRDefault="00560D42" w:rsidP="00560D42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560D42">
        <w:rPr>
          <w:rFonts w:ascii="Arial" w:hAnsi="Arial" w:cs="Arial"/>
        </w:rPr>
        <w:t xml:space="preserve">data </w:t>
      </w:r>
      <w:proofErr w:type="spellStart"/>
      <w:r w:rsidRPr="00560D42">
        <w:rPr>
          <w:rFonts w:ascii="Arial" w:hAnsi="Arial" w:cs="Arial"/>
        </w:rPr>
        <w:t>wpływu</w:t>
      </w:r>
      <w:proofErr w:type="spellEnd"/>
      <w:r w:rsidRPr="00560D42">
        <w:rPr>
          <w:rFonts w:ascii="Arial" w:hAnsi="Arial" w:cs="Arial"/>
        </w:rPr>
        <w:t xml:space="preserve"> </w:t>
      </w:r>
      <w:proofErr w:type="spellStart"/>
      <w:r w:rsidRPr="00560D42">
        <w:rPr>
          <w:rFonts w:ascii="Arial" w:hAnsi="Arial" w:cs="Arial"/>
        </w:rPr>
        <w:t>skargi</w:t>
      </w:r>
      <w:proofErr w:type="spellEnd"/>
      <w:r w:rsidRPr="00560D42">
        <w:rPr>
          <w:rFonts w:ascii="Arial" w:hAnsi="Arial" w:cs="Arial"/>
        </w:rPr>
        <w:t>/</w:t>
      </w:r>
      <w:proofErr w:type="spellStart"/>
      <w:r w:rsidRPr="00560D42">
        <w:rPr>
          <w:rFonts w:ascii="Arial" w:hAnsi="Arial" w:cs="Arial"/>
        </w:rPr>
        <w:t>wniosku</w:t>
      </w:r>
      <w:proofErr w:type="spellEnd"/>
      <w:r w:rsidRPr="00560D42">
        <w:rPr>
          <w:rFonts w:ascii="Arial" w:hAnsi="Arial" w:cs="Arial"/>
        </w:rPr>
        <w:t>,</w:t>
      </w:r>
    </w:p>
    <w:p w:rsidR="009116FB" w:rsidRDefault="009116FB" w:rsidP="00560D4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lang w:val="pl-PL"/>
        </w:rPr>
      </w:pPr>
      <w:r w:rsidRPr="00560D42">
        <w:rPr>
          <w:rFonts w:ascii="Arial" w:hAnsi="Arial" w:cs="Arial"/>
          <w:lang w:val="pl-PL"/>
        </w:rPr>
        <w:t>adres osoby lub instytucji wnoszącej skargę/wniosek,</w:t>
      </w:r>
    </w:p>
    <w:p w:rsidR="009116FB" w:rsidRDefault="009116FB" w:rsidP="00560D4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lang w:val="pl-PL"/>
        </w:rPr>
      </w:pPr>
      <w:r w:rsidRPr="00560D42">
        <w:rPr>
          <w:rFonts w:ascii="Arial" w:hAnsi="Arial" w:cs="Arial"/>
          <w:lang w:val="pl-PL"/>
        </w:rPr>
        <w:lastRenderedPageBreak/>
        <w:t>informacja na temat, czego dotyczy skarga/wniosek</w:t>
      </w:r>
    </w:p>
    <w:p w:rsidR="009116FB" w:rsidRPr="00560D42" w:rsidRDefault="009116FB" w:rsidP="00560D4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lang w:val="pl-PL"/>
        </w:rPr>
      </w:pPr>
      <w:proofErr w:type="spellStart"/>
      <w:r w:rsidRPr="00560D42">
        <w:rPr>
          <w:rFonts w:ascii="Arial" w:hAnsi="Arial" w:cs="Arial"/>
        </w:rPr>
        <w:t>termin</w:t>
      </w:r>
      <w:proofErr w:type="spellEnd"/>
      <w:r w:rsidRPr="00560D42">
        <w:rPr>
          <w:rFonts w:ascii="Arial" w:hAnsi="Arial" w:cs="Arial"/>
        </w:rPr>
        <w:t xml:space="preserve"> </w:t>
      </w:r>
      <w:proofErr w:type="spellStart"/>
      <w:r w:rsidRPr="00560D42">
        <w:rPr>
          <w:rFonts w:ascii="Arial" w:hAnsi="Arial" w:cs="Arial"/>
        </w:rPr>
        <w:t>załatwienia</w:t>
      </w:r>
      <w:proofErr w:type="spellEnd"/>
      <w:r w:rsidRPr="00560D42">
        <w:rPr>
          <w:rFonts w:ascii="Arial" w:hAnsi="Arial" w:cs="Arial"/>
        </w:rPr>
        <w:t xml:space="preserve"> </w:t>
      </w:r>
      <w:proofErr w:type="spellStart"/>
      <w:r w:rsidRPr="00560D42">
        <w:rPr>
          <w:rFonts w:ascii="Arial" w:hAnsi="Arial" w:cs="Arial"/>
        </w:rPr>
        <w:t>skargi</w:t>
      </w:r>
      <w:proofErr w:type="spellEnd"/>
      <w:r w:rsidRPr="00560D42">
        <w:rPr>
          <w:rFonts w:ascii="Arial" w:hAnsi="Arial" w:cs="Arial"/>
        </w:rPr>
        <w:t>/</w:t>
      </w:r>
      <w:proofErr w:type="spellStart"/>
      <w:r w:rsidRPr="00560D42">
        <w:rPr>
          <w:rFonts w:ascii="Arial" w:hAnsi="Arial" w:cs="Arial"/>
        </w:rPr>
        <w:t>wniosku</w:t>
      </w:r>
      <w:proofErr w:type="spellEnd"/>
      <w:r w:rsidRPr="00560D42">
        <w:rPr>
          <w:rFonts w:ascii="Arial" w:hAnsi="Arial" w:cs="Arial"/>
        </w:rPr>
        <w:t>,</w:t>
      </w:r>
    </w:p>
    <w:p w:rsidR="009116FB" w:rsidRDefault="009116FB" w:rsidP="00560D4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lang w:val="pl-PL"/>
        </w:rPr>
      </w:pPr>
      <w:r w:rsidRPr="00560D42">
        <w:rPr>
          <w:rFonts w:ascii="Arial" w:hAnsi="Arial" w:cs="Arial"/>
          <w:lang w:val="pl-PL"/>
        </w:rPr>
        <w:t>imię i nazwisko osoby odpowiedzialnej za załatwienie skargi/wniosku,</w:t>
      </w:r>
    </w:p>
    <w:p w:rsidR="009116FB" w:rsidRPr="00560D42" w:rsidRDefault="009116FB" w:rsidP="00560D4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lang w:val="pl-PL"/>
        </w:rPr>
      </w:pPr>
      <w:r w:rsidRPr="00560D42">
        <w:rPr>
          <w:rFonts w:ascii="Arial" w:hAnsi="Arial" w:cs="Arial"/>
        </w:rPr>
        <w:t xml:space="preserve">data </w:t>
      </w:r>
      <w:proofErr w:type="spellStart"/>
      <w:r w:rsidRPr="00560D42">
        <w:rPr>
          <w:rFonts w:ascii="Arial" w:hAnsi="Arial" w:cs="Arial"/>
        </w:rPr>
        <w:t>załatwienia</w:t>
      </w:r>
      <w:proofErr w:type="spellEnd"/>
      <w:r w:rsidRPr="00560D42">
        <w:rPr>
          <w:rFonts w:ascii="Arial" w:hAnsi="Arial" w:cs="Arial"/>
        </w:rPr>
        <w:t>,</w:t>
      </w:r>
    </w:p>
    <w:p w:rsidR="009116FB" w:rsidRPr="00560D42" w:rsidRDefault="009116FB" w:rsidP="00560D4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lang w:val="pl-PL"/>
        </w:rPr>
      </w:pPr>
      <w:r w:rsidRPr="00560D42">
        <w:rPr>
          <w:rFonts w:ascii="Arial" w:hAnsi="Arial" w:cs="Arial"/>
          <w:lang w:val="pl-PL"/>
        </w:rPr>
        <w:t>krótką informacja o sposobie załatwiania sprawy.</w:t>
      </w:r>
    </w:p>
    <w:p w:rsidR="00797D97" w:rsidRPr="00AB0C5E" w:rsidRDefault="009116FB" w:rsidP="003A393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116FB">
        <w:rPr>
          <w:rFonts w:ascii="Arial" w:hAnsi="Arial" w:cs="Arial"/>
          <w:sz w:val="22"/>
          <w:szCs w:val="22"/>
        </w:rPr>
        <w:t>Do rejestru nie wpisuje się pism sk</w:t>
      </w:r>
      <w:r w:rsidR="00560D42">
        <w:rPr>
          <w:rFonts w:ascii="Arial" w:hAnsi="Arial" w:cs="Arial"/>
          <w:sz w:val="22"/>
          <w:szCs w:val="22"/>
        </w:rPr>
        <w:t>ierowanych do wiadomości szkoł</w:t>
      </w:r>
      <w:r w:rsidR="00797D97" w:rsidRPr="00AB0C5E">
        <w:rPr>
          <w:rFonts w:ascii="Arial" w:hAnsi="Arial" w:cs="Arial"/>
          <w:sz w:val="22"/>
          <w:szCs w:val="22"/>
        </w:rPr>
        <w:t>y.</w:t>
      </w:r>
    </w:p>
    <w:p w:rsidR="00797D97" w:rsidRPr="00AB0C5E" w:rsidRDefault="00797D97" w:rsidP="003A3934">
      <w:pPr>
        <w:numPr>
          <w:ilvl w:val="1"/>
          <w:numId w:val="26"/>
        </w:numPr>
        <w:tabs>
          <w:tab w:val="clear" w:pos="1740"/>
          <w:tab w:val="num" w:pos="426"/>
        </w:tabs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Kwalifikowanie skarg i wniosków:</w:t>
      </w:r>
    </w:p>
    <w:p w:rsidR="00797D97" w:rsidRPr="00AB0C5E" w:rsidRDefault="00797D97" w:rsidP="003A3934">
      <w:pPr>
        <w:numPr>
          <w:ilvl w:val="0"/>
          <w:numId w:val="27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walifikowanie spraw jako skargi lub wniosku dokonuje dyrektor;</w:t>
      </w:r>
    </w:p>
    <w:p w:rsidR="00797D97" w:rsidRPr="00AB0C5E" w:rsidRDefault="00797D97" w:rsidP="003A3934">
      <w:pPr>
        <w:numPr>
          <w:ilvl w:val="0"/>
          <w:numId w:val="27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ażda sprawa zakwalifikowana przez dyrektora jako skarga lub wniosek wpisywana jest do rejestru skarg i wniosków;</w:t>
      </w:r>
    </w:p>
    <w:p w:rsidR="00797D97" w:rsidRPr="00AB0C5E" w:rsidRDefault="00797D97" w:rsidP="003A3934">
      <w:pPr>
        <w:numPr>
          <w:ilvl w:val="0"/>
          <w:numId w:val="27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śli z treści skargi lub wniosku nie można ustalić ich przedmiotu, dyrektor wzywa wnoszącego o wyjaśnienia lub uzupełnienia, z pouczeniem, że nieusunięci braków spowoduje pozostawienie skargi lub wniosku bez rozpoznania;</w:t>
      </w:r>
    </w:p>
    <w:p w:rsidR="00797D97" w:rsidRPr="00AB0C5E" w:rsidRDefault="00797D97" w:rsidP="003A3934">
      <w:pPr>
        <w:numPr>
          <w:ilvl w:val="0"/>
          <w:numId w:val="27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kargi/wnioski, które nie należą do kompetencji szkoły, należy zarejestrować,                      a następnie pismem przewodnim przesłać zgodnie właściwością, zawiadamiając o tym równocześnie wnoszącego albo zwrócić mu sprawę wskazując właściwy organ, kopię pisma zostawić w dokumentacji szkoły;</w:t>
      </w:r>
    </w:p>
    <w:p w:rsidR="00797D97" w:rsidRPr="00AB0C5E" w:rsidRDefault="00797D97" w:rsidP="003A3934">
      <w:pPr>
        <w:numPr>
          <w:ilvl w:val="0"/>
          <w:numId w:val="27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kargi/wnioski, które dotyczą kilku spraw podlegających rozpatrzeniu przez różne organy, należy zarejestrować a następnie pismem przewodnim przesłać właściwym organom zawiadamiając o tym równocześnie wnoszącego, a kopie zostawić w dokumentacji szkoły;</w:t>
      </w:r>
    </w:p>
    <w:p w:rsidR="00797D97" w:rsidRPr="00AB0C5E" w:rsidRDefault="00797D97" w:rsidP="003A3934">
      <w:pPr>
        <w:numPr>
          <w:ilvl w:val="0"/>
          <w:numId w:val="27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Skargi/wnioski anonimowe po dokonaniu rejestracji pozostają bez rozpoznania;</w:t>
      </w:r>
    </w:p>
    <w:p w:rsidR="00797D97" w:rsidRPr="00AB0C5E" w:rsidRDefault="00797D97" w:rsidP="003A3934">
      <w:pPr>
        <w:numPr>
          <w:ilvl w:val="0"/>
          <w:numId w:val="27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rektor może informacje zawarte w anonimowej skardze/wniosku wykorzystać w ramach pełnionego nadzoru pedagogicznego.</w:t>
      </w:r>
    </w:p>
    <w:p w:rsidR="00797D97" w:rsidRPr="00AB0C5E" w:rsidRDefault="00797D97" w:rsidP="00797D97">
      <w:pPr>
        <w:jc w:val="both"/>
        <w:rPr>
          <w:rFonts w:ascii="Arial" w:hAnsi="Arial" w:cs="Arial"/>
          <w:sz w:val="22"/>
          <w:szCs w:val="22"/>
        </w:rPr>
      </w:pPr>
    </w:p>
    <w:p w:rsidR="00797D97" w:rsidRPr="00AB0C5E" w:rsidRDefault="00797D97" w:rsidP="00797D97">
      <w:pPr>
        <w:ind w:left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3.</w:t>
      </w:r>
      <w:r w:rsidRPr="00AB0C5E">
        <w:rPr>
          <w:rFonts w:ascii="Arial" w:hAnsi="Arial" w:cs="Arial"/>
          <w:sz w:val="22"/>
          <w:szCs w:val="22"/>
        </w:rPr>
        <w:t xml:space="preserve">  Rozpatrywanie skarg i wniosków:</w:t>
      </w:r>
    </w:p>
    <w:p w:rsidR="00797D97" w:rsidRPr="00AB0C5E" w:rsidRDefault="00797D97" w:rsidP="003A3934">
      <w:pPr>
        <w:numPr>
          <w:ilvl w:val="1"/>
          <w:numId w:val="27"/>
        </w:numPr>
        <w:tabs>
          <w:tab w:val="clear" w:pos="1579"/>
          <w:tab w:val="num" w:pos="993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kargi/wnioski rozpatruje dyrektor szkoły lub osoba przez niego upoważniona;</w:t>
      </w:r>
    </w:p>
    <w:p w:rsidR="00797D97" w:rsidRPr="00AB0C5E" w:rsidRDefault="00797D97" w:rsidP="003A3934">
      <w:pPr>
        <w:numPr>
          <w:ilvl w:val="1"/>
          <w:numId w:val="27"/>
        </w:numPr>
        <w:tabs>
          <w:tab w:val="clear" w:pos="1579"/>
          <w:tab w:val="num" w:pos="993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 wyjaśnienia skargi/wniosku sporządza się następują dokumentację:</w:t>
      </w:r>
    </w:p>
    <w:p w:rsidR="00797D97" w:rsidRPr="00AB0C5E" w:rsidRDefault="00797D97" w:rsidP="003A3934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yginał skargi/wniosku,</w:t>
      </w:r>
    </w:p>
    <w:p w:rsidR="00797D97" w:rsidRPr="00AB0C5E" w:rsidRDefault="00797D97" w:rsidP="003A3934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otatkę służbową informującą o sposobie załatwienia skargi/wniosku i wynikach postępowania wyjaśniającego,</w:t>
      </w:r>
    </w:p>
    <w:p w:rsidR="00797D97" w:rsidRPr="00AB0C5E" w:rsidRDefault="00797D97" w:rsidP="003A3934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materiały pomocnicze zebrane w trakcie wyjaśniania skargi/wniosku,</w:t>
      </w:r>
    </w:p>
    <w:p w:rsidR="00797D97" w:rsidRPr="00AB0C5E" w:rsidRDefault="00797D97" w:rsidP="003A3934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dpowiedź do wnoszącego, w której został powiadomiony o sposobie rozstrzygnięcia sprawy wraz z urzędowo potwierdzonym jej wysłaniem,</w:t>
      </w:r>
    </w:p>
    <w:p w:rsidR="00797D97" w:rsidRPr="00AB0C5E" w:rsidRDefault="00797D97" w:rsidP="003A3934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ne pisma, jeśli sprawa tego wymaga.</w:t>
      </w:r>
    </w:p>
    <w:p w:rsidR="00797D97" w:rsidRPr="00AB0C5E" w:rsidRDefault="00797D97" w:rsidP="00797D97">
      <w:pPr>
        <w:ind w:left="300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    3) Odpowiedź do wnoszącego winna zawierać: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znaczenie organu, od którego pochodzi,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czerpującą informację o sposobie załatwienia sprawy z odniesieniem się do wszystkich zarzutów/wniosków zawartych w skardze/wniosku,</w:t>
      </w:r>
    </w:p>
    <w:p w:rsidR="00797D97" w:rsidRPr="00AB0C5E" w:rsidRDefault="00797D97" w:rsidP="003A3934">
      <w:pPr>
        <w:numPr>
          <w:ilvl w:val="2"/>
          <w:numId w:val="11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mię i nazwisko osoby rozpatrującej skargę.</w:t>
      </w:r>
    </w:p>
    <w:p w:rsidR="00797D97" w:rsidRPr="00AB0C5E" w:rsidRDefault="00797D97" w:rsidP="00797D97">
      <w:pPr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4) Pełna dokumentacja po zakończeniu sprawy przechowywana jest w sekretariacie szkoły.</w:t>
      </w:r>
    </w:p>
    <w:p w:rsidR="00560D42" w:rsidRDefault="00560D42" w:rsidP="00560D42">
      <w:pPr>
        <w:pStyle w:val="baza"/>
        <w:rPr>
          <w:rFonts w:cs="Arial"/>
        </w:rPr>
      </w:pPr>
    </w:p>
    <w:p w:rsidR="00560D42" w:rsidRPr="00560D42" w:rsidRDefault="00560D42" w:rsidP="00560D42">
      <w:pPr>
        <w:pStyle w:val="baza"/>
        <w:ind w:left="284" w:hanging="142"/>
        <w:rPr>
          <w:rFonts w:cs="Arial"/>
        </w:rPr>
      </w:pPr>
      <w:r w:rsidRPr="00560D42">
        <w:rPr>
          <w:rFonts w:cs="Arial"/>
          <w:b/>
        </w:rPr>
        <w:t>4</w:t>
      </w:r>
      <w:r>
        <w:rPr>
          <w:rFonts w:cs="Arial"/>
        </w:rPr>
        <w:t xml:space="preserve">. </w:t>
      </w:r>
      <w:r w:rsidRPr="00560D42">
        <w:rPr>
          <w:rFonts w:cs="Arial"/>
        </w:rPr>
        <w:t>Terminy rozpatrywania skarg i wniosków</w:t>
      </w:r>
      <w:r>
        <w:rPr>
          <w:rFonts w:cs="Arial"/>
        </w:rPr>
        <w:t>:</w:t>
      </w:r>
    </w:p>
    <w:p w:rsidR="00560D42" w:rsidRDefault="00560D42" w:rsidP="007C641C">
      <w:pPr>
        <w:pStyle w:val="baza"/>
        <w:spacing w:after="0"/>
        <w:ind w:left="709"/>
        <w:rPr>
          <w:rFonts w:cs="Arial"/>
        </w:rPr>
      </w:pPr>
      <w:r>
        <w:rPr>
          <w:rFonts w:cs="Arial"/>
        </w:rPr>
        <w:t xml:space="preserve">1) </w:t>
      </w:r>
      <w:r w:rsidRPr="00560D42">
        <w:rPr>
          <w:rFonts w:cs="Arial"/>
        </w:rPr>
        <w:t>Skargę/wniosek rozpatruje się bez zbędnej zwłoki.</w:t>
      </w:r>
    </w:p>
    <w:p w:rsidR="00560D42" w:rsidRDefault="00560D42" w:rsidP="007C641C">
      <w:pPr>
        <w:pStyle w:val="baza"/>
        <w:spacing w:after="0"/>
        <w:ind w:left="709"/>
        <w:rPr>
          <w:rFonts w:cs="Arial"/>
        </w:rPr>
      </w:pPr>
      <w:r>
        <w:rPr>
          <w:rFonts w:cs="Arial"/>
        </w:rPr>
        <w:t xml:space="preserve">2) </w:t>
      </w:r>
      <w:r w:rsidRPr="00560D42">
        <w:rPr>
          <w:rFonts w:cs="Arial"/>
        </w:rPr>
        <w:t>Skargę/wniosek rozpatruje się zgodnie z przepisami KPA:</w:t>
      </w:r>
    </w:p>
    <w:p w:rsidR="00560D42" w:rsidRDefault="00560D42" w:rsidP="007C641C">
      <w:pPr>
        <w:pStyle w:val="baza"/>
        <w:spacing w:after="0"/>
        <w:ind w:left="993"/>
        <w:rPr>
          <w:rFonts w:cs="Arial"/>
        </w:rPr>
      </w:pPr>
      <w:r>
        <w:rPr>
          <w:rFonts w:cs="Arial"/>
        </w:rPr>
        <w:t xml:space="preserve">a) </w:t>
      </w:r>
      <w:r w:rsidRPr="00560D42">
        <w:rPr>
          <w:rFonts w:cs="Arial"/>
        </w:rPr>
        <w:t>do miesiąca, gdy wszczyna się postępowanie wyjaśniające,</w:t>
      </w:r>
    </w:p>
    <w:p w:rsidR="00560D42" w:rsidRDefault="00560D42" w:rsidP="007C641C">
      <w:pPr>
        <w:pStyle w:val="baza"/>
        <w:spacing w:after="0"/>
        <w:ind w:left="993"/>
        <w:rPr>
          <w:rFonts w:cs="Arial"/>
        </w:rPr>
      </w:pPr>
      <w:r>
        <w:rPr>
          <w:rFonts w:cs="Arial"/>
        </w:rPr>
        <w:t xml:space="preserve">b) </w:t>
      </w:r>
      <w:r w:rsidRPr="00560D42">
        <w:rPr>
          <w:rFonts w:cs="Arial"/>
        </w:rPr>
        <w:t>do dwóch miesięcy gdy sprawa jest szczególnie skomplikowana,</w:t>
      </w:r>
    </w:p>
    <w:p w:rsidR="00560D42" w:rsidRPr="00560D42" w:rsidRDefault="00560D42" w:rsidP="00560D42">
      <w:pPr>
        <w:pStyle w:val="baza"/>
        <w:rPr>
          <w:rFonts w:cs="Arial"/>
        </w:rPr>
      </w:pPr>
    </w:p>
    <w:p w:rsidR="00560D42" w:rsidRDefault="00560D42" w:rsidP="003A3934">
      <w:pPr>
        <w:pStyle w:val="baza"/>
        <w:numPr>
          <w:ilvl w:val="1"/>
          <w:numId w:val="27"/>
        </w:numPr>
        <w:spacing w:after="0"/>
        <w:ind w:left="993" w:hanging="284"/>
        <w:rPr>
          <w:rFonts w:cs="Arial"/>
        </w:rPr>
      </w:pPr>
      <w:r w:rsidRPr="00560D42">
        <w:rPr>
          <w:rFonts w:cs="Arial"/>
        </w:rPr>
        <w:t>Do siedmiu dni należy:</w:t>
      </w:r>
    </w:p>
    <w:p w:rsidR="00560D42" w:rsidRDefault="00560D42" w:rsidP="003A3934">
      <w:pPr>
        <w:pStyle w:val="baza"/>
        <w:numPr>
          <w:ilvl w:val="4"/>
          <w:numId w:val="25"/>
        </w:numPr>
        <w:tabs>
          <w:tab w:val="clear" w:pos="1211"/>
        </w:tabs>
        <w:spacing w:after="0"/>
        <w:ind w:hanging="218"/>
        <w:jc w:val="both"/>
        <w:rPr>
          <w:rFonts w:cs="Arial"/>
        </w:rPr>
      </w:pPr>
      <w:r w:rsidRPr="00560D42">
        <w:rPr>
          <w:rFonts w:cs="Arial"/>
        </w:rPr>
        <w:lastRenderedPageBreak/>
        <w:t>przesłać skargę/wniosek do właściwego organu z powiadomieniem wnoszącego lub zwrócić ją wnoszącemu ze wskazaniem właściwego organu, jeżeli skarga/wniosek została skierowana do niewłaściwego organu,</w:t>
      </w:r>
    </w:p>
    <w:p w:rsidR="00560D42" w:rsidRDefault="00560D42" w:rsidP="003A3934">
      <w:pPr>
        <w:pStyle w:val="baza"/>
        <w:numPr>
          <w:ilvl w:val="4"/>
          <w:numId w:val="25"/>
        </w:numPr>
        <w:tabs>
          <w:tab w:val="clear" w:pos="1211"/>
        </w:tabs>
        <w:spacing w:after="0"/>
        <w:ind w:left="1134" w:hanging="215"/>
        <w:jc w:val="both"/>
        <w:rPr>
          <w:rFonts w:cs="Arial"/>
        </w:rPr>
      </w:pPr>
      <w:r w:rsidRPr="001456B3">
        <w:rPr>
          <w:rFonts w:cs="Arial"/>
        </w:rPr>
        <w:t>przesłać skargę/wniosek do wnoszącego z odpowiednim wyjaśnieniem, jeżeli trudno jest ustalić właściwy organ lub gdy właściwy jest organ wymiaru sprawiedliwości</w:t>
      </w:r>
    </w:p>
    <w:p w:rsidR="00560D42" w:rsidRDefault="00560D42" w:rsidP="003A3934">
      <w:pPr>
        <w:pStyle w:val="baza"/>
        <w:numPr>
          <w:ilvl w:val="4"/>
          <w:numId w:val="25"/>
        </w:numPr>
        <w:tabs>
          <w:tab w:val="clear" w:pos="1211"/>
        </w:tabs>
        <w:spacing w:after="0"/>
        <w:ind w:left="1134" w:hanging="218"/>
        <w:jc w:val="both"/>
        <w:rPr>
          <w:rFonts w:cs="Arial"/>
        </w:rPr>
      </w:pPr>
      <w:r w:rsidRPr="001456B3">
        <w:rPr>
          <w:rFonts w:cs="Arial"/>
        </w:rPr>
        <w:t>przesłać odpisy skargi/wniosku do właściwych organów z powiadomieniem wnoszącego, jeżeli sprawy w nich poruszane dotyczą różnych organów,</w:t>
      </w:r>
    </w:p>
    <w:p w:rsidR="00560D42" w:rsidRDefault="00560D42" w:rsidP="003A3934">
      <w:pPr>
        <w:pStyle w:val="baza"/>
        <w:numPr>
          <w:ilvl w:val="4"/>
          <w:numId w:val="25"/>
        </w:numPr>
        <w:tabs>
          <w:tab w:val="clear" w:pos="1211"/>
        </w:tabs>
        <w:spacing w:after="0"/>
        <w:ind w:left="1134" w:hanging="218"/>
        <w:jc w:val="both"/>
        <w:rPr>
          <w:rFonts w:cs="Arial"/>
        </w:rPr>
      </w:pPr>
      <w:r w:rsidRPr="001456B3">
        <w:rPr>
          <w:rFonts w:cs="Arial"/>
        </w:rPr>
        <w:t>przesłać informację do wnoszącego o przesunięciu terminu załatwienia skargi/wniosku z podaniem powodów tego przesunięcia,</w:t>
      </w:r>
    </w:p>
    <w:p w:rsidR="00560D42" w:rsidRDefault="00560D42" w:rsidP="003A3934">
      <w:pPr>
        <w:pStyle w:val="baza"/>
        <w:numPr>
          <w:ilvl w:val="4"/>
          <w:numId w:val="25"/>
        </w:numPr>
        <w:tabs>
          <w:tab w:val="clear" w:pos="1211"/>
        </w:tabs>
        <w:spacing w:after="0"/>
        <w:ind w:left="1134" w:hanging="218"/>
        <w:jc w:val="both"/>
        <w:rPr>
          <w:rFonts w:cs="Arial"/>
        </w:rPr>
      </w:pPr>
      <w:r w:rsidRPr="001456B3">
        <w:rPr>
          <w:rFonts w:cs="Arial"/>
        </w:rPr>
        <w:t>zwrócić się z prośbą do osoby wnoszącej o przesłanie dodatkowych informacji dotyczących skargi/wniosku,</w:t>
      </w:r>
    </w:p>
    <w:p w:rsidR="00797D97" w:rsidRPr="001456B3" w:rsidRDefault="00560D42" w:rsidP="003A3934">
      <w:pPr>
        <w:pStyle w:val="baza"/>
        <w:numPr>
          <w:ilvl w:val="4"/>
          <w:numId w:val="25"/>
        </w:numPr>
        <w:tabs>
          <w:tab w:val="clear" w:pos="1211"/>
        </w:tabs>
        <w:spacing w:after="0"/>
        <w:ind w:left="1134" w:hanging="218"/>
        <w:jc w:val="both"/>
        <w:rPr>
          <w:rFonts w:cs="Arial"/>
        </w:rPr>
      </w:pPr>
      <w:r w:rsidRPr="001456B3">
        <w:rPr>
          <w:rFonts w:cs="Arial"/>
        </w:rPr>
        <w:t>udzielić odpowiedzi w przypadku ponowienia skargi/wniosku, w której brak jest wskazania nowych okoliczności sprawy.</w:t>
      </w: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IX</w:t>
      </w:r>
      <w:r w:rsidRPr="00AB0C5E">
        <w:rPr>
          <w:rFonts w:cs="Arial"/>
          <w:b/>
        </w:rPr>
        <w:br/>
        <w:t>Tryb wykonywania kontroli</w:t>
      </w:r>
    </w:p>
    <w:p w:rsidR="00797D97" w:rsidRPr="00AB0C5E" w:rsidRDefault="00797D97" w:rsidP="00797D97">
      <w:pPr>
        <w:pStyle w:val="baza"/>
        <w:rPr>
          <w:rFonts w:cs="Arial"/>
        </w:rPr>
      </w:pPr>
    </w:p>
    <w:p w:rsidR="00797D97" w:rsidRPr="00AB0C5E" w:rsidRDefault="00CE7128" w:rsidP="00797D9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6</w:t>
      </w:r>
      <w:r w:rsidR="00797D97" w:rsidRPr="00AB0C5E">
        <w:rPr>
          <w:rFonts w:ascii="Arial" w:hAnsi="Arial" w:cs="Arial"/>
          <w:b/>
          <w:sz w:val="22"/>
        </w:rPr>
        <w:t>. 1.  </w:t>
      </w:r>
      <w:bookmarkStart w:id="31" w:name="_Toc152575598"/>
      <w:bookmarkStart w:id="32" w:name="_Toc193075665"/>
      <w:bookmarkStart w:id="33" w:name="_Toc193511000"/>
      <w:r w:rsidR="00797D97" w:rsidRPr="00AB0C5E">
        <w:rPr>
          <w:rFonts w:ascii="Arial" w:hAnsi="Arial" w:cs="Arial"/>
          <w:sz w:val="22"/>
          <w:szCs w:val="22"/>
        </w:rPr>
        <w:t>Kontrola polega na badaniu działalności jednostek i komórek organizacyjnych pod względem merytorycznym, formalnym, analizowaniu jej wyników oraz zapobieganiu powstawania nieprawidłowości i jest prowadzona zgodnie z Regulaminem Kontroli Wewnętrznej.</w:t>
      </w:r>
    </w:p>
    <w:p w:rsidR="00797D97" w:rsidRPr="00AB0C5E" w:rsidRDefault="00797D97" w:rsidP="003A393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 kontroli obejmuje kontrole wewnętrzne.</w:t>
      </w:r>
    </w:p>
    <w:p w:rsidR="00797D97" w:rsidRPr="00AB0C5E" w:rsidRDefault="00797D97" w:rsidP="003A3934">
      <w:pPr>
        <w:numPr>
          <w:ilvl w:val="0"/>
          <w:numId w:val="25"/>
        </w:numPr>
        <w:tabs>
          <w:tab w:val="clear" w:pos="660"/>
          <w:tab w:val="num" w:pos="284"/>
        </w:tabs>
        <w:ind w:left="284" w:firstLine="16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Celem kontroli wewnętrznej w szkole jest badanie prawidłowości realizacji zadań, efektywności działania, w szczególności kontrola wewnętrzna obejmuje czynności polegające na:</w:t>
      </w:r>
    </w:p>
    <w:p w:rsidR="00797D97" w:rsidRPr="00AB0C5E" w:rsidRDefault="00797D97" w:rsidP="003A3934">
      <w:pPr>
        <w:widowControl w:val="0"/>
        <w:numPr>
          <w:ilvl w:val="2"/>
          <w:numId w:val="25"/>
        </w:numPr>
        <w:tabs>
          <w:tab w:val="left" w:pos="709"/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hanging="178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staleniu stanu faktycznego;</w:t>
      </w:r>
    </w:p>
    <w:p w:rsidR="00797D97" w:rsidRPr="00AB0C5E" w:rsidRDefault="00797D97" w:rsidP="003A3934">
      <w:pPr>
        <w:widowControl w:val="0"/>
        <w:numPr>
          <w:ilvl w:val="2"/>
          <w:numId w:val="25"/>
        </w:numPr>
        <w:tabs>
          <w:tab w:val="left" w:pos="709"/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hanging="178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adaniu zgodności postępowania pracowników z obowiązującymi przepisami;</w:t>
      </w:r>
    </w:p>
    <w:p w:rsidR="00797D97" w:rsidRPr="007C641C" w:rsidRDefault="00797D97" w:rsidP="003A3934">
      <w:pPr>
        <w:widowControl w:val="0"/>
        <w:numPr>
          <w:ilvl w:val="2"/>
          <w:numId w:val="25"/>
        </w:numPr>
        <w:tabs>
          <w:tab w:val="left" w:pos="709"/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staleniu przyczyn i skutków stwierdzonych nieprawidłowości</w:t>
      </w:r>
      <w:r w:rsidR="007C641C">
        <w:rPr>
          <w:rFonts w:ascii="Arial" w:hAnsi="Arial" w:cs="Arial"/>
          <w:sz w:val="22"/>
          <w:szCs w:val="22"/>
        </w:rPr>
        <w:t xml:space="preserve">, jak również osób  za nie  </w:t>
      </w:r>
      <w:r w:rsidRPr="007C641C">
        <w:rPr>
          <w:rFonts w:ascii="Arial" w:hAnsi="Arial" w:cs="Arial"/>
          <w:sz w:val="22"/>
          <w:szCs w:val="22"/>
        </w:rPr>
        <w:t>odpowiedzialnych;</w:t>
      </w:r>
    </w:p>
    <w:p w:rsidR="00797D97" w:rsidRPr="00AB0C5E" w:rsidRDefault="00797D97" w:rsidP="003A3934">
      <w:pPr>
        <w:widowControl w:val="0"/>
        <w:numPr>
          <w:ilvl w:val="2"/>
          <w:numId w:val="25"/>
        </w:numPr>
        <w:tabs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hanging="178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kazanie sposobu i środków umożliwiających likwidacje nieprawidłowości;</w:t>
      </w:r>
    </w:p>
    <w:p w:rsidR="00797D97" w:rsidRPr="00AB0C5E" w:rsidRDefault="00797D97" w:rsidP="003A3934">
      <w:pPr>
        <w:widowControl w:val="0"/>
        <w:numPr>
          <w:ilvl w:val="2"/>
          <w:numId w:val="25"/>
        </w:numPr>
        <w:tabs>
          <w:tab w:val="left" w:pos="993"/>
          <w:tab w:val="left" w:pos="1134"/>
          <w:tab w:val="left" w:pos="4252"/>
          <w:tab w:val="left" w:pos="4395"/>
        </w:tabs>
        <w:overflowPunct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mówienie wyniku kontroli z kierownikiem jednostki kontrolowanej i zainteresowanym pracownikiem.  </w:t>
      </w:r>
    </w:p>
    <w:p w:rsidR="00797D97" w:rsidRPr="00AB0C5E" w:rsidRDefault="00797D97" w:rsidP="003A3934">
      <w:pPr>
        <w:numPr>
          <w:ilvl w:val="0"/>
          <w:numId w:val="25"/>
        </w:numPr>
        <w:tabs>
          <w:tab w:val="clear" w:pos="660"/>
          <w:tab w:val="num" w:pos="284"/>
        </w:tabs>
        <w:ind w:left="284" w:firstLine="16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Wszystkie osoby zatrudnione na stanowiskach kierowniczych komórek organizacyjnych zobowiązane są w ramach powierzonych obowiązków do sprawowania nadzoru i kontroli w stosunku do podległych pracowników i opracowania planu kontroli.</w:t>
      </w:r>
    </w:p>
    <w:p w:rsidR="00797D97" w:rsidRPr="00AB0C5E" w:rsidRDefault="00797D97" w:rsidP="003A393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kresy kontroli:</w:t>
      </w:r>
    </w:p>
    <w:p w:rsidR="00797D97" w:rsidRPr="00AB0C5E" w:rsidRDefault="00797D97" w:rsidP="003A3934">
      <w:pPr>
        <w:numPr>
          <w:ilvl w:val="3"/>
          <w:numId w:val="25"/>
        </w:numPr>
        <w:tabs>
          <w:tab w:val="clear" w:pos="288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rektor szkoły przeprowadza kontrolę w zakresie: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realizacji zadań wychowawczych, opiekuńczych i dydaktycznych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realizacji zadań i czynności wszystkich pracowników szkoły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dyscypliny pracy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acji uchwał Rady Pedagogicznej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ości gospodarki finansowej zgodnie z zatwierdzonym planem finansowym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dokumentacji księgowej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spraw kadrowych, w tym akt osobowych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odności wypłat wynagrodzenia z dokumentacją źródłową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ustawy o ochronie danych osobowych.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rzystywania urlopów pracowniczych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prowadzania w szkole zamówień publicznych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instrukcji księgowych, obiegu dokumentów, instrukcji kancelaryjnej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chodowania druków ścisłego zarachowania, terminowości składania sprawozdań,</w:t>
      </w:r>
    </w:p>
    <w:p w:rsidR="00797D97" w:rsidRPr="00AB0C5E" w:rsidRDefault="00797D97" w:rsidP="003A3934">
      <w:pPr>
        <w:numPr>
          <w:ilvl w:val="4"/>
          <w:numId w:val="25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a nośników danych, archiwizacja danych i dokumentów.</w:t>
      </w:r>
    </w:p>
    <w:p w:rsidR="00797D97" w:rsidRPr="00AB0C5E" w:rsidRDefault="00797D97" w:rsidP="003A3934">
      <w:pPr>
        <w:numPr>
          <w:ilvl w:val="3"/>
          <w:numId w:val="25"/>
        </w:numPr>
        <w:tabs>
          <w:tab w:val="clear" w:pos="288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lastRenderedPageBreak/>
        <w:t>Wicedyrektor szkoły przeprowadza kontrolę w zakresie:</w:t>
      </w:r>
    </w:p>
    <w:p w:rsidR="00797D97" w:rsidRPr="00AB0C5E" w:rsidRDefault="00797D97" w:rsidP="003A3934">
      <w:pPr>
        <w:numPr>
          <w:ilvl w:val="5"/>
          <w:numId w:val="25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</w:t>
      </w:r>
      <w:r>
        <w:rPr>
          <w:rFonts w:ascii="Arial" w:hAnsi="Arial" w:cs="Arial"/>
          <w:sz w:val="22"/>
          <w:szCs w:val="22"/>
        </w:rPr>
        <w:t xml:space="preserve"> realizacji zadań dydaktycznych</w:t>
      </w:r>
      <w:r w:rsidRPr="00AB0C5E">
        <w:rPr>
          <w:rFonts w:ascii="Arial" w:hAnsi="Arial" w:cs="Arial"/>
          <w:sz w:val="22"/>
          <w:szCs w:val="22"/>
        </w:rPr>
        <w:t>, wychowawczych i opiekuńczych,</w:t>
      </w:r>
    </w:p>
    <w:p w:rsidR="00797D97" w:rsidRPr="00AB0C5E" w:rsidRDefault="00797D97" w:rsidP="003A3934">
      <w:pPr>
        <w:numPr>
          <w:ilvl w:val="5"/>
          <w:numId w:val="25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ości prowadzenia dokumentacji szkolnej,</w:t>
      </w:r>
    </w:p>
    <w:p w:rsidR="00797D97" w:rsidRPr="00AB0C5E" w:rsidRDefault="00797D97" w:rsidP="003A3934">
      <w:pPr>
        <w:numPr>
          <w:ilvl w:val="5"/>
          <w:numId w:val="25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organizacji zajęć pozalekcyjnych, wycieczek,</w:t>
      </w:r>
    </w:p>
    <w:p w:rsidR="00797D97" w:rsidRPr="00AB0C5E" w:rsidRDefault="00797D97" w:rsidP="003A3934">
      <w:pPr>
        <w:numPr>
          <w:ilvl w:val="5"/>
          <w:numId w:val="25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acji uchwał Rady Pedagogicznej,</w:t>
      </w:r>
    </w:p>
    <w:p w:rsidR="00797D97" w:rsidRPr="00AB0C5E" w:rsidRDefault="00797D97" w:rsidP="003A3934">
      <w:pPr>
        <w:numPr>
          <w:ilvl w:val="5"/>
          <w:numId w:val="25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dyscypliny pracy przez nauczycieli,</w:t>
      </w:r>
    </w:p>
    <w:p w:rsidR="00797D97" w:rsidRPr="00AB0C5E" w:rsidRDefault="00797D97" w:rsidP="003A3934">
      <w:pPr>
        <w:numPr>
          <w:ilvl w:val="5"/>
          <w:numId w:val="25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przez uczniów i nauczycieli statutu szkoły,</w:t>
      </w:r>
    </w:p>
    <w:p w:rsidR="00797D97" w:rsidRPr="00AB0C5E" w:rsidRDefault="00797D97" w:rsidP="003A3934">
      <w:pPr>
        <w:numPr>
          <w:ilvl w:val="5"/>
          <w:numId w:val="25"/>
        </w:numPr>
        <w:tabs>
          <w:tab w:val="clear" w:pos="450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a przez uczniów i nauczycieli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</w:t>
      </w:r>
    </w:p>
    <w:p w:rsidR="00797D97" w:rsidRPr="00AB0C5E" w:rsidRDefault="00797D97" w:rsidP="003A3934">
      <w:pPr>
        <w:numPr>
          <w:ilvl w:val="3"/>
          <w:numId w:val="25"/>
        </w:numPr>
        <w:tabs>
          <w:tab w:val="clear" w:pos="288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Główny księgowy przeprowadza kontrolę w zakresie: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zetelności i terminowości wykonywania operacji księgowych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go naliczania podatków i składek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go prowadzenia dokumentacji księgowo- finansowej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prawności ewidencji majątku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wentaryzowania składników majątkowych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gospodarki magazynowej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prawności wystawianych faktur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an kasy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chronę danych osobowych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dprowadzania terminowego należnych podatków, składek ZUS i innych płatności,</w:t>
      </w:r>
    </w:p>
    <w:p w:rsidR="00797D97" w:rsidRPr="00AB0C5E" w:rsidRDefault="00797D97" w:rsidP="003A393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j gospodarki środkami ZFŚS,</w:t>
      </w:r>
    </w:p>
    <w:p w:rsidR="00797D97" w:rsidRPr="00AB0C5E" w:rsidRDefault="00797D97" w:rsidP="003A3934">
      <w:pPr>
        <w:numPr>
          <w:ilvl w:val="3"/>
          <w:numId w:val="25"/>
        </w:numPr>
        <w:tabs>
          <w:tab w:val="clear" w:pos="2880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Kierownik </w:t>
      </w:r>
      <w:r w:rsidR="00CE7128">
        <w:rPr>
          <w:rFonts w:ascii="Arial" w:hAnsi="Arial" w:cs="Arial"/>
          <w:sz w:val="22"/>
          <w:szCs w:val="22"/>
        </w:rPr>
        <w:t>Gospodarczy</w:t>
      </w:r>
      <w:r w:rsidRPr="00AB0C5E">
        <w:rPr>
          <w:rFonts w:ascii="Arial" w:hAnsi="Arial" w:cs="Arial"/>
          <w:sz w:val="22"/>
          <w:szCs w:val="22"/>
        </w:rPr>
        <w:t xml:space="preserve"> przeprowadza kontrolę w zakresie:</w:t>
      </w:r>
    </w:p>
    <w:p w:rsidR="00797D97" w:rsidRPr="00AB0C5E" w:rsidRDefault="00797D97" w:rsidP="003A3934">
      <w:pPr>
        <w:numPr>
          <w:ilvl w:val="7"/>
          <w:numId w:val="25"/>
        </w:numPr>
        <w:tabs>
          <w:tab w:val="clear" w:pos="576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scypliny pracy pracowników administracji i obsługi,</w:t>
      </w:r>
    </w:p>
    <w:p w:rsidR="00797D97" w:rsidRPr="00AB0C5E" w:rsidRDefault="00797D97" w:rsidP="003A3934">
      <w:pPr>
        <w:numPr>
          <w:ilvl w:val="7"/>
          <w:numId w:val="25"/>
        </w:numPr>
        <w:tabs>
          <w:tab w:val="clear" w:pos="576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ości wykonywania obowiązków pracowników administracji i obsługi,</w:t>
      </w:r>
    </w:p>
    <w:p w:rsidR="00797D97" w:rsidRPr="00AB0C5E" w:rsidRDefault="00797D97" w:rsidP="003A3934">
      <w:pPr>
        <w:numPr>
          <w:ilvl w:val="7"/>
          <w:numId w:val="25"/>
        </w:numPr>
        <w:tabs>
          <w:tab w:val="clear" w:pos="576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ania porządku i czystości w szkole,</w:t>
      </w:r>
    </w:p>
    <w:p w:rsidR="00797D97" w:rsidRPr="00AB0C5E" w:rsidRDefault="00797D97" w:rsidP="003A3934">
      <w:pPr>
        <w:numPr>
          <w:ilvl w:val="7"/>
          <w:numId w:val="25"/>
        </w:numPr>
        <w:tabs>
          <w:tab w:val="clear" w:pos="576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ności urządzeń technicznych</w:t>
      </w:r>
      <w:r>
        <w:rPr>
          <w:rFonts w:ascii="Arial" w:hAnsi="Arial" w:cs="Arial"/>
          <w:sz w:val="22"/>
          <w:szCs w:val="22"/>
        </w:rPr>
        <w:t>,</w:t>
      </w:r>
      <w:r w:rsidRPr="00AB0C5E">
        <w:rPr>
          <w:rFonts w:ascii="Arial" w:hAnsi="Arial" w:cs="Arial"/>
          <w:sz w:val="22"/>
          <w:szCs w:val="22"/>
        </w:rPr>
        <w:t xml:space="preserve"> sportowych, sprzętu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 instalacji elektrycznych, odgromowych i innych,</w:t>
      </w:r>
    </w:p>
    <w:p w:rsidR="00797D97" w:rsidRPr="00AB0C5E" w:rsidRDefault="00797D97" w:rsidP="003A3934">
      <w:pPr>
        <w:numPr>
          <w:ilvl w:val="7"/>
          <w:numId w:val="25"/>
        </w:numPr>
        <w:tabs>
          <w:tab w:val="clear" w:pos="576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acji prac remontowych, modernizacyjnych i konserwatorskich,</w:t>
      </w:r>
    </w:p>
    <w:p w:rsidR="00797D97" w:rsidRPr="00AB0C5E" w:rsidRDefault="00797D97" w:rsidP="003A3934">
      <w:pPr>
        <w:numPr>
          <w:ilvl w:val="7"/>
          <w:numId w:val="25"/>
        </w:numPr>
        <w:tabs>
          <w:tab w:val="clear" w:pos="576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gospodarowania środkami czystości artykułami biurowymi,</w:t>
      </w:r>
    </w:p>
    <w:p w:rsidR="00797D97" w:rsidRPr="00AB0C5E" w:rsidRDefault="00797D97" w:rsidP="003A3934">
      <w:pPr>
        <w:numPr>
          <w:ilvl w:val="7"/>
          <w:numId w:val="25"/>
        </w:numPr>
        <w:tabs>
          <w:tab w:val="clear" w:pos="576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a budynków przed kradzieżą,</w:t>
      </w:r>
    </w:p>
    <w:p w:rsidR="00797D97" w:rsidRPr="00AB0C5E" w:rsidRDefault="00797D97" w:rsidP="003A3934">
      <w:pPr>
        <w:numPr>
          <w:ilvl w:val="7"/>
          <w:numId w:val="25"/>
        </w:numPr>
        <w:tabs>
          <w:tab w:val="clear" w:pos="576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a dozoru szkoły przez firmę ochroniarską.</w:t>
      </w:r>
    </w:p>
    <w:p w:rsidR="00797D97" w:rsidRPr="00AB0C5E" w:rsidRDefault="00797D97" w:rsidP="00797D97">
      <w:pPr>
        <w:pStyle w:val="baza"/>
        <w:jc w:val="both"/>
        <w:rPr>
          <w:rFonts w:cs="Arial"/>
        </w:rPr>
      </w:pPr>
    </w:p>
    <w:p w:rsidR="00797D97" w:rsidRPr="00AB0C5E" w:rsidRDefault="00797D97" w:rsidP="00797D97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X</w:t>
      </w:r>
      <w:r w:rsidRPr="00AB0C5E">
        <w:rPr>
          <w:rFonts w:cs="Arial"/>
          <w:b/>
        </w:rPr>
        <w:br/>
        <w:t>Przepisy końcowe</w:t>
      </w:r>
      <w:bookmarkEnd w:id="31"/>
      <w:bookmarkEnd w:id="32"/>
      <w:bookmarkEnd w:id="33"/>
    </w:p>
    <w:p w:rsidR="00797D97" w:rsidRPr="00AB0C5E" w:rsidRDefault="00CE7128" w:rsidP="00797D97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7</w:t>
      </w:r>
      <w:r w:rsidR="00797D97" w:rsidRPr="00AB0C5E">
        <w:rPr>
          <w:rFonts w:ascii="Arial" w:hAnsi="Arial" w:cs="Arial"/>
          <w:b/>
          <w:sz w:val="22"/>
        </w:rPr>
        <w:t>.  </w:t>
      </w:r>
      <w:r w:rsidR="00797D97" w:rsidRPr="00AB0C5E">
        <w:rPr>
          <w:rFonts w:ascii="Arial" w:hAnsi="Arial" w:cs="Arial"/>
          <w:sz w:val="22"/>
          <w:szCs w:val="22"/>
        </w:rPr>
        <w:t>Kierownicy jednostek organizacyjnych szkoły są odpowiedzialni za egzekwowanie przestrzegania przez pracowników postanowień Regulaminu.</w:t>
      </w:r>
    </w:p>
    <w:p w:rsidR="00797D97" w:rsidRPr="00AB0C5E" w:rsidRDefault="00CE7128" w:rsidP="00797D97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§ 38</w:t>
      </w:r>
      <w:r w:rsidR="00797D97" w:rsidRPr="00AB0C5E">
        <w:rPr>
          <w:rFonts w:ascii="Arial" w:hAnsi="Arial" w:cs="Arial"/>
          <w:b/>
          <w:sz w:val="22"/>
        </w:rPr>
        <w:t>.  </w:t>
      </w:r>
      <w:r w:rsidR="00797D97" w:rsidRPr="00AB0C5E">
        <w:rPr>
          <w:rFonts w:ascii="Arial" w:hAnsi="Arial" w:cs="Arial"/>
          <w:sz w:val="22"/>
          <w:szCs w:val="22"/>
        </w:rPr>
        <w:t xml:space="preserve">W sprawach nieuregulowanych w niniejszym Regulaminie mają zastosowanie przepisy powszechnie obowiązujące oraz Statut </w:t>
      </w:r>
      <w:r>
        <w:rPr>
          <w:rFonts w:ascii="Arial" w:hAnsi="Arial" w:cs="Arial"/>
          <w:sz w:val="22"/>
          <w:szCs w:val="22"/>
        </w:rPr>
        <w:t xml:space="preserve">Szkoły </w:t>
      </w:r>
      <w:r w:rsidR="00797D97" w:rsidRPr="00AB0C5E">
        <w:rPr>
          <w:rFonts w:ascii="Arial" w:hAnsi="Arial" w:cs="Arial"/>
          <w:sz w:val="22"/>
          <w:szCs w:val="22"/>
        </w:rPr>
        <w:t xml:space="preserve"> i Regulamin Pracy.</w:t>
      </w:r>
    </w:p>
    <w:p w:rsidR="00797D97" w:rsidRPr="00AB0C5E" w:rsidRDefault="00CE7128" w:rsidP="00797D97">
      <w:pPr>
        <w:spacing w:before="240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§ 39</w:t>
      </w:r>
      <w:r w:rsidR="00797D97" w:rsidRPr="00AB0C5E">
        <w:rPr>
          <w:rFonts w:ascii="Arial" w:hAnsi="Arial" w:cs="Arial"/>
          <w:b/>
          <w:sz w:val="22"/>
        </w:rPr>
        <w:t xml:space="preserve">. </w:t>
      </w:r>
      <w:r w:rsidR="00797D97" w:rsidRPr="00AB0C5E">
        <w:rPr>
          <w:rFonts w:ascii="Arial" w:hAnsi="Arial" w:cs="Arial"/>
          <w:sz w:val="22"/>
          <w:szCs w:val="22"/>
        </w:rPr>
        <w:t xml:space="preserve"> Wprowadzanie zmian do Regulaminu może nastąpić w trybie właściwym dla jego ustalenia.</w:t>
      </w:r>
    </w:p>
    <w:p w:rsidR="00797D97" w:rsidRPr="00AB0C5E" w:rsidRDefault="00797D97" w:rsidP="00797D97">
      <w:pPr>
        <w:pStyle w:val="baza"/>
        <w:rPr>
          <w:rFonts w:cs="Arial"/>
        </w:rPr>
      </w:pPr>
    </w:p>
    <w:p w:rsidR="00797D97" w:rsidRPr="00AB0C5E" w:rsidRDefault="00797D97" w:rsidP="00797D97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Załącznik do Regulaminu: </w:t>
      </w:r>
    </w:p>
    <w:p w:rsidR="00797D97" w:rsidRPr="00AB0C5E" w:rsidRDefault="00797D97" w:rsidP="00797D97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</w:rPr>
        <w:t>1.</w:t>
      </w:r>
      <w:r w:rsidRPr="00AB0C5E">
        <w:rPr>
          <w:rFonts w:ascii="Arial" w:hAnsi="Arial" w:cs="Arial"/>
          <w:sz w:val="22"/>
          <w:szCs w:val="22"/>
        </w:rPr>
        <w:t>Schemat organizacyjny</w:t>
      </w:r>
    </w:p>
    <w:p w:rsidR="00797D97" w:rsidRPr="00AB0C5E" w:rsidRDefault="00797D97" w:rsidP="00797D97">
      <w:pPr>
        <w:rPr>
          <w:rFonts w:ascii="Arial" w:hAnsi="Arial" w:cs="Arial"/>
        </w:rPr>
      </w:pPr>
    </w:p>
    <w:p w:rsidR="002359C6" w:rsidRDefault="002359C6"/>
    <w:sectPr w:rsidR="002359C6" w:rsidSect="007C641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B8" w:rsidRDefault="006E74B8">
      <w:r>
        <w:separator/>
      </w:r>
    </w:p>
  </w:endnote>
  <w:endnote w:type="continuationSeparator" w:id="0">
    <w:p w:rsidR="006E74B8" w:rsidRDefault="006E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209835"/>
      <w:docPartObj>
        <w:docPartGallery w:val="Page Numbers (Bottom of Page)"/>
        <w:docPartUnique/>
      </w:docPartObj>
    </w:sdtPr>
    <w:sdtEndPr/>
    <w:sdtContent>
      <w:p w:rsidR="0081782F" w:rsidRDefault="0081782F">
        <w:pPr>
          <w:pStyle w:val="Stopka"/>
          <w:jc w:val="center"/>
        </w:pPr>
        <w:r w:rsidRPr="00D8038C">
          <w:rPr>
            <w:rFonts w:ascii="Arial" w:hAnsi="Arial" w:cs="Arial"/>
          </w:rPr>
          <w:fldChar w:fldCharType="begin"/>
        </w:r>
        <w:r w:rsidRPr="00D8038C">
          <w:rPr>
            <w:rFonts w:ascii="Arial" w:hAnsi="Arial" w:cs="Arial"/>
          </w:rPr>
          <w:instrText>PAGE   \* MERGEFORMAT</w:instrText>
        </w:r>
        <w:r w:rsidRPr="00D8038C">
          <w:rPr>
            <w:rFonts w:ascii="Arial" w:hAnsi="Arial" w:cs="Arial"/>
          </w:rPr>
          <w:fldChar w:fldCharType="separate"/>
        </w:r>
        <w:r w:rsidR="003F05AF">
          <w:rPr>
            <w:rFonts w:ascii="Arial" w:hAnsi="Arial" w:cs="Arial"/>
            <w:noProof/>
          </w:rPr>
          <w:t>5</w:t>
        </w:r>
        <w:r w:rsidRPr="00D8038C">
          <w:rPr>
            <w:rFonts w:ascii="Arial" w:hAnsi="Arial" w:cs="Arial"/>
          </w:rPr>
          <w:fldChar w:fldCharType="end"/>
        </w:r>
      </w:p>
    </w:sdtContent>
  </w:sdt>
  <w:p w:rsidR="0081782F" w:rsidRPr="00300FFC" w:rsidRDefault="0081782F">
    <w:pPr>
      <w:pStyle w:val="Stopka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2F" w:rsidRPr="00141A5E" w:rsidRDefault="0081782F">
    <w:pPr>
      <w:pStyle w:val="Stopka"/>
      <w:jc w:val="center"/>
      <w:rPr>
        <w:rFonts w:ascii="Arial" w:hAnsi="Arial" w:cs="Arial"/>
        <w:b/>
      </w:rPr>
    </w:pPr>
    <w:r w:rsidRPr="00141A5E">
      <w:rPr>
        <w:rFonts w:ascii="Arial" w:hAnsi="Arial" w:cs="Arial"/>
        <w:b/>
      </w:rPr>
      <w:fldChar w:fldCharType="begin"/>
    </w:r>
    <w:r w:rsidRPr="00141A5E">
      <w:rPr>
        <w:rFonts w:ascii="Arial" w:hAnsi="Arial" w:cs="Arial"/>
        <w:b/>
      </w:rPr>
      <w:instrText>PAGE   \* MERGEFORMAT</w:instrText>
    </w:r>
    <w:r w:rsidRPr="00141A5E">
      <w:rPr>
        <w:rFonts w:ascii="Arial" w:hAnsi="Arial" w:cs="Arial"/>
        <w:b/>
      </w:rPr>
      <w:fldChar w:fldCharType="separate"/>
    </w:r>
    <w:r w:rsidR="003F05AF">
      <w:rPr>
        <w:rFonts w:ascii="Arial" w:hAnsi="Arial" w:cs="Arial"/>
        <w:b/>
        <w:noProof/>
      </w:rPr>
      <w:t>1</w:t>
    </w:r>
    <w:r w:rsidRPr="00141A5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B8" w:rsidRDefault="006E74B8">
      <w:r>
        <w:separator/>
      </w:r>
    </w:p>
  </w:footnote>
  <w:footnote w:type="continuationSeparator" w:id="0">
    <w:p w:rsidR="006E74B8" w:rsidRDefault="006E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2F" w:rsidRPr="00A878C4" w:rsidRDefault="0081782F" w:rsidP="00A878C4">
    <w:pPr>
      <w:pStyle w:val="Nagwek"/>
      <w:jc w:val="right"/>
      <w:rPr>
        <w:rFonts w:ascii="Arial" w:hAnsi="Arial" w:cs="Arial"/>
        <w:i/>
        <w:sz w:val="20"/>
      </w:rPr>
    </w:pPr>
    <w:r w:rsidRPr="00A878C4">
      <w:rPr>
        <w:rFonts w:ascii="Arial" w:hAnsi="Arial" w:cs="Arial"/>
        <w:i/>
        <w:sz w:val="20"/>
      </w:rPr>
      <w:t>Załącznik nr 1 do Zarządzenia nr 11/SP4/2019/2020</w:t>
    </w:r>
  </w:p>
  <w:p w:rsidR="0081782F" w:rsidRPr="00A878C4" w:rsidRDefault="003F05AF" w:rsidP="00A878C4">
    <w:pPr>
      <w:pStyle w:val="Nagwek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</w:t>
    </w:r>
    <w:r w:rsidR="0081782F" w:rsidRPr="00A878C4">
      <w:rPr>
        <w:rFonts w:ascii="Arial" w:hAnsi="Arial" w:cs="Arial"/>
        <w:i/>
        <w:sz w:val="20"/>
      </w:rPr>
      <w:t xml:space="preserve"> 1.0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abstractNum w:abstractNumId="0" w15:restartNumberingAfterBreak="0">
    <w:nsid w:val="047A6A4F"/>
    <w:multiLevelType w:val="hybridMultilevel"/>
    <w:tmpl w:val="43207970"/>
    <w:lvl w:ilvl="0" w:tplc="08DADD68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74D4EBF"/>
    <w:multiLevelType w:val="hybridMultilevel"/>
    <w:tmpl w:val="9800C7AC"/>
    <w:lvl w:ilvl="0" w:tplc="8EC819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26D"/>
    <w:multiLevelType w:val="hybridMultilevel"/>
    <w:tmpl w:val="8C3C616A"/>
    <w:lvl w:ilvl="0" w:tplc="08DADD68">
      <w:start w:val="1"/>
      <w:numFmt w:val="decimal"/>
      <w:lvlText w:val="%1)"/>
      <w:lvlJc w:val="left"/>
      <w:pPr>
        <w:tabs>
          <w:tab w:val="num" w:pos="1083"/>
        </w:tabs>
        <w:ind w:left="108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" w15:restartNumberingAfterBreak="0">
    <w:nsid w:val="0D552BC1"/>
    <w:multiLevelType w:val="hybridMultilevel"/>
    <w:tmpl w:val="6B1EDC68"/>
    <w:lvl w:ilvl="0" w:tplc="07C0B066">
      <w:start w:val="1"/>
      <w:numFmt w:val="decimal"/>
      <w:lvlText w:val="%1."/>
      <w:lvlJc w:val="left"/>
      <w:pPr>
        <w:tabs>
          <w:tab w:val="num" w:pos="997"/>
        </w:tabs>
        <w:ind w:left="1151" w:hanging="511"/>
      </w:pPr>
      <w:rPr>
        <w:rFonts w:ascii="Arial" w:eastAsia="Times New Roman" w:hAnsi="Arial" w:cs="Arial"/>
      </w:rPr>
    </w:lvl>
    <w:lvl w:ilvl="1" w:tplc="80B666AE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0F05705B"/>
    <w:multiLevelType w:val="hybridMultilevel"/>
    <w:tmpl w:val="BAB42116"/>
    <w:lvl w:ilvl="0" w:tplc="0415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235265"/>
    <w:multiLevelType w:val="hybridMultilevel"/>
    <w:tmpl w:val="B75CDDD4"/>
    <w:lvl w:ilvl="0" w:tplc="0415000F">
      <w:start w:val="2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F1647"/>
    <w:multiLevelType w:val="hybridMultilevel"/>
    <w:tmpl w:val="1D325738"/>
    <w:lvl w:ilvl="0" w:tplc="4956FDD4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6C66FF5"/>
    <w:multiLevelType w:val="hybridMultilevel"/>
    <w:tmpl w:val="427E4E36"/>
    <w:lvl w:ilvl="0" w:tplc="7F963A4E">
      <w:start w:val="1"/>
      <w:numFmt w:val="bullet"/>
      <w:pStyle w:val="Bezodstpw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05B9"/>
    <w:multiLevelType w:val="hybridMultilevel"/>
    <w:tmpl w:val="5D388B60"/>
    <w:lvl w:ilvl="0" w:tplc="1E36507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AC8FC4A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9" w15:restartNumberingAfterBreak="0">
    <w:nsid w:val="1ACC3EC9"/>
    <w:multiLevelType w:val="hybridMultilevel"/>
    <w:tmpl w:val="FDA4238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0C4EE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93935"/>
    <w:multiLevelType w:val="hybridMultilevel"/>
    <w:tmpl w:val="D7265992"/>
    <w:lvl w:ilvl="0" w:tplc="4956FDD4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F1C1FD6"/>
    <w:multiLevelType w:val="hybridMultilevel"/>
    <w:tmpl w:val="38C2DE38"/>
    <w:lvl w:ilvl="0" w:tplc="C57E01B8">
      <w:start w:val="1"/>
      <w:numFmt w:val="lowerLetter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D9E"/>
    <w:multiLevelType w:val="hybridMultilevel"/>
    <w:tmpl w:val="1D46806A"/>
    <w:lvl w:ilvl="0" w:tplc="202A641C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0F22B28"/>
    <w:multiLevelType w:val="hybridMultilevel"/>
    <w:tmpl w:val="18303D04"/>
    <w:lvl w:ilvl="0" w:tplc="4F2487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D619B"/>
    <w:multiLevelType w:val="hybridMultilevel"/>
    <w:tmpl w:val="1450ABB8"/>
    <w:lvl w:ilvl="0" w:tplc="04090015">
      <w:start w:val="2"/>
      <w:numFmt w:val="decimal"/>
      <w:lvlText w:val="%1."/>
      <w:lvlJc w:val="left"/>
      <w:pPr>
        <w:tabs>
          <w:tab w:val="num" w:pos="732"/>
        </w:tabs>
        <w:ind w:left="732" w:hanging="375"/>
      </w:pPr>
      <w:rPr>
        <w:rFonts w:hint="default"/>
        <w:b/>
      </w:rPr>
    </w:lvl>
    <w:lvl w:ilvl="1" w:tplc="04090019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24B277EE"/>
    <w:multiLevelType w:val="hybridMultilevel"/>
    <w:tmpl w:val="4CC6B166"/>
    <w:lvl w:ilvl="0" w:tplc="0409000F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6" w15:restartNumberingAfterBreak="0">
    <w:nsid w:val="28080119"/>
    <w:multiLevelType w:val="hybridMultilevel"/>
    <w:tmpl w:val="3A10C394"/>
    <w:lvl w:ilvl="0" w:tplc="AAD430CA">
      <w:start w:val="1"/>
      <w:numFmt w:val="decimal"/>
      <w:pStyle w:val="punktacja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814E4"/>
    <w:multiLevelType w:val="hybridMultilevel"/>
    <w:tmpl w:val="D94CBEC6"/>
    <w:lvl w:ilvl="0" w:tplc="CEB8EBA6">
      <w:start w:val="1"/>
      <w:numFmt w:val="bullet"/>
      <w:pStyle w:val="punktacja-"/>
      <w:lvlText w:val="-"/>
      <w:lvlJc w:val="left"/>
      <w:pPr>
        <w:tabs>
          <w:tab w:val="num" w:pos="1021"/>
        </w:tabs>
        <w:ind w:left="1021" w:hanging="22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1B12"/>
    <w:multiLevelType w:val="hybridMultilevel"/>
    <w:tmpl w:val="05EA1CC6"/>
    <w:lvl w:ilvl="0" w:tplc="310E443C">
      <w:start w:val="1"/>
      <w:numFmt w:val="decimal"/>
      <w:lvlText w:val="%1)"/>
      <w:lvlJc w:val="left"/>
      <w:pPr>
        <w:tabs>
          <w:tab w:val="num" w:pos="839"/>
        </w:tabs>
        <w:ind w:left="993" w:hanging="511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579"/>
        </w:tabs>
        <w:ind w:left="1733" w:hanging="51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33E632F2"/>
    <w:multiLevelType w:val="hybridMultilevel"/>
    <w:tmpl w:val="70A62280"/>
    <w:lvl w:ilvl="0" w:tplc="430ECDAC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872BE"/>
    <w:multiLevelType w:val="hybridMultilevel"/>
    <w:tmpl w:val="DE4C8EF6"/>
    <w:lvl w:ilvl="0" w:tplc="FB6C1868">
      <w:start w:val="1"/>
      <w:numFmt w:val="lowerLetter"/>
      <w:pStyle w:val="punktacjaa"/>
      <w:lvlText w:val="%1."/>
      <w:lvlJc w:val="right"/>
      <w:pPr>
        <w:tabs>
          <w:tab w:val="num" w:pos="114"/>
        </w:tabs>
        <w:ind w:left="114" w:hanging="114"/>
      </w:pPr>
      <w:rPr>
        <w:rFonts w:hint="default"/>
      </w:rPr>
    </w:lvl>
    <w:lvl w:ilvl="1" w:tplc="DDA48AF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21" w15:restartNumberingAfterBreak="0">
    <w:nsid w:val="3B36377A"/>
    <w:multiLevelType w:val="hybridMultilevel"/>
    <w:tmpl w:val="0DCE0930"/>
    <w:lvl w:ilvl="0" w:tplc="0415000F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43734966"/>
    <w:multiLevelType w:val="hybridMultilevel"/>
    <w:tmpl w:val="3F28317E"/>
    <w:lvl w:ilvl="0" w:tplc="04150017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49F34611"/>
    <w:multiLevelType w:val="hybridMultilevel"/>
    <w:tmpl w:val="F3C8FAB4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046CB"/>
    <w:multiLevelType w:val="hybridMultilevel"/>
    <w:tmpl w:val="DF4A9970"/>
    <w:lvl w:ilvl="0" w:tplc="F01E4558">
      <w:start w:val="1"/>
      <w:numFmt w:val="decimal"/>
      <w:pStyle w:val="punktacja1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5" w15:restartNumberingAfterBreak="0">
    <w:nsid w:val="4AF31DC9"/>
    <w:multiLevelType w:val="hybridMultilevel"/>
    <w:tmpl w:val="D8EA3EAA"/>
    <w:lvl w:ilvl="0" w:tplc="0415000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4B62274B"/>
    <w:multiLevelType w:val="hybridMultilevel"/>
    <w:tmpl w:val="500C6776"/>
    <w:lvl w:ilvl="0" w:tplc="5BEA74D8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DCDEED80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39E0ECE"/>
    <w:multiLevelType w:val="hybridMultilevel"/>
    <w:tmpl w:val="651C3EC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DA7807"/>
    <w:multiLevelType w:val="hybridMultilevel"/>
    <w:tmpl w:val="070E0ACE"/>
    <w:lvl w:ilvl="0" w:tplc="230A78BA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1388CE90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62CF768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A2221A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3C76CB90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24AE9D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9AC85A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C338DE2E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4667E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5BF04D0B"/>
    <w:multiLevelType w:val="hybridMultilevel"/>
    <w:tmpl w:val="AC6C2EFA"/>
    <w:lvl w:ilvl="0" w:tplc="D0A87C9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3124BAFC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2" w:tplc="E9C4BA82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A626AD58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907C4C3E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628858AE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A32AE9EA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7E60CEEA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7DD26DCC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0" w15:restartNumberingAfterBreak="0">
    <w:nsid w:val="61345F63"/>
    <w:multiLevelType w:val="hybridMultilevel"/>
    <w:tmpl w:val="0706BCDC"/>
    <w:lvl w:ilvl="0" w:tplc="97F89738">
      <w:start w:val="1"/>
      <w:numFmt w:val="decimal"/>
      <w:pStyle w:val="punktacja1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35A0860">
      <w:start w:val="9"/>
      <w:numFmt w:val="upperRoman"/>
      <w:lvlText w:val="%2&gt;"/>
      <w:lvlJc w:val="left"/>
      <w:pPr>
        <w:tabs>
          <w:tab w:val="num" w:pos="1223"/>
        </w:tabs>
        <w:ind w:left="122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3"/>
        </w:tabs>
        <w:ind w:left="1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3"/>
        </w:tabs>
        <w:ind w:left="2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3"/>
        </w:tabs>
        <w:ind w:left="3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3"/>
        </w:tabs>
        <w:ind w:left="3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3"/>
        </w:tabs>
        <w:ind w:left="4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3"/>
        </w:tabs>
        <w:ind w:left="5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3"/>
        </w:tabs>
        <w:ind w:left="5903" w:hanging="180"/>
      </w:pPr>
    </w:lvl>
  </w:abstractNum>
  <w:abstractNum w:abstractNumId="31" w15:restartNumberingAfterBreak="0">
    <w:nsid w:val="63A627D8"/>
    <w:multiLevelType w:val="hybridMultilevel"/>
    <w:tmpl w:val="BFFA7C2C"/>
    <w:lvl w:ilvl="0" w:tplc="04150001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37"/>
        </w:tabs>
        <w:ind w:left="2491" w:hanging="511"/>
      </w:pPr>
      <w:rPr>
        <w:rFonts w:hint="default"/>
        <w:b w:val="0"/>
      </w:rPr>
    </w:lvl>
    <w:lvl w:ilvl="3" w:tplc="041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>
      <w:start w:val="1"/>
      <w:numFmt w:val="lowerLetter"/>
      <w:lvlText w:val="%5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5" w:tplc="0415000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04150003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4150005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32" w15:restartNumberingAfterBreak="0">
    <w:nsid w:val="67DD4BB9"/>
    <w:multiLevelType w:val="hybridMultilevel"/>
    <w:tmpl w:val="C56EBF5E"/>
    <w:lvl w:ilvl="0" w:tplc="D47C34CC">
      <w:start w:val="1"/>
      <w:numFmt w:val="upperRoman"/>
      <w:pStyle w:val="1poziom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8468C"/>
    <w:multiLevelType w:val="hybridMultilevel"/>
    <w:tmpl w:val="4FAAB8D0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F7EAE"/>
    <w:multiLevelType w:val="hybridMultilevel"/>
    <w:tmpl w:val="6CCE981C"/>
    <w:lvl w:ilvl="0" w:tplc="9D3ECA72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5016D2B8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5" w15:restartNumberingAfterBreak="0">
    <w:nsid w:val="7A462D32"/>
    <w:multiLevelType w:val="hybridMultilevel"/>
    <w:tmpl w:val="32A0A378"/>
    <w:lvl w:ilvl="0" w:tplc="04090017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B1A5C0D"/>
    <w:multiLevelType w:val="hybridMultilevel"/>
    <w:tmpl w:val="0CEE7A0E"/>
    <w:lvl w:ilvl="0" w:tplc="459A7B8C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572266C">
      <w:start w:val="1"/>
      <w:numFmt w:val="lowerLetter"/>
      <w:lvlText w:val="%2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2" w:tplc="41DE6276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A8D47E16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7ED887D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1EA288F6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BB7C0D0A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B70A6E2E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5564392C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29"/>
  </w:num>
  <w:num w:numId="8">
    <w:abstractNumId w:val="12"/>
  </w:num>
  <w:num w:numId="9">
    <w:abstractNumId w:val="34"/>
  </w:num>
  <w:num w:numId="10">
    <w:abstractNumId w:val="33"/>
  </w:num>
  <w:num w:numId="11">
    <w:abstractNumId w:val="23"/>
  </w:num>
  <w:num w:numId="12">
    <w:abstractNumId w:val="15"/>
  </w:num>
  <w:num w:numId="13">
    <w:abstractNumId w:val="36"/>
  </w:num>
  <w:num w:numId="14">
    <w:abstractNumId w:val="28"/>
  </w:num>
  <w:num w:numId="15">
    <w:abstractNumId w:val="19"/>
  </w:num>
  <w:num w:numId="16">
    <w:abstractNumId w:val="4"/>
  </w:num>
  <w:num w:numId="17">
    <w:abstractNumId w:val="2"/>
  </w:num>
  <w:num w:numId="18">
    <w:abstractNumId w:val="35"/>
  </w:num>
  <w:num w:numId="19">
    <w:abstractNumId w:val="21"/>
  </w:num>
  <w:num w:numId="20">
    <w:abstractNumId w:val="22"/>
  </w:num>
  <w:num w:numId="21">
    <w:abstractNumId w:val="26"/>
  </w:num>
  <w:num w:numId="22">
    <w:abstractNumId w:val="10"/>
  </w:num>
  <w:num w:numId="23">
    <w:abstractNumId w:val="0"/>
  </w:num>
  <w:num w:numId="24">
    <w:abstractNumId w:val="6"/>
  </w:num>
  <w:num w:numId="25">
    <w:abstractNumId w:val="31"/>
  </w:num>
  <w:num w:numId="26">
    <w:abstractNumId w:val="3"/>
  </w:num>
  <w:num w:numId="27">
    <w:abstractNumId w:val="18"/>
  </w:num>
  <w:num w:numId="28">
    <w:abstractNumId w:val="11"/>
  </w:num>
  <w:num w:numId="29">
    <w:abstractNumId w:val="27"/>
  </w:num>
  <w:num w:numId="30">
    <w:abstractNumId w:val="1"/>
  </w:num>
  <w:num w:numId="31">
    <w:abstractNumId w:val="16"/>
    <w:lvlOverride w:ilvl="0">
      <w:startOverride w:val="1"/>
    </w:lvlOverride>
  </w:num>
  <w:num w:numId="32">
    <w:abstractNumId w:val="32"/>
  </w:num>
  <w:num w:numId="33">
    <w:abstractNumId w:val="20"/>
  </w:num>
  <w:num w:numId="34">
    <w:abstractNumId w:val="24"/>
  </w:num>
  <w:num w:numId="35">
    <w:abstractNumId w:val="30"/>
  </w:num>
  <w:num w:numId="36">
    <w:abstractNumId w:val="17"/>
  </w:num>
  <w:num w:numId="3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6B"/>
    <w:rsid w:val="00054CF3"/>
    <w:rsid w:val="000D7648"/>
    <w:rsid w:val="001456B3"/>
    <w:rsid w:val="001C5BA1"/>
    <w:rsid w:val="001D267A"/>
    <w:rsid w:val="002359C6"/>
    <w:rsid w:val="002F38BA"/>
    <w:rsid w:val="003A3934"/>
    <w:rsid w:val="003B4006"/>
    <w:rsid w:val="003F05AF"/>
    <w:rsid w:val="00472DE5"/>
    <w:rsid w:val="004A1683"/>
    <w:rsid w:val="00560D42"/>
    <w:rsid w:val="006309EB"/>
    <w:rsid w:val="006E74B8"/>
    <w:rsid w:val="00797D97"/>
    <w:rsid w:val="007C641C"/>
    <w:rsid w:val="0081782F"/>
    <w:rsid w:val="009116FB"/>
    <w:rsid w:val="00931351"/>
    <w:rsid w:val="00A878C4"/>
    <w:rsid w:val="00B5346B"/>
    <w:rsid w:val="00B95B2B"/>
    <w:rsid w:val="00CE7128"/>
    <w:rsid w:val="00D8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BA06C"/>
  <w15:chartTrackingRefBased/>
  <w15:docId w15:val="{1BAF1DF2-DA9B-4234-A4F7-B3788863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D97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97D97"/>
    <w:pPr>
      <w:keepNext/>
      <w:ind w:left="420"/>
      <w:jc w:val="both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D97"/>
    <w:pPr>
      <w:keepNext/>
      <w:jc w:val="both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7D97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797D97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797D97"/>
    <w:pPr>
      <w:keepNext/>
      <w:jc w:val="center"/>
      <w:outlineLvl w:val="5"/>
    </w:pPr>
    <w:rPr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797D97"/>
    <w:pPr>
      <w:keepNext/>
      <w:ind w:left="420"/>
      <w:jc w:val="both"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797D97"/>
    <w:pPr>
      <w:keepNext/>
      <w:jc w:val="both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797D97"/>
    <w:pPr>
      <w:keepNext/>
      <w:ind w:left="464"/>
      <w:jc w:val="both"/>
      <w:outlineLvl w:val="8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D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797D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97D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97D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97D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97D9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97D9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97D9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97D9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dtn">
    <w:name w:val="dtn"/>
    <w:basedOn w:val="Normalny"/>
    <w:rsid w:val="00797D97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797D9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97D97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797D97"/>
    <w:pPr>
      <w:spacing w:before="100" w:beforeAutospacing="1" w:after="100" w:afterAutospacing="1"/>
    </w:pPr>
  </w:style>
  <w:style w:type="character" w:customStyle="1" w:styleId="b">
    <w:name w:val="b"/>
    <w:basedOn w:val="Domylnaczcionkaakapitu"/>
    <w:rsid w:val="00797D97"/>
  </w:style>
  <w:style w:type="paragraph" w:customStyle="1" w:styleId="zd">
    <w:name w:val="zd"/>
    <w:basedOn w:val="Normalny"/>
    <w:rsid w:val="00797D97"/>
    <w:pPr>
      <w:spacing w:before="100" w:beforeAutospacing="1" w:after="100" w:afterAutospacing="1"/>
    </w:pPr>
  </w:style>
  <w:style w:type="paragraph" w:customStyle="1" w:styleId="ztsg">
    <w:name w:val="ztsg"/>
    <w:basedOn w:val="Normalny"/>
    <w:rsid w:val="00797D97"/>
    <w:pPr>
      <w:spacing w:before="100" w:beforeAutospacing="1" w:after="100" w:afterAutospacing="1"/>
    </w:pPr>
  </w:style>
  <w:style w:type="paragraph" w:customStyle="1" w:styleId="msonormalc1">
    <w:name w:val="msonormal c1"/>
    <w:basedOn w:val="Normalny"/>
    <w:rsid w:val="00797D97"/>
    <w:pPr>
      <w:spacing w:before="100" w:beforeAutospacing="1" w:after="100" w:afterAutospacing="1"/>
    </w:pPr>
  </w:style>
  <w:style w:type="paragraph" w:customStyle="1" w:styleId="msonormalc2">
    <w:name w:val="msonormal c2"/>
    <w:basedOn w:val="Normalny"/>
    <w:rsid w:val="00797D97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797D97"/>
    <w:pPr>
      <w:spacing w:before="100" w:beforeAutospacing="1" w:after="100" w:afterAutospacing="1"/>
    </w:pPr>
  </w:style>
  <w:style w:type="paragraph" w:customStyle="1" w:styleId="msonormalc3">
    <w:name w:val="msonormal c3"/>
    <w:basedOn w:val="Normalny"/>
    <w:rsid w:val="00797D97"/>
    <w:pPr>
      <w:spacing w:before="100" w:beforeAutospacing="1" w:after="100" w:afterAutospacing="1"/>
    </w:pPr>
  </w:style>
  <w:style w:type="paragraph" w:customStyle="1" w:styleId="msonormalc4">
    <w:name w:val="msonormal c4"/>
    <w:basedOn w:val="Normalny"/>
    <w:rsid w:val="00797D97"/>
    <w:pPr>
      <w:spacing w:before="100" w:beforeAutospacing="1" w:after="100" w:afterAutospacing="1"/>
    </w:pPr>
  </w:style>
  <w:style w:type="paragraph" w:styleId="Tekstpodstawowy">
    <w:name w:val="Body Text"/>
    <w:aliases w:val="bt Znak,szaro Znak,b1 Znak,pomniejszony Znak,Tekst wcięty 2 st Znak,Tekst wci Znak,ęty 2 st Znak,Tekst podstawowy Znak Znak Znak Znak Znak Znak Znak Znak Znak"/>
    <w:basedOn w:val="Normalny"/>
    <w:link w:val="TekstpodstawowyZnak1"/>
    <w:rsid w:val="00797D97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797D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t Znak Znak,szaro Znak Znak,b1 Znak Znak,pomniejszony Znak Znak,Tekst wcięty 2 st Znak Znak,Tekst wci Znak Znak,ęty 2 st Znak Znak,Tekst podstawowy Znak Znak Znak Znak Znak Znak Znak Znak Znak Znak"/>
    <w:link w:val="Tekstpodstawowy"/>
    <w:rsid w:val="00797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97D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7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7D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7D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aliases w:val=" Znak4"/>
    <w:basedOn w:val="Normalny"/>
    <w:link w:val="Tekstpodstawowywcity3Znak"/>
    <w:rsid w:val="00797D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4 Znak"/>
    <w:basedOn w:val="Domylnaczcionkaakapitu"/>
    <w:link w:val="Tekstpodstawowywcity3"/>
    <w:rsid w:val="00797D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797D9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2"/>
    <w:basedOn w:val="Normalny"/>
    <w:link w:val="StopkaZnak"/>
    <w:uiPriority w:val="99"/>
    <w:rsid w:val="00797D97"/>
    <w:pPr>
      <w:tabs>
        <w:tab w:val="center" w:pos="4703"/>
        <w:tab w:val="right" w:pos="9406"/>
      </w:tabs>
    </w:pPr>
  </w:style>
  <w:style w:type="character" w:customStyle="1" w:styleId="StopkaZnak">
    <w:name w:val="Stopka Znak"/>
    <w:aliases w:val=" Znak2 Znak"/>
    <w:basedOn w:val="Domylnaczcionkaakapitu"/>
    <w:link w:val="Stopka"/>
    <w:uiPriority w:val="99"/>
    <w:rsid w:val="00797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 Znak1"/>
    <w:basedOn w:val="Normalny"/>
    <w:link w:val="TekstdymkaZnak"/>
    <w:uiPriority w:val="99"/>
    <w:rsid w:val="00797D9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1 Znak"/>
    <w:basedOn w:val="Domylnaczcionkaakapitu"/>
    <w:link w:val="Tekstdymka"/>
    <w:uiPriority w:val="99"/>
    <w:rsid w:val="00797D97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rsid w:val="00797D97"/>
    <w:rPr>
      <w:sz w:val="20"/>
      <w:szCs w:val="20"/>
    </w:rPr>
  </w:style>
  <w:style w:type="character" w:customStyle="1" w:styleId="TekstprzypisukocowegoZnak">
    <w:name w:val="Tekst przypisu końcowego Znak"/>
    <w:aliases w:val=" Znak Znak"/>
    <w:basedOn w:val="Domylnaczcionkaakapitu"/>
    <w:link w:val="Tekstprzypisukocowego"/>
    <w:uiPriority w:val="99"/>
    <w:rsid w:val="00797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97D97"/>
    <w:rPr>
      <w:vertAlign w:val="superscript"/>
    </w:rPr>
  </w:style>
  <w:style w:type="paragraph" w:customStyle="1" w:styleId="Nagwek10">
    <w:name w:val="Nag?—wek 1"/>
    <w:basedOn w:val="Normalny"/>
    <w:next w:val="Normalny"/>
    <w:rsid w:val="00797D97"/>
    <w:pPr>
      <w:keepNext/>
      <w:jc w:val="center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797D97"/>
    <w:pPr>
      <w:jc w:val="both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7D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97D97"/>
    <w:pPr>
      <w:ind w:left="6372"/>
      <w:jc w:val="right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97D97"/>
  </w:style>
  <w:style w:type="paragraph" w:styleId="Lista">
    <w:name w:val="List"/>
    <w:basedOn w:val="Normalny"/>
    <w:rsid w:val="00797D97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97D97"/>
    <w:pPr>
      <w:ind w:left="566" w:hanging="283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97D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7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97D97"/>
    <w:rPr>
      <w:vertAlign w:val="superscript"/>
    </w:rPr>
  </w:style>
  <w:style w:type="paragraph" w:styleId="NormalnyWeb">
    <w:name w:val="Normal (Web)"/>
    <w:basedOn w:val="Normalny"/>
    <w:uiPriority w:val="99"/>
    <w:rsid w:val="00797D97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97D9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97D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ozdzia">
    <w:name w:val="Rozdział"/>
    <w:basedOn w:val="Nagwek1"/>
    <w:rsid w:val="00797D97"/>
    <w:rPr>
      <w:rFonts w:ascii="Arial" w:hAnsi="Arial"/>
      <w:bCs/>
      <w:sz w:val="28"/>
    </w:rPr>
  </w:style>
  <w:style w:type="character" w:customStyle="1" w:styleId="ZnakZnak">
    <w:name w:val="Znak Znak"/>
    <w:rsid w:val="00797D97"/>
    <w:rPr>
      <w:b/>
      <w:sz w:val="24"/>
      <w:lang w:val="pl-PL" w:eastAsia="pl-PL" w:bidi="ar-SA"/>
    </w:rPr>
  </w:style>
  <w:style w:type="character" w:customStyle="1" w:styleId="RozdziaZnak">
    <w:name w:val="Rozdział Znak"/>
    <w:rsid w:val="00797D97"/>
    <w:rPr>
      <w:rFonts w:ascii="Arial" w:hAnsi="Arial"/>
      <w:b/>
      <w:bCs/>
      <w:sz w:val="28"/>
      <w:lang w:val="pl-PL" w:eastAsia="pl-PL" w:bidi="ar-SA"/>
    </w:rPr>
  </w:style>
  <w:style w:type="paragraph" w:customStyle="1" w:styleId="podrozdzia">
    <w:name w:val="podrozdział"/>
    <w:basedOn w:val="Normalny"/>
    <w:rsid w:val="00797D97"/>
    <w:pPr>
      <w:jc w:val="center"/>
    </w:pPr>
    <w:rPr>
      <w:rFonts w:ascii="Arial" w:hAnsi="Arial" w:cs="Arial"/>
      <w:b/>
    </w:rPr>
  </w:style>
  <w:style w:type="character" w:customStyle="1" w:styleId="podrozdziaZnak">
    <w:name w:val="podrozdział Znak"/>
    <w:rsid w:val="00797D97"/>
    <w:rPr>
      <w:rFonts w:ascii="Arial" w:hAnsi="Arial" w:cs="Arial"/>
      <w:b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97D97"/>
    <w:pPr>
      <w:shd w:val="pct10" w:color="auto" w:fill="auto"/>
      <w:tabs>
        <w:tab w:val="right" w:leader="dot" w:pos="9600"/>
        <w:tab w:val="right" w:leader="dot" w:pos="9628"/>
      </w:tabs>
      <w:spacing w:before="120"/>
      <w:ind w:left="2040" w:hanging="1473"/>
    </w:pPr>
    <w:rPr>
      <w:rFonts w:ascii="Arial" w:hAnsi="Arial" w:cs="Arial"/>
      <w:b/>
      <w:bCs/>
      <w:iCs/>
      <w:emboss/>
      <w:noProof/>
      <w:color w:val="000000"/>
      <w:sz w:val="20"/>
      <w:szCs w:val="20"/>
    </w:rPr>
  </w:style>
  <w:style w:type="character" w:styleId="Hipercze">
    <w:name w:val="Hyperlink"/>
    <w:rsid w:val="00797D97"/>
    <w:rPr>
      <w:color w:val="0000FF"/>
      <w:u w:val="single"/>
    </w:rPr>
  </w:style>
  <w:style w:type="character" w:styleId="UyteHipercze">
    <w:name w:val="FollowedHyperlink"/>
    <w:rsid w:val="00797D97"/>
    <w:rPr>
      <w:color w:val="606420"/>
      <w:u w:val="single"/>
    </w:rPr>
  </w:style>
  <w:style w:type="character" w:styleId="Pogrubienie">
    <w:name w:val="Strong"/>
    <w:uiPriority w:val="22"/>
    <w:qFormat/>
    <w:rsid w:val="00797D97"/>
    <w:rPr>
      <w:b/>
      <w:bCs/>
    </w:rPr>
  </w:style>
  <w:style w:type="paragraph" w:customStyle="1" w:styleId="msolistparagraph0">
    <w:name w:val="msolistparagraph"/>
    <w:basedOn w:val="Normalny"/>
    <w:rsid w:val="00797D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797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omylnaczcionkaakapitu"/>
    <w:rsid w:val="00797D97"/>
  </w:style>
  <w:style w:type="character" w:customStyle="1" w:styleId="c2">
    <w:name w:val="c2"/>
    <w:basedOn w:val="Domylnaczcionkaakapitu"/>
    <w:rsid w:val="00797D97"/>
  </w:style>
  <w:style w:type="paragraph" w:customStyle="1" w:styleId="msonormalc9">
    <w:name w:val="msonormal c9"/>
    <w:basedOn w:val="Normalny"/>
    <w:rsid w:val="00797D97"/>
    <w:pPr>
      <w:spacing w:before="100" w:beforeAutospacing="1" w:after="100" w:afterAutospacing="1"/>
    </w:pPr>
  </w:style>
  <w:style w:type="character" w:customStyle="1" w:styleId="c7">
    <w:name w:val="c7"/>
    <w:basedOn w:val="Domylnaczcionkaakapitu"/>
    <w:rsid w:val="00797D97"/>
  </w:style>
  <w:style w:type="character" w:customStyle="1" w:styleId="c8">
    <w:name w:val="c8"/>
    <w:basedOn w:val="Domylnaczcionkaakapitu"/>
    <w:rsid w:val="00797D97"/>
  </w:style>
  <w:style w:type="character" w:customStyle="1" w:styleId="c3">
    <w:name w:val="c3"/>
    <w:basedOn w:val="Domylnaczcionkaakapitu"/>
    <w:rsid w:val="00797D97"/>
  </w:style>
  <w:style w:type="paragraph" w:customStyle="1" w:styleId="msonormalc5">
    <w:name w:val="msonormal c5"/>
    <w:basedOn w:val="Normalny"/>
    <w:rsid w:val="00797D97"/>
    <w:pPr>
      <w:spacing w:before="100" w:beforeAutospacing="1" w:after="100" w:afterAutospacing="1"/>
    </w:pPr>
  </w:style>
  <w:style w:type="character" w:customStyle="1" w:styleId="c4">
    <w:name w:val="c4"/>
    <w:basedOn w:val="Domylnaczcionkaakapitu"/>
    <w:rsid w:val="00797D97"/>
  </w:style>
  <w:style w:type="paragraph" w:customStyle="1" w:styleId="msonormalc7">
    <w:name w:val="msonormal c7"/>
    <w:basedOn w:val="Normalny"/>
    <w:rsid w:val="00797D97"/>
    <w:pPr>
      <w:spacing w:before="100" w:beforeAutospacing="1" w:after="100" w:afterAutospacing="1"/>
    </w:pPr>
  </w:style>
  <w:style w:type="character" w:customStyle="1" w:styleId="c6">
    <w:name w:val="c6"/>
    <w:basedOn w:val="Domylnaczcionkaakapitu"/>
    <w:rsid w:val="00797D97"/>
  </w:style>
  <w:style w:type="paragraph" w:customStyle="1" w:styleId="msonormalc10">
    <w:name w:val="msonormal c10"/>
    <w:basedOn w:val="Normalny"/>
    <w:rsid w:val="00797D97"/>
    <w:pPr>
      <w:spacing w:before="100" w:beforeAutospacing="1" w:after="100" w:afterAutospacing="1"/>
    </w:pPr>
  </w:style>
  <w:style w:type="paragraph" w:customStyle="1" w:styleId="msonormalc13">
    <w:name w:val="msonormal c13"/>
    <w:basedOn w:val="Normalny"/>
    <w:rsid w:val="00797D97"/>
    <w:pPr>
      <w:spacing w:before="100" w:beforeAutospacing="1" w:after="100" w:afterAutospacing="1"/>
    </w:pPr>
  </w:style>
  <w:style w:type="paragraph" w:customStyle="1" w:styleId="msonormalc19">
    <w:name w:val="msonormal c19"/>
    <w:basedOn w:val="Normalny"/>
    <w:rsid w:val="00797D97"/>
    <w:pPr>
      <w:spacing w:before="100" w:beforeAutospacing="1" w:after="100" w:afterAutospacing="1"/>
    </w:pPr>
  </w:style>
  <w:style w:type="paragraph" w:customStyle="1" w:styleId="msonormalc25">
    <w:name w:val="msonormal c25"/>
    <w:basedOn w:val="Normalny"/>
    <w:rsid w:val="00797D97"/>
    <w:pPr>
      <w:spacing w:before="100" w:beforeAutospacing="1" w:after="100" w:afterAutospacing="1"/>
    </w:pPr>
  </w:style>
  <w:style w:type="paragraph" w:customStyle="1" w:styleId="msonormalc26">
    <w:name w:val="msonormal c26"/>
    <w:basedOn w:val="Normalny"/>
    <w:rsid w:val="00797D97"/>
    <w:pPr>
      <w:spacing w:before="100" w:beforeAutospacing="1" w:after="100" w:afterAutospacing="1"/>
    </w:pPr>
  </w:style>
  <w:style w:type="paragraph" w:customStyle="1" w:styleId="msonormalc27">
    <w:name w:val="msonormal c27"/>
    <w:basedOn w:val="Normalny"/>
    <w:rsid w:val="00797D97"/>
    <w:pPr>
      <w:spacing w:before="100" w:beforeAutospacing="1" w:after="100" w:afterAutospacing="1"/>
    </w:pPr>
  </w:style>
  <w:style w:type="paragraph" w:customStyle="1" w:styleId="msonormalc28">
    <w:name w:val="msonormal c28"/>
    <w:basedOn w:val="Normalny"/>
    <w:rsid w:val="00797D97"/>
    <w:pPr>
      <w:spacing w:before="100" w:beforeAutospacing="1" w:after="100" w:afterAutospacing="1"/>
    </w:pPr>
  </w:style>
  <w:style w:type="paragraph" w:customStyle="1" w:styleId="msonormalc31">
    <w:name w:val="msonormal c31"/>
    <w:basedOn w:val="Normalny"/>
    <w:rsid w:val="00797D97"/>
    <w:pPr>
      <w:spacing w:before="100" w:beforeAutospacing="1" w:after="100" w:afterAutospacing="1"/>
    </w:pPr>
  </w:style>
  <w:style w:type="paragraph" w:customStyle="1" w:styleId="msonormalc32">
    <w:name w:val="msonormal c32"/>
    <w:basedOn w:val="Normalny"/>
    <w:rsid w:val="00797D97"/>
    <w:pPr>
      <w:spacing w:before="100" w:beforeAutospacing="1" w:after="100" w:afterAutospacing="1"/>
    </w:pPr>
  </w:style>
  <w:style w:type="paragraph" w:customStyle="1" w:styleId="msonormalc35">
    <w:name w:val="msonormal c35"/>
    <w:basedOn w:val="Normalny"/>
    <w:rsid w:val="00797D97"/>
    <w:pPr>
      <w:spacing w:before="100" w:beforeAutospacing="1" w:after="100" w:afterAutospacing="1"/>
    </w:pPr>
  </w:style>
  <w:style w:type="paragraph" w:customStyle="1" w:styleId="msonormalc36">
    <w:name w:val="msonormal c36"/>
    <w:basedOn w:val="Normalny"/>
    <w:rsid w:val="00797D97"/>
    <w:pPr>
      <w:spacing w:before="100" w:beforeAutospacing="1" w:after="100" w:afterAutospacing="1"/>
    </w:pPr>
  </w:style>
  <w:style w:type="character" w:customStyle="1" w:styleId="t3">
    <w:name w:val="t3"/>
    <w:basedOn w:val="Domylnaczcionkaakapitu"/>
    <w:rsid w:val="00797D97"/>
  </w:style>
  <w:style w:type="table" w:styleId="Tabela-Elegancki">
    <w:name w:val="Table Elegant"/>
    <w:basedOn w:val="Standardowy"/>
    <w:rsid w:val="00797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4">
    <w:name w:val="body4"/>
    <w:basedOn w:val="Normalny"/>
    <w:rsid w:val="00797D97"/>
    <w:pPr>
      <w:spacing w:line="220" w:lineRule="atLeast"/>
      <w:ind w:left="4819"/>
      <w:jc w:val="both"/>
    </w:pPr>
    <w:rPr>
      <w:snapToGrid w:val="0"/>
      <w:sz w:val="18"/>
      <w:szCs w:val="20"/>
    </w:rPr>
  </w:style>
  <w:style w:type="paragraph" w:customStyle="1" w:styleId="Tekstpodstawowy1">
    <w:name w:val="Tekst podstawowy1"/>
    <w:rsid w:val="00797D97"/>
    <w:pPr>
      <w:spacing w:after="0" w:line="304" w:lineRule="atLeast"/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customStyle="1" w:styleId="t1">
    <w:name w:val="t1"/>
    <w:basedOn w:val="Tekstpodstawowy1"/>
    <w:rsid w:val="00797D97"/>
    <w:pPr>
      <w:spacing w:line="240" w:lineRule="auto"/>
      <w:ind w:firstLine="0"/>
      <w:jc w:val="center"/>
    </w:pPr>
    <w:rPr>
      <w:b/>
      <w:color w:val="auto"/>
      <w:sz w:val="32"/>
    </w:rPr>
  </w:style>
  <w:style w:type="paragraph" w:styleId="Akapitzlist">
    <w:name w:val="List Paragraph"/>
    <w:basedOn w:val="Normalny"/>
    <w:uiPriority w:val="34"/>
    <w:qFormat/>
    <w:rsid w:val="00797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yt3">
    <w:name w:val="tyt3"/>
    <w:basedOn w:val="Tekstpodstawowy1"/>
    <w:rsid w:val="00797D97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797D97"/>
    <w:pPr>
      <w:tabs>
        <w:tab w:val="left" w:pos="283"/>
      </w:tabs>
      <w:ind w:left="283" w:hanging="283"/>
    </w:pPr>
    <w:rPr>
      <w:color w:val="auto"/>
    </w:rPr>
  </w:style>
  <w:style w:type="paragraph" w:customStyle="1" w:styleId="body6">
    <w:name w:val="body6"/>
    <w:basedOn w:val="Normalny"/>
    <w:rsid w:val="00797D97"/>
    <w:pPr>
      <w:spacing w:line="220" w:lineRule="atLeast"/>
      <w:ind w:left="5669"/>
      <w:jc w:val="both"/>
    </w:pPr>
    <w:rPr>
      <w:snapToGrid w:val="0"/>
      <w:sz w:val="18"/>
      <w:szCs w:val="20"/>
    </w:rPr>
  </w:style>
  <w:style w:type="paragraph" w:styleId="Podtytu">
    <w:name w:val="Subtitle"/>
    <w:basedOn w:val="Normalny"/>
    <w:next w:val="Normalny"/>
    <w:link w:val="PodtytuZnak"/>
    <w:qFormat/>
    <w:rsid w:val="00797D97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rsid w:val="00797D9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aza">
    <w:name w:val="baza"/>
    <w:basedOn w:val="Normalny"/>
    <w:qFormat/>
    <w:rsid w:val="00797D97"/>
    <w:pPr>
      <w:spacing w:after="120"/>
    </w:pPr>
    <w:rPr>
      <w:rFonts w:ascii="Arial" w:hAnsi="Arial"/>
      <w:sz w:val="22"/>
    </w:rPr>
  </w:style>
  <w:style w:type="paragraph" w:customStyle="1" w:styleId="bazatabelkaX">
    <w:name w:val="baza tabelka X"/>
    <w:basedOn w:val="bazatabelka"/>
    <w:qFormat/>
    <w:rsid w:val="00797D97"/>
    <w:pPr>
      <w:spacing w:before="240" w:after="240"/>
      <w:jc w:val="center"/>
    </w:pPr>
    <w:rPr>
      <w:b/>
    </w:rPr>
  </w:style>
  <w:style w:type="paragraph" w:customStyle="1" w:styleId="bazatabelka">
    <w:name w:val="baza tabelka"/>
    <w:basedOn w:val="baza"/>
    <w:qFormat/>
    <w:rsid w:val="00797D97"/>
    <w:rPr>
      <w:rFonts w:cs="Arial"/>
      <w:szCs w:val="20"/>
    </w:rPr>
  </w:style>
  <w:style w:type="table" w:customStyle="1" w:styleId="bTabelka">
    <w:name w:val="bTabelka"/>
    <w:basedOn w:val="Standardowy"/>
    <w:rsid w:val="00797D97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  <w:tblPr/>
  </w:style>
  <w:style w:type="paragraph" w:customStyle="1" w:styleId="bazaTitle">
    <w:name w:val="baza Title"/>
    <w:basedOn w:val="baza"/>
    <w:qFormat/>
    <w:rsid w:val="00797D97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HICHAG+TimesNewRoman,Bold" w:eastAsia="Times New Roman" w:hAnsi="HICHAG+TimesNewRoman,Bold" w:cs="HICHAG+TimesNewRoman,Bold"/>
      <w:color w:val="000000"/>
      <w:sz w:val="24"/>
      <w:szCs w:val="24"/>
      <w:lang w:eastAsia="pl-PL"/>
    </w:rPr>
  </w:style>
  <w:style w:type="character" w:customStyle="1" w:styleId="pktl">
    <w:name w:val="pktl"/>
    <w:rsid w:val="00797D97"/>
  </w:style>
  <w:style w:type="character" w:customStyle="1" w:styleId="litl">
    <w:name w:val="litl"/>
    <w:rsid w:val="00797D97"/>
  </w:style>
  <w:style w:type="character" w:customStyle="1" w:styleId="parl">
    <w:name w:val="parl"/>
    <w:rsid w:val="00797D97"/>
  </w:style>
  <w:style w:type="paragraph" w:customStyle="1" w:styleId="punktacja1">
    <w:name w:val="punktacja 1"/>
    <w:basedOn w:val="Normalny"/>
    <w:link w:val="punktacja1Znak"/>
    <w:rsid w:val="00797D97"/>
    <w:pPr>
      <w:widowControl w:val="0"/>
      <w:numPr>
        <w:numId w:val="31"/>
      </w:numPr>
      <w:suppressAutoHyphens/>
      <w:spacing w:before="240" w:after="120"/>
      <w:jc w:val="both"/>
    </w:pPr>
    <w:rPr>
      <w:rFonts w:eastAsia="Lucida Sans Unicode"/>
      <w:b/>
      <w:kern w:val="1"/>
      <w:lang w:val="x-none" w:eastAsia="ar-SA"/>
    </w:rPr>
  </w:style>
  <w:style w:type="character" w:customStyle="1" w:styleId="punktacja1Znak">
    <w:name w:val="punktacja 1 Znak"/>
    <w:link w:val="punktacja1"/>
    <w:rsid w:val="00797D97"/>
    <w:rPr>
      <w:rFonts w:ascii="Times New Roman" w:eastAsia="Lucida Sans Unicode" w:hAnsi="Times New Roman" w:cs="Times New Roman"/>
      <w:b/>
      <w:kern w:val="1"/>
      <w:sz w:val="24"/>
      <w:szCs w:val="24"/>
      <w:lang w:val="x-none" w:eastAsia="ar-SA"/>
    </w:rPr>
  </w:style>
  <w:style w:type="paragraph" w:customStyle="1" w:styleId="punktacja11">
    <w:name w:val="punktacja1)"/>
    <w:basedOn w:val="Normalny"/>
    <w:link w:val="punktacja1Znak0"/>
    <w:rsid w:val="00797D97"/>
    <w:pPr>
      <w:widowControl w:val="0"/>
      <w:numPr>
        <w:numId w:val="35"/>
      </w:numPr>
      <w:suppressAutoHyphens/>
      <w:spacing w:before="120" w:after="120"/>
      <w:jc w:val="both"/>
    </w:pPr>
    <w:rPr>
      <w:rFonts w:eastAsia="Lucida Sans Unicode"/>
      <w:kern w:val="1"/>
      <w:lang w:val="x-none" w:eastAsia="ar-SA"/>
    </w:rPr>
  </w:style>
  <w:style w:type="character" w:customStyle="1" w:styleId="punktacja1Znak0">
    <w:name w:val="punktacja1) Znak"/>
    <w:link w:val="punktacja11"/>
    <w:rsid w:val="00797D97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paragraph" w:customStyle="1" w:styleId="1poziom">
    <w:name w:val="1 poziom"/>
    <w:basedOn w:val="Nagwek3"/>
    <w:rsid w:val="00797D97"/>
    <w:pPr>
      <w:widowControl w:val="0"/>
      <w:numPr>
        <w:numId w:val="32"/>
      </w:numPr>
      <w:suppressAutoHyphens/>
      <w:spacing w:before="480" w:after="240"/>
    </w:pPr>
    <w:rPr>
      <w:rFonts w:ascii="Arial" w:eastAsia="Lucida Sans Unicode" w:hAnsi="Arial" w:cs="Arial"/>
      <w:b/>
      <w:kern w:val="1"/>
      <w:sz w:val="26"/>
      <w:szCs w:val="26"/>
      <w:lang w:eastAsia="ar-SA"/>
    </w:rPr>
  </w:style>
  <w:style w:type="paragraph" w:customStyle="1" w:styleId="punktacjaa">
    <w:name w:val="punktacja a"/>
    <w:basedOn w:val="Normalny"/>
    <w:link w:val="punktacjaaZnakZnak"/>
    <w:rsid w:val="00797D97"/>
    <w:pPr>
      <w:widowControl w:val="0"/>
      <w:numPr>
        <w:numId w:val="33"/>
      </w:numPr>
      <w:suppressAutoHyphens/>
      <w:spacing w:before="120" w:after="120"/>
      <w:jc w:val="both"/>
    </w:pPr>
    <w:rPr>
      <w:rFonts w:eastAsia="Lucida Sans Unicode"/>
      <w:kern w:val="1"/>
      <w:lang w:val="x-none" w:eastAsia="ar-SA"/>
    </w:rPr>
  </w:style>
  <w:style w:type="paragraph" w:customStyle="1" w:styleId="bold">
    <w:name w:val="bold"/>
    <w:basedOn w:val="Normalny"/>
    <w:rsid w:val="00797D97"/>
    <w:pPr>
      <w:widowControl w:val="0"/>
      <w:suppressAutoHyphens/>
      <w:spacing w:before="120"/>
      <w:jc w:val="both"/>
    </w:pPr>
    <w:rPr>
      <w:rFonts w:eastAsia="Lucida Sans Unicode"/>
      <w:b/>
      <w:kern w:val="1"/>
      <w:lang w:eastAsia="ar-SA"/>
    </w:rPr>
  </w:style>
  <w:style w:type="character" w:customStyle="1" w:styleId="punktacjaaZnakZnak">
    <w:name w:val="punktacja a Znak Znak"/>
    <w:link w:val="punktacjaa"/>
    <w:rsid w:val="00797D97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paragraph" w:customStyle="1" w:styleId="punktacja10">
    <w:name w:val="punktacja1."/>
    <w:basedOn w:val="Normalny"/>
    <w:link w:val="punktacja1Znak1"/>
    <w:rsid w:val="00797D97"/>
    <w:pPr>
      <w:widowControl w:val="0"/>
      <w:numPr>
        <w:numId w:val="34"/>
      </w:numPr>
      <w:suppressAutoHyphens/>
      <w:spacing w:before="120" w:after="120"/>
      <w:jc w:val="both"/>
    </w:pPr>
    <w:rPr>
      <w:rFonts w:eastAsia="Lucida Sans Unicode"/>
      <w:kern w:val="1"/>
      <w:lang w:val="x-none" w:eastAsia="ar-SA"/>
    </w:rPr>
  </w:style>
  <w:style w:type="character" w:customStyle="1" w:styleId="punktacja1Znak1">
    <w:name w:val="punktacja1. Znak"/>
    <w:link w:val="punktacja10"/>
    <w:rsid w:val="00797D97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paragraph" w:customStyle="1" w:styleId="punktacja-">
    <w:name w:val="punktacja -"/>
    <w:basedOn w:val="Normalny"/>
    <w:link w:val="punktacja-Znak"/>
    <w:rsid w:val="00797D97"/>
    <w:pPr>
      <w:widowControl w:val="0"/>
      <w:numPr>
        <w:numId w:val="36"/>
      </w:numPr>
      <w:suppressAutoHyphens/>
      <w:spacing w:before="120" w:after="120"/>
      <w:jc w:val="both"/>
    </w:pPr>
    <w:rPr>
      <w:rFonts w:eastAsia="Lucida Sans Unicode"/>
      <w:kern w:val="1"/>
      <w:lang w:val="x-none" w:eastAsia="ar-SA"/>
    </w:rPr>
  </w:style>
  <w:style w:type="character" w:customStyle="1" w:styleId="punktacja-Znak">
    <w:name w:val="punktacja - Znak"/>
    <w:link w:val="punktacja-"/>
    <w:rsid w:val="00797D97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character" w:customStyle="1" w:styleId="TM">
    <w:name w:val="TM"/>
    <w:rsid w:val="00797D97"/>
    <w:rPr>
      <w:b/>
      <w:spacing w:val="2"/>
      <w:sz w:val="24"/>
    </w:rPr>
  </w:style>
  <w:style w:type="character" w:styleId="Uwydatnienie">
    <w:name w:val="Emphasis"/>
    <w:uiPriority w:val="20"/>
    <w:qFormat/>
    <w:rsid w:val="00797D97"/>
    <w:rPr>
      <w:caps/>
      <w:color w:val="243F60"/>
      <w:spacing w:val="5"/>
    </w:rPr>
  </w:style>
  <w:style w:type="paragraph" w:customStyle="1" w:styleId="Bezodstpw1">
    <w:name w:val="Bez odstępów1"/>
    <w:aliases w:val="Wypunktowanie"/>
    <w:basedOn w:val="Normalny"/>
    <w:link w:val="BezodstpwZnak"/>
    <w:uiPriority w:val="1"/>
    <w:qFormat/>
    <w:rsid w:val="00797D97"/>
    <w:pPr>
      <w:numPr>
        <w:numId w:val="37"/>
      </w:numPr>
      <w:spacing w:before="120" w:after="12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BezodstpwZnak">
    <w:name w:val="Bez odstępów Znak"/>
    <w:aliases w:val="Wypunktowanie Znak"/>
    <w:link w:val="Bezodstpw1"/>
    <w:uiPriority w:val="1"/>
    <w:rsid w:val="00797D9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Numerowanie">
    <w:name w:val="Numerowanie"/>
    <w:basedOn w:val="Bezodstpw1"/>
    <w:link w:val="NumerowanieZnak"/>
    <w:qFormat/>
    <w:rsid w:val="00797D97"/>
    <w:pPr>
      <w:numPr>
        <w:numId w:val="0"/>
      </w:numPr>
    </w:pPr>
  </w:style>
  <w:style w:type="character" w:customStyle="1" w:styleId="NumerowanieZnak">
    <w:name w:val="Numerowanie Znak"/>
    <w:link w:val="Numerowanie"/>
    <w:rsid w:val="00797D9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Style1">
    <w:name w:val="Style1"/>
    <w:basedOn w:val="Normalny"/>
    <w:rsid w:val="00797D97"/>
    <w:pPr>
      <w:widowControl w:val="0"/>
      <w:autoSpaceDE w:val="0"/>
      <w:autoSpaceDN w:val="0"/>
      <w:adjustRightInd w:val="0"/>
      <w:spacing w:line="274" w:lineRule="exact"/>
      <w:ind w:hanging="418"/>
      <w:jc w:val="both"/>
    </w:pPr>
  </w:style>
  <w:style w:type="paragraph" w:customStyle="1" w:styleId="Style2">
    <w:name w:val="Style2"/>
    <w:basedOn w:val="Normalny"/>
    <w:rsid w:val="00797D9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797D97"/>
    <w:pPr>
      <w:widowControl w:val="0"/>
      <w:autoSpaceDE w:val="0"/>
      <w:autoSpaceDN w:val="0"/>
      <w:adjustRightInd w:val="0"/>
      <w:spacing w:line="269" w:lineRule="exact"/>
      <w:ind w:hanging="408"/>
      <w:jc w:val="both"/>
    </w:pPr>
  </w:style>
  <w:style w:type="paragraph" w:customStyle="1" w:styleId="Style5">
    <w:name w:val="Style5"/>
    <w:basedOn w:val="Normalny"/>
    <w:rsid w:val="00797D97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6">
    <w:name w:val="Style6"/>
    <w:basedOn w:val="Normalny"/>
    <w:rsid w:val="00797D97"/>
    <w:pPr>
      <w:widowControl w:val="0"/>
      <w:autoSpaceDE w:val="0"/>
      <w:autoSpaceDN w:val="0"/>
      <w:adjustRightInd w:val="0"/>
      <w:spacing w:line="245" w:lineRule="exact"/>
      <w:ind w:hanging="91"/>
      <w:jc w:val="both"/>
    </w:pPr>
  </w:style>
  <w:style w:type="paragraph" w:customStyle="1" w:styleId="Style8">
    <w:name w:val="Style8"/>
    <w:basedOn w:val="Normalny"/>
    <w:rsid w:val="00797D97"/>
    <w:pPr>
      <w:widowControl w:val="0"/>
      <w:autoSpaceDE w:val="0"/>
      <w:autoSpaceDN w:val="0"/>
      <w:adjustRightInd w:val="0"/>
      <w:spacing w:line="269" w:lineRule="exact"/>
      <w:ind w:firstLine="408"/>
    </w:pPr>
  </w:style>
  <w:style w:type="paragraph" w:customStyle="1" w:styleId="Style9">
    <w:name w:val="Style9"/>
    <w:basedOn w:val="Normalny"/>
    <w:rsid w:val="00797D9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97D97"/>
    <w:pPr>
      <w:widowControl w:val="0"/>
      <w:autoSpaceDE w:val="0"/>
      <w:autoSpaceDN w:val="0"/>
      <w:adjustRightInd w:val="0"/>
      <w:spacing w:line="259" w:lineRule="exact"/>
      <w:ind w:firstLine="91"/>
    </w:pPr>
  </w:style>
  <w:style w:type="paragraph" w:customStyle="1" w:styleId="Style11">
    <w:name w:val="Style11"/>
    <w:basedOn w:val="Normalny"/>
    <w:rsid w:val="00797D9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ny"/>
    <w:rsid w:val="00797D9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797D97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797D97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9">
    <w:name w:val="Font Style29"/>
    <w:rsid w:val="00797D9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0">
    <w:name w:val="Font Style30"/>
    <w:rsid w:val="00797D9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rsid w:val="00797D9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2">
    <w:name w:val="Font Style12"/>
    <w:rsid w:val="00797D9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rsid w:val="00797D9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797D97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797D9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8">
    <w:name w:val="Font Style18"/>
    <w:rsid w:val="00797D97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797D9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797D97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Normalny"/>
    <w:rsid w:val="00797D97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styleId="Tekstblokowy">
    <w:name w:val="Block Text"/>
    <w:basedOn w:val="Normalny"/>
    <w:rsid w:val="00797D97"/>
    <w:pPr>
      <w:widowControl w:val="0"/>
      <w:shd w:val="clear" w:color="auto" w:fill="FFFFFF"/>
      <w:autoSpaceDE w:val="0"/>
      <w:autoSpaceDN w:val="0"/>
      <w:adjustRightInd w:val="0"/>
      <w:ind w:left="360" w:right="234"/>
    </w:pPr>
    <w:rPr>
      <w:rFonts w:ascii="Arial" w:hAnsi="Arial" w:cs="Arial"/>
    </w:rPr>
  </w:style>
  <w:style w:type="paragraph" w:customStyle="1" w:styleId="inline">
    <w:name w:val="inline"/>
    <w:basedOn w:val="Normalny"/>
    <w:rsid w:val="00797D97"/>
    <w:pPr>
      <w:spacing w:before="100" w:beforeAutospacing="1" w:after="100" w:afterAutospacing="1"/>
    </w:pPr>
  </w:style>
  <w:style w:type="character" w:customStyle="1" w:styleId="ustb">
    <w:name w:val="ustb"/>
    <w:rsid w:val="00797D97"/>
  </w:style>
  <w:style w:type="character" w:customStyle="1" w:styleId="ustl">
    <w:name w:val="ustl"/>
    <w:rsid w:val="0079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51BF-6D98-49A4-8ABC-D934E593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8506</Words>
  <Characters>51037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Brożek</dc:creator>
  <cp:keywords/>
  <dc:description/>
  <cp:lastModifiedBy>Dyrektor</cp:lastModifiedBy>
  <cp:revision>7</cp:revision>
  <cp:lastPrinted>2020-03-06T13:10:00Z</cp:lastPrinted>
  <dcterms:created xsi:type="dcterms:W3CDTF">2020-01-13T09:40:00Z</dcterms:created>
  <dcterms:modified xsi:type="dcterms:W3CDTF">2021-02-09T11:45:00Z</dcterms:modified>
</cp:coreProperties>
</file>